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3369"/>
        <w:gridCol w:w="11417"/>
      </w:tblGrid>
      <w:tr w:rsidR="00AA40FE" w:rsidRPr="009042E8" w:rsidTr="004E3F7C">
        <w:tc>
          <w:tcPr>
            <w:tcW w:w="3369" w:type="dxa"/>
          </w:tcPr>
          <w:p w:rsidR="00AA40FE" w:rsidRPr="009042E8" w:rsidRDefault="00AA40FE" w:rsidP="004E3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417" w:type="dxa"/>
          </w:tcPr>
          <w:p w:rsidR="00AA40FE" w:rsidRPr="009042E8" w:rsidRDefault="00CE7A2B" w:rsidP="00CE7A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нужно чистить зубы и мыть руки? Практическая работа: Как правильно чистить зубы и мыть руки.</w:t>
            </w:r>
          </w:p>
        </w:tc>
      </w:tr>
      <w:tr w:rsidR="004E3F7C" w:rsidRPr="009042E8" w:rsidTr="004E3F7C">
        <w:tc>
          <w:tcPr>
            <w:tcW w:w="3369" w:type="dxa"/>
          </w:tcPr>
          <w:p w:rsidR="004E3F7C" w:rsidRPr="009042E8" w:rsidRDefault="004E3F7C" w:rsidP="00904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417" w:type="dxa"/>
          </w:tcPr>
          <w:p w:rsidR="004E3F7C" w:rsidRPr="009042E8" w:rsidRDefault="004E3F7C" w:rsidP="00567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</w:t>
            </w:r>
          </w:p>
        </w:tc>
      </w:tr>
      <w:tr w:rsidR="004E3F7C" w:rsidRPr="009042E8" w:rsidTr="004E3F7C">
        <w:tc>
          <w:tcPr>
            <w:tcW w:w="3369" w:type="dxa"/>
          </w:tcPr>
          <w:p w:rsidR="004E3F7C" w:rsidRPr="009042E8" w:rsidRDefault="004E3F7C" w:rsidP="000A46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1417" w:type="dxa"/>
          </w:tcPr>
          <w:p w:rsidR="004E3F7C" w:rsidRPr="009042E8" w:rsidRDefault="00AA40FE" w:rsidP="000A46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</w:tr>
      <w:tr w:rsidR="00CE7A2B" w:rsidRPr="009042E8" w:rsidTr="006538E1">
        <w:tc>
          <w:tcPr>
            <w:tcW w:w="14786" w:type="dxa"/>
            <w:gridSpan w:val="2"/>
          </w:tcPr>
          <w:p w:rsidR="00CE7A2B" w:rsidRPr="009042E8" w:rsidRDefault="00CE7A2B" w:rsidP="00CE7A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уемые результаты</w:t>
            </w:r>
          </w:p>
        </w:tc>
      </w:tr>
      <w:tr w:rsidR="00CE7A2B" w:rsidRPr="009042E8" w:rsidTr="004E3F7C">
        <w:tc>
          <w:tcPr>
            <w:tcW w:w="3369" w:type="dxa"/>
          </w:tcPr>
          <w:p w:rsidR="00CE7A2B" w:rsidRPr="009042E8" w:rsidRDefault="00CE7A2B" w:rsidP="00CE7A2B">
            <w:pPr>
              <w:shd w:val="clear" w:color="auto" w:fill="FFFFFF"/>
              <w:spacing w:line="2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42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 w:rsidRPr="0090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CE7A2B" w:rsidRPr="009042E8" w:rsidRDefault="00CE7A2B" w:rsidP="00CE7A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7" w:type="dxa"/>
          </w:tcPr>
          <w:p w:rsidR="00CE7A2B" w:rsidRPr="009042E8" w:rsidRDefault="00CE7A2B" w:rsidP="000A46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м освоения и уровень владения компетенциями): научатся формулировать основные правила гигиены; обосновывать необходимость чистки зубов и мытья рук; получат возможность научиться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; отвечать на итоговые вопросы и оценивать свои достижения.</w:t>
            </w:r>
          </w:p>
        </w:tc>
      </w:tr>
      <w:tr w:rsidR="00AA40FE" w:rsidRPr="009042E8" w:rsidTr="004E3F7C">
        <w:tc>
          <w:tcPr>
            <w:tcW w:w="3369" w:type="dxa"/>
          </w:tcPr>
          <w:p w:rsidR="00CE7A2B" w:rsidRPr="009042E8" w:rsidRDefault="00CE7A2B" w:rsidP="00CE7A2B">
            <w:pPr>
              <w:shd w:val="clear" w:color="auto" w:fill="FFFFFF"/>
              <w:spacing w:line="2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r w:rsidRPr="0090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AA40FE" w:rsidRPr="009042E8" w:rsidRDefault="00AA40FE" w:rsidP="00CE7A2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17" w:type="dxa"/>
          </w:tcPr>
          <w:p w:rsidR="00AA40FE" w:rsidRPr="009042E8" w:rsidRDefault="00CE7A2B" w:rsidP="00CE7A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мпоненты культурно-компетентностного опыта/приобретенная компетентность): овладеть начальными сведениями о сущности и особенностях объектов, процессов и явлений действительности; использовать различные способы поиска (в справочных источниках и учебнике), сбора, обработки, анализа, организации, передачи и интерпретации информации в соответствии с коммуникативными и познавательными задачами; активно использовать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</w:tr>
      <w:tr w:rsidR="00CE7A2B" w:rsidRPr="009042E8" w:rsidTr="004E3F7C">
        <w:tc>
          <w:tcPr>
            <w:tcW w:w="3369" w:type="dxa"/>
          </w:tcPr>
          <w:p w:rsidR="00CE7A2B" w:rsidRPr="009042E8" w:rsidRDefault="00CE7A2B" w:rsidP="00CE7A2B">
            <w:pPr>
              <w:shd w:val="clear" w:color="auto" w:fill="FFFFFF"/>
              <w:spacing w:line="2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</w:t>
            </w:r>
          </w:p>
          <w:p w:rsidR="00CE7A2B" w:rsidRPr="009042E8" w:rsidRDefault="00CE7A2B" w:rsidP="00CE7A2B">
            <w:pPr>
              <w:shd w:val="clear" w:color="auto" w:fill="FFFFFF"/>
              <w:spacing w:line="24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17" w:type="dxa"/>
          </w:tcPr>
          <w:p w:rsidR="00CE7A2B" w:rsidRPr="009042E8" w:rsidRDefault="00CE7A2B" w:rsidP="00CE7A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установки на безопасный, здоровый образ жизни; принятие и освоение социальной роли обучающегося; развитие мотивов учебной деятельности и личностного смысла учения;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      </w:r>
          </w:p>
        </w:tc>
      </w:tr>
      <w:tr w:rsidR="00AA40FE" w:rsidRPr="009042E8" w:rsidTr="004E3F7C">
        <w:tc>
          <w:tcPr>
            <w:tcW w:w="3369" w:type="dxa"/>
          </w:tcPr>
          <w:p w:rsidR="00AA40FE" w:rsidRPr="009042E8" w:rsidRDefault="00AA40FE" w:rsidP="00AA40F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  <w:p w:rsidR="00AA40FE" w:rsidRPr="009042E8" w:rsidRDefault="00AA40FE" w:rsidP="00AA40F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</w:tcPr>
          <w:p w:rsidR="00AA40FE" w:rsidRPr="009042E8" w:rsidRDefault="00AA40FE" w:rsidP="000A46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0FE" w:rsidRPr="009042E8" w:rsidTr="004E3F7C">
        <w:tc>
          <w:tcPr>
            <w:tcW w:w="3369" w:type="dxa"/>
          </w:tcPr>
          <w:p w:rsidR="00AA40FE" w:rsidRPr="009042E8" w:rsidRDefault="00AA40FE" w:rsidP="00AA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b/>
                <w:sz w:val="24"/>
                <w:szCs w:val="24"/>
              </w:rPr>
              <w:t>1.Предметные:</w:t>
            </w: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0FE" w:rsidRPr="009042E8" w:rsidRDefault="00AA40FE" w:rsidP="00AA40F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</w:tcPr>
          <w:p w:rsidR="00AA40FE" w:rsidRPr="009042E8" w:rsidRDefault="00AA40FE" w:rsidP="00CE7A2B">
            <w:pPr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необходимость чистки зубов и мытья рук, </w:t>
            </w:r>
          </w:p>
          <w:p w:rsidR="00AA40FE" w:rsidRPr="009042E8" w:rsidRDefault="00AA40FE" w:rsidP="00CE7A2B">
            <w:pPr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отбирать из предложенных нужные предметы гигиены, объяснять их назначение;</w:t>
            </w:r>
          </w:p>
          <w:p w:rsidR="00AA40FE" w:rsidRPr="009042E8" w:rsidRDefault="00AA40FE" w:rsidP="00CE7A2B">
            <w:pPr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по рисункам, в каких случаях следует мыть руки; </w:t>
            </w:r>
          </w:p>
          <w:p w:rsidR="00AA40FE" w:rsidRPr="009042E8" w:rsidRDefault="00AA40FE" w:rsidP="00CE7A2B">
            <w:pPr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осваивать приёмы чистки зубов и мытья рук; </w:t>
            </w:r>
          </w:p>
          <w:p w:rsidR="00AA40FE" w:rsidRPr="009042E8" w:rsidRDefault="00AA40FE" w:rsidP="00CE7A2B">
            <w:pPr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 xml:space="preserve">запомнить, что зубная щётка и полотенце у каждого человека должны быть личные; </w:t>
            </w:r>
          </w:p>
          <w:p w:rsidR="00AA40FE" w:rsidRPr="009042E8" w:rsidRDefault="00AA40FE" w:rsidP="00CE7A2B">
            <w:pPr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формулировать  основные правила гигиены,</w:t>
            </w:r>
          </w:p>
          <w:p w:rsidR="00AA40FE" w:rsidRPr="009042E8" w:rsidRDefault="00AA40FE" w:rsidP="00CE7A2B">
            <w:pPr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 возникновении заболеваний</w:t>
            </w:r>
            <w:r w:rsidR="00CE7A2B" w:rsidRPr="009042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 xml:space="preserve"> кариеса, дизентерии, конъюнктивита,</w:t>
            </w:r>
          </w:p>
          <w:p w:rsidR="00AA40FE" w:rsidRPr="009042E8" w:rsidRDefault="00AA40FE" w:rsidP="00CE7A2B">
            <w:pPr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довести до понимания необходимость гигиенических процедур – чистки зубов и мытья рук</w:t>
            </w:r>
            <w:r w:rsidR="00CE7A2B" w:rsidRPr="0090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40FE" w:rsidRPr="009042E8" w:rsidTr="00CE7A2B">
        <w:tc>
          <w:tcPr>
            <w:tcW w:w="3369" w:type="dxa"/>
          </w:tcPr>
          <w:p w:rsidR="00AA40FE" w:rsidRPr="009042E8" w:rsidRDefault="00AA40FE" w:rsidP="00AA4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b/>
                <w:sz w:val="24"/>
                <w:szCs w:val="24"/>
              </w:rPr>
              <w:t>2.Метапредметные (</w:t>
            </w:r>
            <w:r w:rsidRPr="00904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, регулятивные и коммуникативные)</w:t>
            </w:r>
            <w:r w:rsidRPr="009042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A40FE" w:rsidRPr="009042E8" w:rsidRDefault="00AA40FE" w:rsidP="00AA4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</w:tcPr>
          <w:p w:rsidR="00AA40FE" w:rsidRPr="009042E8" w:rsidRDefault="00AA40FE" w:rsidP="00CE7A2B">
            <w:pPr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.</w:t>
            </w:r>
          </w:p>
          <w:p w:rsidR="00AA40FE" w:rsidRPr="009042E8" w:rsidRDefault="00AA40FE" w:rsidP="00CE7A2B">
            <w:pPr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аргументированного мнения.</w:t>
            </w:r>
          </w:p>
          <w:p w:rsidR="00AA40FE" w:rsidRPr="009042E8" w:rsidRDefault="00AA40FE" w:rsidP="00CE7A2B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360"/>
            </w:pPr>
            <w:r w:rsidRPr="009042E8">
              <w:rPr>
                <w:rStyle w:val="a9"/>
              </w:rPr>
              <w:t xml:space="preserve">Удерживать </w:t>
            </w:r>
            <w:r w:rsidRPr="009042E8">
              <w:t>цель деятельности до получения ее результата.</w:t>
            </w:r>
          </w:p>
          <w:p w:rsidR="00AA40FE" w:rsidRPr="009042E8" w:rsidRDefault="00AA40FE" w:rsidP="00CE7A2B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360"/>
            </w:pPr>
            <w:r w:rsidRPr="009042E8">
              <w:rPr>
                <w:rStyle w:val="a9"/>
              </w:rPr>
              <w:t xml:space="preserve">Планировать </w:t>
            </w:r>
            <w:r w:rsidRPr="009042E8">
              <w:t xml:space="preserve">решение учебной задачи: выстраивать последовательность необходимых операций </w:t>
            </w:r>
            <w:r w:rsidRPr="009042E8">
              <w:lastRenderedPageBreak/>
              <w:t>(алгоритм действий).</w:t>
            </w:r>
          </w:p>
          <w:p w:rsidR="00AA40FE" w:rsidRPr="009042E8" w:rsidRDefault="00AA40FE" w:rsidP="00CE7A2B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360"/>
            </w:pPr>
            <w:r w:rsidRPr="009042E8">
              <w:t xml:space="preserve"> </w:t>
            </w:r>
            <w:r w:rsidRPr="009042E8">
              <w:rPr>
                <w:rStyle w:val="a9"/>
              </w:rPr>
              <w:t xml:space="preserve">Оценивать </w:t>
            </w:r>
            <w:r w:rsidRPr="009042E8">
              <w:t>уровень владения тем или иным учебным действием (отвечать на вопрос «что я не знаю и не умею?»).</w:t>
            </w:r>
          </w:p>
          <w:p w:rsidR="00AA40FE" w:rsidRPr="009042E8" w:rsidRDefault="00AA40FE" w:rsidP="00CE7A2B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360"/>
            </w:pPr>
            <w:r w:rsidRPr="009042E8">
              <w:rPr>
                <w:rStyle w:val="a9"/>
              </w:rPr>
              <w:t xml:space="preserve">Анализировать </w:t>
            </w:r>
            <w:r w:rsidRPr="009042E8">
              <w:t xml:space="preserve">результаты  элементарных исследований; </w:t>
            </w:r>
            <w:r w:rsidRPr="009042E8">
              <w:rPr>
                <w:rStyle w:val="a9"/>
              </w:rPr>
              <w:t xml:space="preserve">фиксировать </w:t>
            </w:r>
            <w:r w:rsidRPr="009042E8">
              <w:t>их результаты.</w:t>
            </w:r>
          </w:p>
          <w:p w:rsidR="00AA40FE" w:rsidRPr="009042E8" w:rsidRDefault="00AA40FE" w:rsidP="00CE7A2B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360"/>
            </w:pPr>
            <w:r w:rsidRPr="009042E8">
              <w:t xml:space="preserve"> </w:t>
            </w:r>
            <w:r w:rsidRPr="009042E8">
              <w:rPr>
                <w:rStyle w:val="a9"/>
              </w:rPr>
              <w:t xml:space="preserve">Воспроизводить </w:t>
            </w:r>
            <w:r w:rsidRPr="009042E8">
              <w:t>по памяти информацию, необходимую для решения учебной задачи.</w:t>
            </w:r>
          </w:p>
          <w:p w:rsidR="00AA40FE" w:rsidRPr="009042E8" w:rsidRDefault="00AA40FE" w:rsidP="00CE7A2B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360"/>
            </w:pPr>
            <w:r w:rsidRPr="009042E8">
              <w:t xml:space="preserve"> </w:t>
            </w:r>
            <w:r w:rsidRPr="009042E8">
              <w:rPr>
                <w:rStyle w:val="a9"/>
              </w:rPr>
              <w:t xml:space="preserve">Приводить примеры </w:t>
            </w:r>
            <w:r w:rsidRPr="009042E8">
              <w:t>в качестве доказательства выдвигаемых положений.</w:t>
            </w:r>
          </w:p>
          <w:p w:rsidR="00AA40FE" w:rsidRPr="009042E8" w:rsidRDefault="00AA40FE" w:rsidP="00CE7A2B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360"/>
            </w:pPr>
            <w:r w:rsidRPr="009042E8">
              <w:t xml:space="preserve"> </w:t>
            </w:r>
            <w:r w:rsidRPr="009042E8">
              <w:rPr>
                <w:rStyle w:val="a9"/>
              </w:rPr>
              <w:t xml:space="preserve">Устанавливать </w:t>
            </w:r>
            <w:r w:rsidRPr="009042E8">
              <w:t>причинно-следственные связи и зависимости между объектами, их положение в пространстве и времени.</w:t>
            </w:r>
          </w:p>
          <w:p w:rsidR="00AA40FE" w:rsidRPr="009042E8" w:rsidRDefault="00AA40FE" w:rsidP="00CE7A2B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360"/>
            </w:pPr>
            <w:r w:rsidRPr="009042E8">
              <w:rPr>
                <w:rStyle w:val="a9"/>
              </w:rPr>
              <w:t xml:space="preserve">Воспринимать </w:t>
            </w:r>
            <w:r w:rsidRPr="009042E8">
              <w:t>текст с учетом поставленной учебной задачи.</w:t>
            </w:r>
          </w:p>
          <w:p w:rsidR="00AA40FE" w:rsidRPr="009042E8" w:rsidRDefault="00AA40FE" w:rsidP="00CE7A2B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360"/>
            </w:pPr>
            <w:r w:rsidRPr="009042E8">
              <w:rPr>
                <w:rStyle w:val="a9"/>
              </w:rPr>
              <w:t xml:space="preserve">Находить </w:t>
            </w:r>
            <w:r w:rsidRPr="009042E8">
              <w:t>в тексте информацию, необходимую для ее решения.</w:t>
            </w:r>
          </w:p>
          <w:p w:rsidR="00AA40FE" w:rsidRPr="009042E8" w:rsidRDefault="00AA40FE" w:rsidP="00CE7A2B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360"/>
            </w:pPr>
            <w:r w:rsidRPr="009042E8">
              <w:rPr>
                <w:rStyle w:val="a9"/>
              </w:rPr>
              <w:t xml:space="preserve">Составлять </w:t>
            </w:r>
            <w:r w:rsidRPr="009042E8">
              <w:t>небольшие устные монологические высказывания, «удерживать» логику повествования, приводить убедительные доказательства.</w:t>
            </w:r>
          </w:p>
          <w:p w:rsidR="00AA40FE" w:rsidRPr="009042E8" w:rsidRDefault="00AA40FE" w:rsidP="00CE7A2B">
            <w:pPr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Способствовать высказыванию детьми своего мнения, оцениванию своей деятельности на уроке.</w:t>
            </w:r>
          </w:p>
          <w:p w:rsidR="00AA40FE" w:rsidRPr="009042E8" w:rsidRDefault="00AA40FE" w:rsidP="00CE7A2B">
            <w:pPr>
              <w:numPr>
                <w:ilvl w:val="0"/>
                <w:numId w:val="2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, воображение, творческую деятельность учащихся.</w:t>
            </w:r>
          </w:p>
          <w:p w:rsidR="00AA40FE" w:rsidRPr="009042E8" w:rsidRDefault="00AA40FE" w:rsidP="00CE7A2B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360"/>
            </w:pPr>
            <w:r w:rsidRPr="009042E8">
              <w:rPr>
                <w:rStyle w:val="a9"/>
              </w:rPr>
              <w:t xml:space="preserve">Анализировать </w:t>
            </w:r>
            <w:r w:rsidRPr="009042E8">
              <w:t xml:space="preserve">эмоциональные состояния, полученные от  успешной (неуспешной) деятельности, </w:t>
            </w:r>
            <w:r w:rsidRPr="009042E8">
              <w:rPr>
                <w:rStyle w:val="a9"/>
              </w:rPr>
              <w:t xml:space="preserve">оценивать </w:t>
            </w:r>
            <w:r w:rsidRPr="009042E8">
              <w:t>их влияние на настроение человека.</w:t>
            </w:r>
          </w:p>
          <w:p w:rsidR="00AA40FE" w:rsidRPr="009042E8" w:rsidRDefault="00AA40FE" w:rsidP="00CE7A2B">
            <w:pPr>
              <w:numPr>
                <w:ilvl w:val="0"/>
                <w:numId w:val="2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итоговый контроль деятельности («что сделано»)</w:t>
            </w:r>
          </w:p>
          <w:p w:rsidR="00AA40FE" w:rsidRPr="009042E8" w:rsidRDefault="00AA40FE" w:rsidP="00CE7A2B">
            <w:pPr>
              <w:numPr>
                <w:ilvl w:val="0"/>
                <w:numId w:val="23"/>
              </w:numPr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 на уроке.</w:t>
            </w:r>
          </w:p>
        </w:tc>
      </w:tr>
      <w:tr w:rsidR="00AA40FE" w:rsidRPr="009042E8" w:rsidTr="004E3F7C">
        <w:tc>
          <w:tcPr>
            <w:tcW w:w="3369" w:type="dxa"/>
          </w:tcPr>
          <w:p w:rsidR="00AA40FE" w:rsidRPr="009042E8" w:rsidRDefault="00AA40FE" w:rsidP="00AA4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Личностные:</w:t>
            </w:r>
          </w:p>
          <w:p w:rsidR="00AA40FE" w:rsidRPr="009042E8" w:rsidRDefault="00AA40FE" w:rsidP="00AA4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</w:tcPr>
          <w:p w:rsidR="00AA40FE" w:rsidRPr="009042E8" w:rsidRDefault="00AA40FE" w:rsidP="00AA40FE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</w:pPr>
            <w:r w:rsidRPr="009042E8">
              <w:rPr>
                <w:rStyle w:val="a9"/>
              </w:rPr>
              <w:t xml:space="preserve">Применять правила </w:t>
            </w:r>
            <w:r w:rsidRPr="009042E8">
              <w:t xml:space="preserve">делового сотрудничества: </w:t>
            </w:r>
            <w:r w:rsidRPr="009042E8">
              <w:rPr>
                <w:rStyle w:val="a9"/>
              </w:rPr>
              <w:t xml:space="preserve">сравнивать </w:t>
            </w:r>
            <w:r w:rsidRPr="009042E8">
              <w:t xml:space="preserve">разные точки зрения; считаться с мнением другого человека; </w:t>
            </w:r>
            <w:r w:rsidRPr="009042E8">
              <w:rPr>
                <w:rStyle w:val="a9"/>
              </w:rPr>
              <w:t xml:space="preserve">проявлять </w:t>
            </w:r>
            <w:r w:rsidRPr="009042E8">
              <w:t>терпение и доброжелательность в споре (дискуссии), доверие к собеседнику (соучастнику) деятельности через организацию работы в парах, группах.</w:t>
            </w:r>
          </w:p>
          <w:p w:rsidR="00AA40FE" w:rsidRPr="009042E8" w:rsidRDefault="00AA40FE" w:rsidP="00AA40FE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</w:pPr>
            <w:r w:rsidRPr="009042E8">
              <w:rPr>
                <w:rStyle w:val="a9"/>
              </w:rPr>
              <w:t xml:space="preserve">Воспринимать </w:t>
            </w:r>
            <w:r w:rsidRPr="009042E8">
              <w:t>речь учителя (одноклассников), непосредственно не обращенную к учащемуся;</w:t>
            </w:r>
          </w:p>
          <w:p w:rsidR="00AA40FE" w:rsidRPr="009042E8" w:rsidRDefault="00AA40FE" w:rsidP="00AA40F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Прививать навыки здорового образа жизни, развивать гигиенические навыки: мытьё рук, чистка зубов, еженедельное купание.</w:t>
            </w:r>
          </w:p>
          <w:p w:rsidR="00AA40FE" w:rsidRPr="009042E8" w:rsidRDefault="00AA40FE" w:rsidP="00AA40F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, опрятность, формировать доброжелательные отношения к окружающим, умение понимать себя и других</w:t>
            </w:r>
          </w:p>
        </w:tc>
      </w:tr>
      <w:tr w:rsidR="00AA40FE" w:rsidRPr="009042E8" w:rsidTr="004E3F7C">
        <w:tc>
          <w:tcPr>
            <w:tcW w:w="3369" w:type="dxa"/>
          </w:tcPr>
          <w:p w:rsidR="00AA40FE" w:rsidRPr="009042E8" w:rsidRDefault="00CE7A2B" w:rsidP="000A46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 урока</w:t>
            </w:r>
          </w:p>
        </w:tc>
        <w:tc>
          <w:tcPr>
            <w:tcW w:w="11417" w:type="dxa"/>
          </w:tcPr>
          <w:p w:rsidR="00567990" w:rsidRPr="009042E8" w:rsidRDefault="00567990" w:rsidP="00567990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Учебник А.А.Плешакова «Окружающий мир» 1 класс, 2 часть</w:t>
            </w:r>
          </w:p>
          <w:p w:rsidR="00AA40FE" w:rsidRPr="009042E8" w:rsidRDefault="00567990" w:rsidP="00567990">
            <w:pPr>
              <w:numPr>
                <w:ilvl w:val="0"/>
                <w:numId w:val="26"/>
              </w:num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Рабочая тетрадь по окружающему миру А.А. Плешаков 1 класс</w:t>
            </w:r>
          </w:p>
        </w:tc>
      </w:tr>
      <w:tr w:rsidR="00AA40FE" w:rsidRPr="009042E8" w:rsidTr="004E3F7C">
        <w:tc>
          <w:tcPr>
            <w:tcW w:w="3369" w:type="dxa"/>
          </w:tcPr>
          <w:p w:rsidR="00AA40FE" w:rsidRPr="009042E8" w:rsidRDefault="00CE7A2B" w:rsidP="000A46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1417" w:type="dxa"/>
          </w:tcPr>
          <w:p w:rsidR="00CE7A2B" w:rsidRPr="009042E8" w:rsidRDefault="00CE7A2B" w:rsidP="00567990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Экран, проектор, ноутбук, презентация «Почему нужно чистить зубы и мыть руки?».</w:t>
            </w:r>
          </w:p>
          <w:p w:rsidR="00CE7A2B" w:rsidRPr="009042E8" w:rsidRDefault="00CE7A2B" w:rsidP="00567990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Видеозаписи мультфильм</w:t>
            </w:r>
            <w:r w:rsidR="00567990" w:rsidRPr="009042E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990" w:rsidRPr="0090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 xml:space="preserve"> «Мойдодыр</w:t>
            </w:r>
            <w:r w:rsidR="00567990" w:rsidRPr="0090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E7A2B" w:rsidRPr="009042E8" w:rsidRDefault="00CE7A2B" w:rsidP="00567990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Посылка от Мойдодыра с предметами  личной гигиены (</w:t>
            </w:r>
            <w:r w:rsidR="00567990" w:rsidRPr="0090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мыло, мочалка, полотенце, расчёска, зубная щётка, конверт с письмом.</w:t>
            </w:r>
          </w:p>
          <w:p w:rsidR="00AA40FE" w:rsidRPr="009042E8" w:rsidRDefault="00CE7A2B" w:rsidP="00567990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ученика – </w:t>
            </w:r>
            <w:r w:rsidR="00567990" w:rsidRPr="009042E8">
              <w:rPr>
                <w:rFonts w:ascii="Times New Roman" w:hAnsi="Times New Roman" w:cs="Times New Roman"/>
                <w:sz w:val="24"/>
                <w:szCs w:val="24"/>
              </w:rPr>
              <w:t xml:space="preserve">  зубная щетка, листы самооценки.</w:t>
            </w:r>
          </w:p>
          <w:p w:rsidR="00567990" w:rsidRPr="009042E8" w:rsidRDefault="00567990" w:rsidP="00567990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Для практической работы: зубная паста, зубная щётка, полотенце, мыло.</w:t>
            </w:r>
          </w:p>
        </w:tc>
      </w:tr>
    </w:tbl>
    <w:p w:rsidR="004E3F7C" w:rsidRPr="009042E8" w:rsidRDefault="004E3F7C" w:rsidP="000A4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6019" w:type="dxa"/>
        <w:tblInd w:w="-318" w:type="dxa"/>
        <w:tblLook w:val="04A0"/>
      </w:tblPr>
      <w:tblGrid>
        <w:gridCol w:w="6477"/>
        <w:gridCol w:w="2612"/>
        <w:gridCol w:w="2393"/>
        <w:gridCol w:w="4537"/>
      </w:tblGrid>
      <w:tr w:rsidR="00056931" w:rsidRPr="009042E8" w:rsidTr="009042E8">
        <w:trPr>
          <w:trHeight w:val="146"/>
        </w:trPr>
        <w:tc>
          <w:tcPr>
            <w:tcW w:w="9089" w:type="dxa"/>
            <w:gridSpan w:val="2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ние деятельности учителя</w:t>
            </w:r>
          </w:p>
        </w:tc>
        <w:tc>
          <w:tcPr>
            <w:tcW w:w="2393" w:type="dxa"/>
          </w:tcPr>
          <w:p w:rsidR="00056931" w:rsidRPr="009042E8" w:rsidRDefault="00056931" w:rsidP="009042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ятельности обучающегося</w:t>
            </w:r>
          </w:p>
        </w:tc>
        <w:tc>
          <w:tcPr>
            <w:tcW w:w="4537" w:type="dxa"/>
          </w:tcPr>
          <w:p w:rsidR="00056931" w:rsidRPr="009042E8" w:rsidRDefault="00056931" w:rsidP="009042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Формируемые умения (универсальные </w:t>
            </w:r>
            <w:r w:rsidRPr="00904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br/>
              <w:t>учебные действия)</w:t>
            </w:r>
          </w:p>
        </w:tc>
      </w:tr>
      <w:tr w:rsidR="005B7ED6" w:rsidRPr="009042E8" w:rsidTr="009042E8">
        <w:trPr>
          <w:trHeight w:val="568"/>
        </w:trPr>
        <w:tc>
          <w:tcPr>
            <w:tcW w:w="6477" w:type="dxa"/>
          </w:tcPr>
          <w:p w:rsidR="005B7ED6" w:rsidRPr="009042E8" w:rsidRDefault="005B7ED6" w:rsidP="00017E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I.Мотивация к учебной деятельности (1–2 мин).</w:t>
            </w:r>
          </w:p>
        </w:tc>
        <w:tc>
          <w:tcPr>
            <w:tcW w:w="2612" w:type="dxa"/>
          </w:tcPr>
          <w:p w:rsidR="001B3958" w:rsidRPr="009042E8" w:rsidRDefault="001B3958" w:rsidP="001B3958">
            <w:pPr>
              <w:shd w:val="clear" w:color="auto" w:fill="FFFFFF"/>
              <w:spacing w:line="25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музы</w:t>
            </w:r>
          </w:p>
          <w:p w:rsidR="001B3958" w:rsidRPr="009042E8" w:rsidRDefault="001B3958" w:rsidP="001B3958">
            <w:pPr>
              <w:shd w:val="clear" w:color="auto" w:fill="FFFFFF"/>
              <w:spacing w:line="25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льное сопро</w:t>
            </w:r>
          </w:p>
          <w:p w:rsidR="005B7ED6" w:rsidRPr="009042E8" w:rsidRDefault="001B3958" w:rsidP="001B3958">
            <w:pPr>
              <w:shd w:val="clear" w:color="auto" w:fill="FFFFFF"/>
              <w:spacing w:line="25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ждение)</w:t>
            </w:r>
          </w:p>
        </w:tc>
        <w:tc>
          <w:tcPr>
            <w:tcW w:w="2393" w:type="dxa"/>
          </w:tcPr>
          <w:p w:rsidR="005B7ED6" w:rsidRPr="009042E8" w:rsidRDefault="005B7ED6" w:rsidP="00017E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5B7ED6" w:rsidRPr="009042E8" w:rsidRDefault="005B7ED6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этапа:</w:t>
            </w: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7ED6" w:rsidRPr="009042E8" w:rsidRDefault="005B7ED6" w:rsidP="00017E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учащихся в учебную деятельность на личностно- значимом уровне. </w:t>
            </w:r>
          </w:p>
        </w:tc>
      </w:tr>
      <w:tr w:rsidR="001B3958" w:rsidRPr="009042E8" w:rsidTr="009042E8">
        <w:trPr>
          <w:trHeight w:val="146"/>
        </w:trPr>
        <w:tc>
          <w:tcPr>
            <w:tcW w:w="6477" w:type="dxa"/>
          </w:tcPr>
          <w:p w:rsidR="001B3958" w:rsidRPr="009042E8" w:rsidRDefault="001B3958" w:rsidP="00017E66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9042E8">
              <w:rPr>
                <w:rStyle w:val="c1"/>
                <w:sz w:val="28"/>
                <w:szCs w:val="28"/>
              </w:rPr>
              <w:t>1)Придумано кем-то</w:t>
            </w:r>
          </w:p>
          <w:p w:rsidR="001B3958" w:rsidRPr="009042E8" w:rsidRDefault="001B3958" w:rsidP="00017E66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9042E8">
              <w:rPr>
                <w:rStyle w:val="c1"/>
                <w:sz w:val="28"/>
                <w:szCs w:val="28"/>
              </w:rPr>
              <w:t xml:space="preserve">   Просто и мудро при встрече здороваться.</w:t>
            </w:r>
          </w:p>
          <w:p w:rsidR="001B3958" w:rsidRPr="009042E8" w:rsidRDefault="001B3958" w:rsidP="00017E66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9042E8">
              <w:rPr>
                <w:rStyle w:val="c1"/>
                <w:sz w:val="28"/>
                <w:szCs w:val="28"/>
              </w:rPr>
              <w:t>- Доброе утро!</w:t>
            </w:r>
          </w:p>
          <w:p w:rsidR="001B3958" w:rsidRPr="009042E8" w:rsidRDefault="001B3958" w:rsidP="00017E66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9042E8">
              <w:rPr>
                <w:rStyle w:val="c1"/>
                <w:sz w:val="28"/>
                <w:szCs w:val="28"/>
              </w:rPr>
              <w:t>- Доброе утро, солнцу и птицам.</w:t>
            </w:r>
          </w:p>
          <w:p w:rsidR="001B3958" w:rsidRPr="009042E8" w:rsidRDefault="001B3958" w:rsidP="00017E66">
            <w:pPr>
              <w:pStyle w:val="c5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9042E8">
              <w:rPr>
                <w:rStyle w:val="c1"/>
                <w:sz w:val="28"/>
                <w:szCs w:val="28"/>
              </w:rPr>
              <w:t xml:space="preserve">- Доброе утро, улыбчивым лицам! </w:t>
            </w:r>
          </w:p>
          <w:p w:rsidR="001B3958" w:rsidRPr="009042E8" w:rsidRDefault="001B3958" w:rsidP="00017E66">
            <w:pPr>
              <w:pStyle w:val="c5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9042E8">
              <w:rPr>
                <w:rStyle w:val="c1"/>
                <w:sz w:val="28"/>
                <w:szCs w:val="28"/>
              </w:rPr>
              <w:t>- У меня сегодня хорошее настроение и я хочу, чтобы и у вас всех (включая наших гостей) сегодня тоже было хорошее настроение и добрый весь сегодняшний день.</w:t>
            </w:r>
          </w:p>
          <w:p w:rsidR="001B3958" w:rsidRPr="009042E8" w:rsidRDefault="001B3958" w:rsidP="00017E66">
            <w:pPr>
              <w:pStyle w:val="c5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9042E8">
              <w:rPr>
                <w:rStyle w:val="c1"/>
                <w:sz w:val="28"/>
                <w:szCs w:val="28"/>
              </w:rPr>
              <w:t xml:space="preserve">-Покажите, с каким настроением вы сегодня пришли на урок. </w:t>
            </w:r>
          </w:p>
          <w:p w:rsidR="001B3958" w:rsidRPr="009042E8" w:rsidRDefault="001B3958" w:rsidP="00017E66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12" w:type="dxa"/>
          </w:tcPr>
          <w:p w:rsidR="001B3958" w:rsidRPr="009042E8" w:rsidRDefault="001B3958" w:rsidP="00017E66">
            <w:pPr>
              <w:shd w:val="clear" w:color="auto" w:fill="FFFFFF"/>
              <w:spacing w:line="25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1B3958" w:rsidRPr="009042E8" w:rsidRDefault="001B3958" w:rsidP="00017E66">
            <w:pPr>
              <w:shd w:val="clear" w:color="auto" w:fill="FFFFFF"/>
              <w:spacing w:line="25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ети прикрепляют солнышки в Уголок класса.</w:t>
            </w:r>
          </w:p>
        </w:tc>
        <w:tc>
          <w:tcPr>
            <w:tcW w:w="4537" w:type="dxa"/>
            <w:vMerge w:val="restart"/>
          </w:tcPr>
          <w:p w:rsidR="001B3958" w:rsidRPr="009042E8" w:rsidRDefault="001B3958" w:rsidP="005B7ED6">
            <w:pPr>
              <w:shd w:val="clear" w:color="auto" w:fill="FFFFFF"/>
              <w:spacing w:line="25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Личностные УУД:</w:t>
            </w:r>
            <w:r w:rsidRPr="00904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тие познавательного интереса, формирование определенных познавательных потребностей и учебных мотивов; положительное отношение к школе и адекватное представление о ней.</w:t>
            </w:r>
          </w:p>
        </w:tc>
      </w:tr>
      <w:tr w:rsidR="001B3958" w:rsidRPr="009042E8" w:rsidTr="009042E8">
        <w:trPr>
          <w:trHeight w:val="146"/>
        </w:trPr>
        <w:tc>
          <w:tcPr>
            <w:tcW w:w="6477" w:type="dxa"/>
          </w:tcPr>
          <w:p w:rsidR="001B3958" w:rsidRPr="009042E8" w:rsidRDefault="001B3958" w:rsidP="00017E66">
            <w:pPr>
              <w:pStyle w:val="c5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9042E8">
              <w:rPr>
                <w:rStyle w:val="c1"/>
                <w:sz w:val="28"/>
                <w:szCs w:val="28"/>
              </w:rPr>
              <w:t>2.-Каким вы хотите видеть наш урок?</w:t>
            </w:r>
          </w:p>
        </w:tc>
        <w:tc>
          <w:tcPr>
            <w:tcW w:w="2612" w:type="dxa"/>
          </w:tcPr>
          <w:p w:rsidR="001B3958" w:rsidRPr="009042E8" w:rsidRDefault="001B3958" w:rsidP="00017E66">
            <w:pPr>
              <w:shd w:val="clear" w:color="auto" w:fill="FFFFFF"/>
              <w:spacing w:line="25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1B3958" w:rsidRPr="009042E8" w:rsidRDefault="001B3958" w:rsidP="00017E66">
            <w:pPr>
              <w:shd w:val="clear" w:color="auto" w:fill="FFFFFF"/>
              <w:spacing w:line="258" w:lineRule="atLeast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-Интересным, познавательным, полезным.</w:t>
            </w:r>
          </w:p>
        </w:tc>
        <w:tc>
          <w:tcPr>
            <w:tcW w:w="4537" w:type="dxa"/>
            <w:vMerge/>
          </w:tcPr>
          <w:p w:rsidR="001B3958" w:rsidRPr="009042E8" w:rsidRDefault="001B3958" w:rsidP="005B7ED6">
            <w:pPr>
              <w:shd w:val="clear" w:color="auto" w:fill="FFFFFF"/>
              <w:spacing w:line="25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B3958" w:rsidRPr="009042E8" w:rsidTr="009042E8">
        <w:trPr>
          <w:trHeight w:val="146"/>
        </w:trPr>
        <w:tc>
          <w:tcPr>
            <w:tcW w:w="6477" w:type="dxa"/>
          </w:tcPr>
          <w:p w:rsidR="001B3958" w:rsidRPr="009042E8" w:rsidRDefault="001B3958" w:rsidP="00657A50">
            <w:pPr>
              <w:pStyle w:val="c5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9042E8">
              <w:rPr>
                <w:rStyle w:val="c1"/>
                <w:sz w:val="28"/>
                <w:szCs w:val="28"/>
              </w:rPr>
              <w:t>3.-Чтобы получился такой урок, какие качества мы должны проявить?</w:t>
            </w:r>
          </w:p>
        </w:tc>
        <w:tc>
          <w:tcPr>
            <w:tcW w:w="2612" w:type="dxa"/>
          </w:tcPr>
          <w:p w:rsidR="001B3958" w:rsidRPr="009042E8" w:rsidRDefault="001B3958" w:rsidP="00017E66">
            <w:pPr>
              <w:shd w:val="clear" w:color="auto" w:fill="FFFFFF"/>
              <w:spacing w:line="25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1B3958" w:rsidRPr="009042E8" w:rsidRDefault="001B3958" w:rsidP="00017E66">
            <w:pPr>
              <w:shd w:val="clear" w:color="auto" w:fill="FFFFFF"/>
              <w:spacing w:line="258" w:lineRule="atLeast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-</w:t>
            </w: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Сплоченность, активность, внимательность, прийти вовремя друг другу на помощь.</w:t>
            </w:r>
          </w:p>
        </w:tc>
        <w:tc>
          <w:tcPr>
            <w:tcW w:w="4537" w:type="dxa"/>
            <w:vMerge/>
          </w:tcPr>
          <w:p w:rsidR="001B3958" w:rsidRPr="009042E8" w:rsidRDefault="001B3958" w:rsidP="005B7ED6">
            <w:pPr>
              <w:shd w:val="clear" w:color="auto" w:fill="FFFFFF"/>
              <w:spacing w:line="25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B7ED6" w:rsidRPr="009042E8" w:rsidTr="009042E8">
        <w:trPr>
          <w:trHeight w:val="146"/>
        </w:trPr>
        <w:tc>
          <w:tcPr>
            <w:tcW w:w="6477" w:type="dxa"/>
          </w:tcPr>
          <w:p w:rsidR="005B7ED6" w:rsidRPr="009042E8" w:rsidRDefault="005B7ED6" w:rsidP="00757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Я </w:t>
            </w:r>
            <w:r w:rsidR="00460E40"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аю, что благодаря нашим совместным усилиям, </w:t>
            </w:r>
            <w:r w:rsidR="00657A50"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т урок будет интересным, познавательным и полезным. 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лаю, чтобы вы на этом уроке открыли для себя много нового и интересного. А я вам в этом помогу.</w:t>
            </w:r>
          </w:p>
        </w:tc>
        <w:tc>
          <w:tcPr>
            <w:tcW w:w="2612" w:type="dxa"/>
          </w:tcPr>
          <w:p w:rsidR="005B7ED6" w:rsidRPr="009042E8" w:rsidRDefault="005B7ED6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B7ED6" w:rsidRPr="009042E8" w:rsidRDefault="005B7ED6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5B7ED6" w:rsidRPr="009042E8" w:rsidRDefault="005B7ED6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7ED6" w:rsidRPr="009042E8" w:rsidTr="009042E8">
        <w:trPr>
          <w:trHeight w:val="146"/>
        </w:trPr>
        <w:tc>
          <w:tcPr>
            <w:tcW w:w="6477" w:type="dxa"/>
          </w:tcPr>
          <w:p w:rsidR="005B7ED6" w:rsidRPr="009042E8" w:rsidRDefault="005B7ED6" w:rsidP="00017E66">
            <w:pP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9042E8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I</w:t>
            </w:r>
            <w:r w:rsidRPr="009042E8"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  <w:r w:rsidRPr="009042E8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Актуализация знаний и пробное учебное действие (4–5 мин)</w:t>
            </w:r>
          </w:p>
          <w:p w:rsidR="005B7ED6" w:rsidRPr="009042E8" w:rsidRDefault="005B7ED6" w:rsidP="00017E66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B7ED6" w:rsidRPr="009042E8" w:rsidRDefault="005B7ED6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</w:tc>
        <w:tc>
          <w:tcPr>
            <w:tcW w:w="2612" w:type="dxa"/>
          </w:tcPr>
          <w:p w:rsidR="005B7ED6" w:rsidRPr="009042E8" w:rsidRDefault="005B7ED6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B7ED6" w:rsidRPr="009042E8" w:rsidRDefault="005B7ED6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5B7ED6" w:rsidRPr="009042E8" w:rsidRDefault="005B7ED6" w:rsidP="00017E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этапа:</w:t>
            </w:r>
          </w:p>
          <w:p w:rsidR="005B7ED6" w:rsidRPr="009042E8" w:rsidRDefault="005B7ED6" w:rsidP="00017E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товность мышления и осознание потребности к построению нового способа действия. </w:t>
            </w: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1.-Внимание, внимание! Сегодня мы отправляемся в путешествие по городу Здоровейску на нашем трамвайчике.</w:t>
            </w:r>
          </w:p>
        </w:tc>
        <w:tc>
          <w:tcPr>
            <w:tcW w:w="2612" w:type="dxa"/>
          </w:tcPr>
          <w:p w:rsidR="00056931" w:rsidRPr="009042E8" w:rsidRDefault="00056931" w:rsidP="001B39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точка «Здоровейск»,</w:t>
            </w:r>
          </w:p>
          <w:p w:rsidR="00056931" w:rsidRPr="009042E8" w:rsidRDefault="00056931" w:rsidP="001B39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Трамвайчик»</w:t>
            </w:r>
          </w:p>
        </w:tc>
        <w:tc>
          <w:tcPr>
            <w:tcW w:w="2393" w:type="dxa"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 w:val="restart"/>
          </w:tcPr>
          <w:p w:rsidR="00056931" w:rsidRPr="009042E8" w:rsidRDefault="00056931" w:rsidP="005B7ED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УУД:</w:t>
            </w:r>
          </w:p>
          <w:p w:rsidR="00056931" w:rsidRPr="009042E8" w:rsidRDefault="00056931" w:rsidP="005B7ED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1) формируем умение слушать и понимать других;</w:t>
            </w:r>
          </w:p>
          <w:p w:rsidR="00056931" w:rsidRPr="009042E8" w:rsidRDefault="00056931" w:rsidP="005B7ED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056931" w:rsidRPr="009042E8" w:rsidRDefault="00056931" w:rsidP="005B7ED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1) формируем умение оценивать учебные действия в соответствии с поставленной задачей;</w:t>
            </w:r>
          </w:p>
          <w:p w:rsidR="00056931" w:rsidRPr="009042E8" w:rsidRDefault="00056931" w:rsidP="005B7ED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056931" w:rsidRPr="009042E8" w:rsidRDefault="00056931" w:rsidP="005B7ED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1) формируем умение выявлять сущность, особенности объектов;</w:t>
            </w:r>
          </w:p>
          <w:p w:rsidR="00056931" w:rsidRPr="009042E8" w:rsidRDefault="00056931" w:rsidP="005B7ED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е развитие и воспитание:</w:t>
            </w:r>
          </w:p>
          <w:p w:rsidR="00056931" w:rsidRPr="009042E8" w:rsidRDefault="00056931" w:rsidP="005B7ED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1) эстетическое воспитание,</w:t>
            </w:r>
          </w:p>
          <w:p w:rsidR="00056931" w:rsidRPr="009042E8" w:rsidRDefault="00056931" w:rsidP="005B7E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2) </w:t>
            </w:r>
            <w:r w:rsidRPr="00904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ние здорового образа </w:t>
            </w:r>
            <w:r w:rsidRPr="00904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изни.</w:t>
            </w: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-Давайте вспомним, о чем мы говорили на прошлом уроке. Эти сведения помогут нам открыть новые знания. А также узнать название нашей первой остановки в городе Здоровейске.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На прошлом уроке мы говорили о том, почему нужно есть много овощей и фруктов.</w:t>
            </w: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 xml:space="preserve"> -Кто догадался, какая остановка нас ждёт?</w:t>
            </w:r>
          </w:p>
          <w:p w:rsidR="00056931" w:rsidRPr="009042E8" w:rsidRDefault="00056931" w:rsidP="00017E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i/>
                <w:sz w:val="28"/>
                <w:szCs w:val="28"/>
              </w:rPr>
              <w:t>(Учитель открывает карточку с названием остановки)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точка</w:t>
            </w:r>
          </w:p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вощная»</w:t>
            </w:r>
          </w:p>
        </w:tc>
        <w:tc>
          <w:tcPr>
            <w:tcW w:w="2393" w:type="dxa"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Овощная.</w:t>
            </w: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5948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чему нужно есть много овощей и фруктов? 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4B7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Овощей и фруктов нужно есть много, потому что в них находятся витамины.</w:t>
            </w: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Что такое витамины?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итамины - это 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щества, необходимые для здоровья.</w:t>
            </w: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Кто готов загадать загадки про овощи?</w:t>
            </w:r>
          </w:p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щита проекта «Загадочные овощи»</w:t>
            </w:r>
          </w:p>
        </w:tc>
        <w:tc>
          <w:tcPr>
            <w:tcW w:w="2393" w:type="dxa"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ети выходят с заранее заготовленными листами, на которых записана загадка и нарисована отгадка, зачитывают классу загадку, листы собираются в альбом «Загадочные овощи», работа над которым началась на предыдущем уроке). </w:t>
            </w: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Молодцы, ребята. Мы закончили с вами оформление нашего альбома, начатого на предыдущем уроке. Теперь наш проект «Загадочные овощи» займёт достойное место в нашем классе.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 w:val="restart"/>
            <w:tcBorders>
              <w:top w:val="nil"/>
            </w:tcBorders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017E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6931" w:rsidRPr="009042E8" w:rsidRDefault="00056931" w:rsidP="00017E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40"/>
                <w:szCs w:val="28"/>
              </w:rPr>
              <w:t>3</w:t>
            </w:r>
            <w:r w:rsidRPr="009042E8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</w:rPr>
              <w:t xml:space="preserve">.-Оцените свою работу над </w:t>
            </w:r>
            <w:r w:rsidRPr="009042E8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</w:rPr>
              <w:lastRenderedPageBreak/>
              <w:t>проектом.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Лист </w:t>
            </w:r>
          </w:p>
          <w:p w:rsidR="00056931" w:rsidRPr="009042E8" w:rsidRDefault="00056931" w:rsidP="00017E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</w:t>
            </w:r>
          </w:p>
          <w:p w:rsidR="00056931" w:rsidRPr="009042E8" w:rsidRDefault="00056931" w:rsidP="00017E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цен</w:t>
            </w:r>
          </w:p>
          <w:p w:rsidR="00056931" w:rsidRPr="009042E8" w:rsidRDefault="00056931" w:rsidP="00017E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</w:t>
            </w:r>
          </w:p>
          <w:p w:rsidR="00056931" w:rsidRPr="009042E8" w:rsidRDefault="00056931" w:rsidP="00017E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ветофор)</w:t>
            </w:r>
          </w:p>
        </w:tc>
        <w:tc>
          <w:tcPr>
            <w:tcW w:w="2393" w:type="dxa"/>
          </w:tcPr>
          <w:p w:rsidR="00056931" w:rsidRPr="009042E8" w:rsidRDefault="00056931" w:rsidP="00017E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Дети отмечают на листе 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оценки круг светофора соответствующим цветом: «зелёный» - всё получилось, </w:t>
            </w:r>
          </w:p>
          <w:p w:rsidR="00056931" w:rsidRPr="009042E8" w:rsidRDefault="00056931" w:rsidP="00017E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«жёлтый» - испытывал трудности,</w:t>
            </w:r>
          </w:p>
          <w:p w:rsidR="00056931" w:rsidRPr="009042E8" w:rsidRDefault="00056931" w:rsidP="00017E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ный» - задание выполнить не удалось.</w:t>
            </w: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AD18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  что нужно сделать перед тем, как съесть какой-нибудь овощ или фрукт?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Помыть его.</w:t>
            </w:r>
          </w:p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 – Но прежде чем взять этот фрукт или овощ, нам надо сначала помыть  что ...?</w:t>
            </w:r>
          </w:p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...руки.</w:t>
            </w:r>
          </w:p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832650" w:rsidRPr="009042E8" w:rsidRDefault="00056931" w:rsidP="00832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 xml:space="preserve">-Следующая наша </w:t>
            </w:r>
            <w:r w:rsidR="00832650">
              <w:rPr>
                <w:rFonts w:ascii="Times New Roman" w:hAnsi="Times New Roman" w:cs="Times New Roman"/>
                <w:sz w:val="28"/>
                <w:szCs w:val="28"/>
              </w:rPr>
              <w:t>Переулок ???</w:t>
            </w:r>
          </w:p>
          <w:p w:rsidR="00056931" w:rsidRPr="009042E8" w:rsidRDefault="00056931" w:rsidP="00017E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i/>
                <w:sz w:val="28"/>
                <w:szCs w:val="28"/>
              </w:rPr>
              <w:t>(Открыть карточку с названием станции)</w:t>
            </w:r>
          </w:p>
          <w:p w:rsidR="00056931" w:rsidRPr="009042E8" w:rsidRDefault="00056931" w:rsidP="00832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 xml:space="preserve">-Как вы думаета, что мы будем </w:t>
            </w:r>
            <w:r w:rsidR="008326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елать на данной остановке?</w:t>
            </w:r>
          </w:p>
        </w:tc>
        <w:tc>
          <w:tcPr>
            <w:tcW w:w="2612" w:type="dxa"/>
          </w:tcPr>
          <w:p w:rsidR="00056931" w:rsidRPr="009042E8" w:rsidRDefault="00056931" w:rsidP="008764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точка</w:t>
            </w:r>
          </w:p>
          <w:p w:rsidR="00056931" w:rsidRPr="009042E8" w:rsidRDefault="00056931" w:rsidP="00AD18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ереулок ???»</w:t>
            </w:r>
          </w:p>
        </w:tc>
        <w:tc>
          <w:tcPr>
            <w:tcW w:w="2393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Отвечать на вопросы</w:t>
            </w: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7ED6" w:rsidRPr="009042E8" w:rsidTr="009042E8">
        <w:trPr>
          <w:trHeight w:val="146"/>
        </w:trPr>
        <w:tc>
          <w:tcPr>
            <w:tcW w:w="6477" w:type="dxa"/>
          </w:tcPr>
          <w:p w:rsidR="005B7ED6" w:rsidRPr="009042E8" w:rsidRDefault="006318F1" w:rsidP="00C12217">
            <w:pP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9042E8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II</w:t>
            </w:r>
            <w:r w:rsidRPr="009042E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r w:rsidR="005B7ED6" w:rsidRPr="009042E8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Выявление места и причины затруднения (3–4 мин) </w:t>
            </w:r>
          </w:p>
          <w:p w:rsidR="005B7ED6" w:rsidRPr="009042E8" w:rsidRDefault="005B7ED6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5B7ED6" w:rsidRPr="009042E8" w:rsidRDefault="005B7ED6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8513E" w:rsidRPr="009042E8" w:rsidRDefault="00A8513E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B7ED6" w:rsidRPr="009042E8" w:rsidRDefault="005B7ED6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5B7ED6" w:rsidRPr="009042E8" w:rsidRDefault="005B7ED6" w:rsidP="00C1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этапа:</w:t>
            </w:r>
          </w:p>
          <w:p w:rsidR="005B7ED6" w:rsidRPr="009042E8" w:rsidRDefault="005B7ED6" w:rsidP="00C1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фиксация места и причины затруднения. </w:t>
            </w:r>
          </w:p>
          <w:p w:rsidR="005B7ED6" w:rsidRPr="009042E8" w:rsidRDefault="005B7ED6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AD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Для начала -  просмотрим отрывок мультфильма .</w:t>
            </w:r>
          </w:p>
          <w:p w:rsidR="00056931" w:rsidRPr="009042E8" w:rsidRDefault="00056931" w:rsidP="00AD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 xml:space="preserve">(Учитель включае просмотр мультфильма на 2-й </w:t>
            </w:r>
            <w:r w:rsidRPr="00904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е и выключает на 4-20-й).</w:t>
            </w:r>
          </w:p>
          <w:p w:rsidR="00056931" w:rsidRPr="009042E8" w:rsidRDefault="00056931" w:rsidP="009E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1 вопрос: отрывок  какого мультфильма мы просмотрим? Смотрим...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росмотр отрывка </w:t>
            </w: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ультфильма</w:t>
            </w:r>
          </w:p>
        </w:tc>
        <w:tc>
          <w:tcPr>
            <w:tcW w:w="2393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 w:val="restart"/>
          </w:tcPr>
          <w:p w:rsidR="009042E8" w:rsidRPr="009042E8" w:rsidRDefault="009042E8" w:rsidP="009042E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  <w:t>Познавательные: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общеучебные –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lastRenderedPageBreak/>
              <w:t> извлечение необходимой информации в ходе изучения новой темы; логические –дополнение и расширение имеющихся знаний и представлений об окружающем мире.</w:t>
            </w:r>
          </w:p>
          <w:p w:rsidR="009042E8" w:rsidRPr="009042E8" w:rsidRDefault="009042E8" w:rsidP="009042E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  <w:t>Регулятивные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: ориентирование в учебнике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9042E8" w:rsidRPr="009042E8" w:rsidRDefault="009042E8" w:rsidP="009042E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  <w:t>Коммуникативные: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 умеют обмениваться мнениями, слушать друг друга, строить понятные речевые высказывания; принимать другое мнение и позицию, допускать существование различных точек зрения.</w:t>
            </w:r>
          </w:p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-Отрывок какого мультильма мы просмотрели?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«Мойдодыр»</w:t>
            </w: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2.-Кто написал произведение, по мотивам которого создали просмотренный нами мультфильм?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К.И.Чуков</w:t>
            </w:r>
          </w:p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D76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3.-Мальчик задал вопрос: « Что такое? Что случилось?»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D76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Ребята, что же случилось с мальчиком?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AA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Все вещи убежали от мальчика.</w:t>
            </w: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D76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Почему?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875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Потому что он был  грязным.</w:t>
            </w: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Вам приятно было смотреть на этого мальчика?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Нет.</w:t>
            </w: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D4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Что нужно делать, чтобы не быть таким грязным?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Умываться.</w:t>
            </w: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А ещё?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Мыть руки, чистить зубы....</w:t>
            </w: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D4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А почему нужно мыть руки и чистить зубы?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Чтобы быть чистым...</w:t>
            </w: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D4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Как вы думаете, какая тема сегодняшнего урока?</w:t>
            </w:r>
          </w:p>
        </w:tc>
        <w:tc>
          <w:tcPr>
            <w:tcW w:w="2612" w:type="dxa"/>
          </w:tcPr>
          <w:p w:rsidR="00056931" w:rsidRPr="009042E8" w:rsidRDefault="00056931" w:rsidP="00AA40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(Открыть тему урока на доске).</w:t>
            </w:r>
          </w:p>
        </w:tc>
        <w:tc>
          <w:tcPr>
            <w:tcW w:w="2393" w:type="dxa"/>
          </w:tcPr>
          <w:p w:rsidR="00056931" w:rsidRPr="009042E8" w:rsidRDefault="00056931" w:rsidP="00AA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Почему нужно чистить зубы и мыть руки?</w:t>
            </w: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D4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 xml:space="preserve">-Поставьте цель урока. 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Понять, почему  нужно чистить зубы и мыть руки?</w:t>
            </w: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944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А как вы думаете, все ли дети умеют правильно чистить зубы и мыть руки?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Нет</w:t>
            </w:r>
          </w:p>
        </w:tc>
        <w:tc>
          <w:tcPr>
            <w:tcW w:w="4537" w:type="dxa"/>
            <w:vMerge w:val="restart"/>
            <w:tcBorders>
              <w:top w:val="nil"/>
            </w:tcBorders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944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Кто догадался, чему мы ещё научимся сегодня на уроке?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 xml:space="preserve">-Чистить зубы и мыть руки </w:t>
            </w:r>
            <w:r w:rsidRPr="00904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.</w:t>
            </w: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5A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егодня мы затронем одну из главных тем здорового образа жизни человека. Мы поговорим о правилах личной  гигиены: чистке зубов и мытье рук.</w:t>
            </w: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017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056931" w:rsidRPr="009042E8" w:rsidRDefault="00056931" w:rsidP="000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5A40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в учебнике</w:t>
            </w:r>
          </w:p>
          <w:p w:rsidR="00056931" w:rsidRPr="009042E8" w:rsidRDefault="00056931" w:rsidP="001841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Совершенно верно. Откройте учебник  на странице 56 и прочитайте тему и задачу, которую нам предлагает прочитать Муравьишка. (Совпадает с нашей темой урока?)</w:t>
            </w:r>
          </w:p>
        </w:tc>
        <w:tc>
          <w:tcPr>
            <w:tcW w:w="2612" w:type="dxa"/>
          </w:tcPr>
          <w:p w:rsidR="00056931" w:rsidRPr="009042E8" w:rsidRDefault="00056931" w:rsidP="004173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18418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iCs/>
                <w:sz w:val="28"/>
                <w:szCs w:val="28"/>
              </w:rPr>
              <w:t>(Дети открывают учебники на стр.56 и читают тему и задачу урока)</w:t>
            </w:r>
          </w:p>
        </w:tc>
        <w:tc>
          <w:tcPr>
            <w:tcW w:w="4537" w:type="dxa"/>
            <w:vMerge/>
          </w:tcPr>
          <w:p w:rsidR="00056931" w:rsidRPr="009042E8" w:rsidRDefault="00056931" w:rsidP="004173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4E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 Молодцы! Сегодня на уроке мы как раз поговорим о том, для чего надо мыть руки и чистить зубы. А к концу урока мы с вами составим правила личной гигиены, т.е. как ухаживать за собой.</w:t>
            </w:r>
          </w:p>
          <w:p w:rsidR="00056931" w:rsidRPr="009042E8" w:rsidRDefault="00056931" w:rsidP="005A40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:rsidR="00056931" w:rsidRPr="009042E8" w:rsidRDefault="00056931" w:rsidP="004173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18418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056931" w:rsidRPr="009042E8" w:rsidRDefault="00056931" w:rsidP="004173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1841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056931" w:rsidRPr="009042E8" w:rsidRDefault="00056931" w:rsidP="005A4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тем, как отправиться путешествовать дальше по нашему городу Здоровейску,  давайте отдохнём.</w:t>
            </w:r>
          </w:p>
          <w:p w:rsidR="00056931" w:rsidRPr="009042E8" w:rsidRDefault="00056931" w:rsidP="005A4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6931" w:rsidRPr="009042E8" w:rsidRDefault="00056931" w:rsidP="005A4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Мы чистим, чистим зубы (</w:t>
            </w:r>
            <w:r w:rsidRPr="009042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митация движений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56931" w:rsidRPr="009042E8" w:rsidRDefault="00056931" w:rsidP="005A4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И весело живём. (</w:t>
            </w:r>
            <w:r w:rsidRPr="009042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лопки в ладоши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56931" w:rsidRPr="009042E8" w:rsidRDefault="00056931" w:rsidP="005A4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А тем, кто их не чистит, (</w:t>
            </w:r>
            <w:r w:rsidRPr="009042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розим пальчиком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56931" w:rsidRPr="009042E8" w:rsidRDefault="00056931" w:rsidP="005A4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Мы песенку поём. (</w:t>
            </w:r>
            <w:r w:rsidRPr="009042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лопки в ладоши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56931" w:rsidRPr="009042E8" w:rsidRDefault="00056931" w:rsidP="005A4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Эх, давай, не зевай, (</w:t>
            </w:r>
            <w:r w:rsidRPr="009042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седани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я)</w:t>
            </w:r>
          </w:p>
          <w:p w:rsidR="00056931" w:rsidRPr="009042E8" w:rsidRDefault="00056931" w:rsidP="005A4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О зубах не забывай, (</w:t>
            </w:r>
            <w:r w:rsidRPr="009042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розим пальчиком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56931" w:rsidRPr="009042E8" w:rsidRDefault="00056931" w:rsidP="005A4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Снизу вверх, сверху вниз</w:t>
            </w:r>
            <w:r w:rsidRPr="009042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Имитация движений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56931" w:rsidRPr="009042E8" w:rsidRDefault="00056931" w:rsidP="005A4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ить зубы не ленись. (</w:t>
            </w:r>
            <w:r w:rsidRPr="009042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розим пальчиком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56931" w:rsidRPr="009042E8" w:rsidRDefault="00056931" w:rsidP="005A4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056931" w:rsidRPr="009042E8" w:rsidRDefault="00056931" w:rsidP="004173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18418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iCs/>
                <w:sz w:val="28"/>
                <w:szCs w:val="28"/>
              </w:rPr>
              <w:t>Дети совместно с учителем выполняют движения по тексту физминутки.</w:t>
            </w:r>
          </w:p>
        </w:tc>
        <w:tc>
          <w:tcPr>
            <w:tcW w:w="4537" w:type="dxa"/>
            <w:vMerge/>
          </w:tcPr>
          <w:p w:rsidR="00056931" w:rsidRPr="009042E8" w:rsidRDefault="00056931" w:rsidP="004173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370" w:rsidRPr="009042E8" w:rsidTr="009042E8">
        <w:trPr>
          <w:trHeight w:val="146"/>
        </w:trPr>
        <w:tc>
          <w:tcPr>
            <w:tcW w:w="6477" w:type="dxa"/>
          </w:tcPr>
          <w:p w:rsidR="00526370" w:rsidRPr="009042E8" w:rsidRDefault="00526370" w:rsidP="006318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V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32"/>
                  <w:szCs w:val="28"/>
                </w:rPr>
                <m:t>.</m:t>
              </m:r>
            </m:oMath>
            <w:r w:rsidRPr="009042E8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Построение проекта выхода из затруднения (4–6 мин)</w:t>
            </w:r>
          </w:p>
        </w:tc>
        <w:tc>
          <w:tcPr>
            <w:tcW w:w="2612" w:type="dxa"/>
          </w:tcPr>
          <w:p w:rsidR="00526370" w:rsidRPr="009042E8" w:rsidRDefault="00526370" w:rsidP="004173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26370" w:rsidRPr="009042E8" w:rsidRDefault="00526370" w:rsidP="004173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26370" w:rsidRPr="009042E8" w:rsidRDefault="00526370" w:rsidP="004173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</w:tcPr>
          <w:p w:rsidR="00526370" w:rsidRPr="009042E8" w:rsidRDefault="00526370" w:rsidP="0065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этапа:</w:t>
            </w:r>
          </w:p>
          <w:p w:rsidR="00526370" w:rsidRPr="009042E8" w:rsidRDefault="00526370" w:rsidP="00657A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учебной деятельности, выбор способа и средств     ее </w:t>
            </w:r>
            <w:r w:rsidRPr="0090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.  </w:t>
            </w: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5A4087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042E8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 xml:space="preserve">-А мы с вами отправляемся на следующую остановку  - Бульвар Изучайкино. </w:t>
            </w:r>
          </w:p>
          <w:p w:rsidR="00056931" w:rsidRPr="009042E8" w:rsidRDefault="00056931" w:rsidP="009456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bCs/>
                <w:sz w:val="28"/>
                <w:szCs w:val="24"/>
              </w:rPr>
              <w:t>-Кто догадался, что мы на этой остановке будем делать?</w:t>
            </w:r>
          </w:p>
        </w:tc>
        <w:tc>
          <w:tcPr>
            <w:tcW w:w="2612" w:type="dxa"/>
          </w:tcPr>
          <w:p w:rsidR="00056931" w:rsidRPr="009042E8" w:rsidRDefault="00056931" w:rsidP="001841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рточка </w:t>
            </w:r>
          </w:p>
          <w:p w:rsidR="00056931" w:rsidRPr="009042E8" w:rsidRDefault="00056931" w:rsidP="001841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Бульвар Изу</w:t>
            </w:r>
          </w:p>
          <w:p w:rsidR="00056931" w:rsidRPr="009042E8" w:rsidRDefault="00056931" w:rsidP="00AD4E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йкино»</w:t>
            </w:r>
          </w:p>
        </w:tc>
        <w:tc>
          <w:tcPr>
            <w:tcW w:w="2393" w:type="dxa"/>
          </w:tcPr>
          <w:p w:rsidR="00056931" w:rsidRPr="009042E8" w:rsidRDefault="00056931" w:rsidP="004173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iCs/>
                <w:sz w:val="28"/>
                <w:szCs w:val="28"/>
              </w:rPr>
              <w:t>-Изучать.</w:t>
            </w:r>
          </w:p>
        </w:tc>
        <w:tc>
          <w:tcPr>
            <w:tcW w:w="4537" w:type="dxa"/>
            <w:vMerge w:val="restart"/>
          </w:tcPr>
          <w:p w:rsidR="00056931" w:rsidRPr="009042E8" w:rsidRDefault="00056931" w:rsidP="00657A5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 УУД:</w:t>
            </w:r>
          </w:p>
          <w:p w:rsidR="00056931" w:rsidRPr="009042E8" w:rsidRDefault="00056931" w:rsidP="00657A5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 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 умение извлекать информацию из  иллюстраций, текста;</w:t>
            </w:r>
          </w:p>
          <w:p w:rsidR="00056931" w:rsidRPr="009042E8" w:rsidRDefault="00056931" w:rsidP="00657A5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 формируем умение на основе анализа объектов делать выводы;</w:t>
            </w:r>
          </w:p>
          <w:p w:rsidR="00056931" w:rsidRPr="009042E8" w:rsidRDefault="00056931" w:rsidP="00657A5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 формируем умение выявлять сущность, особенности объектов;</w:t>
            </w:r>
          </w:p>
          <w:p w:rsidR="00056931" w:rsidRPr="009042E8" w:rsidRDefault="00056931" w:rsidP="00657A5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056931" w:rsidRPr="009042E8" w:rsidRDefault="00056931" w:rsidP="00657A5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 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 умение строить речевое высказывание в соответствии с поставленными задачами;</w:t>
            </w:r>
          </w:p>
          <w:p w:rsidR="00056931" w:rsidRPr="009042E8" w:rsidRDefault="00056931" w:rsidP="00657A5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056931" w:rsidRPr="009042E8" w:rsidRDefault="00056931" w:rsidP="00657A5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 формируем умение определять и высказывать самые простые, общие для всех людей правила;</w:t>
            </w:r>
          </w:p>
          <w:p w:rsidR="00056931" w:rsidRPr="009042E8" w:rsidRDefault="00056931" w:rsidP="00657A5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развитие и воспитание:</w:t>
            </w:r>
          </w:p>
          <w:p w:rsidR="00056931" w:rsidRPr="009042E8" w:rsidRDefault="00056931" w:rsidP="00657A5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1) эстетическое воспитание,</w:t>
            </w:r>
          </w:p>
          <w:p w:rsidR="00056931" w:rsidRPr="009042E8" w:rsidRDefault="00056931" w:rsidP="00657A50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2) </w:t>
            </w:r>
            <w:r w:rsidRPr="00904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здорового образа жизни.</w:t>
            </w: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421C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давайте исследуем проблему: почему нужно чистить зубы и мыть руки? </w:t>
            </w:r>
          </w:p>
          <w:p w:rsidR="00056931" w:rsidRPr="009042E8" w:rsidRDefault="00056931" w:rsidP="009B0503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612" w:type="dxa"/>
          </w:tcPr>
          <w:p w:rsidR="00056931" w:rsidRPr="009042E8" w:rsidRDefault="00056931" w:rsidP="001841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4173D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056931" w:rsidRPr="009042E8" w:rsidRDefault="00056931" w:rsidP="00657A5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6931" w:rsidRPr="009042E8" w:rsidTr="009042E8">
        <w:trPr>
          <w:trHeight w:val="86"/>
        </w:trPr>
        <w:tc>
          <w:tcPr>
            <w:tcW w:w="6477" w:type="dxa"/>
          </w:tcPr>
          <w:p w:rsidR="00056931" w:rsidRPr="009042E8" w:rsidRDefault="00056931" w:rsidP="001841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 о зубах</w:t>
            </w:r>
          </w:p>
          <w:p w:rsidR="00056931" w:rsidRPr="009042E8" w:rsidRDefault="00056931" w:rsidP="0018418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056931" w:rsidRPr="009042E8" w:rsidRDefault="00056931" w:rsidP="005A4A28">
            <w:pPr>
              <w:spacing w:line="30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Что происходит, если человек не чистит зубы?</w:t>
            </w:r>
          </w:p>
          <w:p w:rsidR="00056931" w:rsidRPr="009042E8" w:rsidRDefault="00056931" w:rsidP="005A4A28">
            <w:pPr>
              <w:spacing w:line="301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дня на наших зубах образуется... </w:t>
            </w:r>
          </w:p>
          <w:p w:rsidR="00056931" w:rsidRPr="009042E8" w:rsidRDefault="00056931" w:rsidP="005A4A28">
            <w:pPr>
              <w:spacing w:line="30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056931" w:rsidRPr="009042E8" w:rsidRDefault="00056931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017E6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На зубах образуется налет из микробов и остатки пищи.</w:t>
            </w:r>
          </w:p>
        </w:tc>
        <w:tc>
          <w:tcPr>
            <w:tcW w:w="4537" w:type="dxa"/>
            <w:vMerge/>
          </w:tcPr>
          <w:p w:rsidR="00056931" w:rsidRPr="009042E8" w:rsidRDefault="00056931" w:rsidP="00C122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184184">
            <w:pPr>
              <w:spacing w:line="301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мы едим что-либо сладкое, то и налёт тоже «ест сладкое», разрастается и превращается в кислоту. Кислота скапливается на зубах, разрастается и превращается в «кислотного монстра», разрушающего наши зубы. Это...</w:t>
            </w:r>
          </w:p>
        </w:tc>
        <w:tc>
          <w:tcPr>
            <w:tcW w:w="2612" w:type="dxa"/>
          </w:tcPr>
          <w:p w:rsidR="00056931" w:rsidRPr="009042E8" w:rsidRDefault="00056931" w:rsidP="001841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3</w:t>
            </w:r>
          </w:p>
          <w:p w:rsidR="00056931" w:rsidRPr="009042E8" w:rsidRDefault="00056931" w:rsidP="00323C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18418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кариес.</w:t>
            </w:r>
          </w:p>
          <w:p w:rsidR="00056931" w:rsidRPr="009042E8" w:rsidRDefault="00056931" w:rsidP="00184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056931" w:rsidRPr="009042E8" w:rsidRDefault="00056931" w:rsidP="005B7ED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184184">
            <w:pPr>
              <w:spacing w:line="301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, а что такое кариес?</w:t>
            </w:r>
          </w:p>
          <w:p w:rsidR="00056931" w:rsidRPr="009042E8" w:rsidRDefault="00056931" w:rsidP="00184184">
            <w:pPr>
              <w:spacing w:line="301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2" w:type="dxa"/>
          </w:tcPr>
          <w:p w:rsidR="00056931" w:rsidRPr="009042E8" w:rsidRDefault="00056931" w:rsidP="00323C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3,4.</w:t>
            </w:r>
          </w:p>
        </w:tc>
        <w:tc>
          <w:tcPr>
            <w:tcW w:w="2393" w:type="dxa"/>
          </w:tcPr>
          <w:p w:rsidR="00056931" w:rsidRPr="009042E8" w:rsidRDefault="00056931" w:rsidP="00184184">
            <w:pPr>
              <w:spacing w:line="30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риес- разрушение зуба с образованием в нём (дырки) полости.</w:t>
            </w:r>
          </w:p>
          <w:p w:rsidR="00056931" w:rsidRPr="009042E8" w:rsidRDefault="00056931" w:rsidP="00184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056931" w:rsidRPr="009042E8" w:rsidRDefault="00056931" w:rsidP="005B7ED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184184">
            <w:pPr>
              <w:spacing w:line="30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ш зуб достаточное сложное устройство, поэтому его надо беречь, ведь сложный «механизм» требует и сложного «ремонта». </w:t>
            </w:r>
          </w:p>
          <w:p w:rsidR="00056931" w:rsidRPr="009042E8" w:rsidRDefault="00056931" w:rsidP="00184184">
            <w:pPr>
              <w:spacing w:line="301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2" w:type="dxa"/>
          </w:tcPr>
          <w:p w:rsidR="00056931" w:rsidRPr="009042E8" w:rsidRDefault="00056931" w:rsidP="00323C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184184">
            <w:pPr>
              <w:spacing w:line="30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056931" w:rsidRPr="009042E8" w:rsidRDefault="00056931" w:rsidP="005B7ED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184184">
            <w:pPr>
              <w:spacing w:line="30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ли зуб не лечить, что произойдёт? </w:t>
            </w:r>
          </w:p>
          <w:p w:rsidR="00056931" w:rsidRPr="009042E8" w:rsidRDefault="00056931" w:rsidP="00184184">
            <w:pPr>
              <w:spacing w:line="30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2" w:type="dxa"/>
          </w:tcPr>
          <w:p w:rsidR="00056931" w:rsidRPr="009042E8" w:rsidRDefault="00056931" w:rsidP="00323C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945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дет болеть.</w:t>
            </w:r>
          </w:p>
          <w:p w:rsidR="00056931" w:rsidRPr="009042E8" w:rsidRDefault="00056931" w:rsidP="00945687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-Зуб потеряем.</w:t>
            </w:r>
          </w:p>
          <w:p w:rsidR="00056931" w:rsidRPr="009042E8" w:rsidRDefault="00056931" w:rsidP="00184184">
            <w:pPr>
              <w:spacing w:line="30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056931" w:rsidRPr="009042E8" w:rsidRDefault="00056931" w:rsidP="005B7ED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184184">
            <w:pPr>
              <w:spacing w:line="30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это хорошо или плохо?  Почему?</w:t>
            </w:r>
          </w:p>
          <w:p w:rsidR="00056931" w:rsidRPr="009042E8" w:rsidRDefault="00056931" w:rsidP="00184184">
            <w:pPr>
              <w:spacing w:line="301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Зубы надо беречь только потому, что больные зубы - это некрасиво?</w:t>
            </w:r>
          </w:p>
          <w:p w:rsidR="00056931" w:rsidRPr="009042E8" w:rsidRDefault="00056931" w:rsidP="00184184">
            <w:pPr>
              <w:spacing w:line="30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2" w:type="dxa"/>
          </w:tcPr>
          <w:p w:rsidR="00056931" w:rsidRPr="009042E8" w:rsidRDefault="00056931" w:rsidP="00323C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18418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Нет.</w:t>
            </w:r>
          </w:p>
          <w:p w:rsidR="00056931" w:rsidRPr="009042E8" w:rsidRDefault="00056931" w:rsidP="0018418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-Ещё больно.</w:t>
            </w:r>
          </w:p>
          <w:p w:rsidR="00056931" w:rsidRPr="009042E8" w:rsidRDefault="00056931" w:rsidP="0018418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056931" w:rsidRPr="009042E8" w:rsidRDefault="00056931" w:rsidP="005B7ED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7F5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На зубах постоянно образуется налёт. Он состоит из микробов и остатков пищи. Пища застревает и между зубами. Поэтому очень важно уметь правильно чистить зубы. </w:t>
            </w:r>
          </w:p>
          <w:p w:rsidR="00056931" w:rsidRPr="009042E8" w:rsidRDefault="00056931" w:rsidP="00184184">
            <w:pPr>
              <w:spacing w:line="30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ывается, причиной многих заболеваний всего организма как раз являются не залеченные вовремя зубы. Так как все микробы в итоге из ротовой полости попадают в наш организм, отравляя его. </w:t>
            </w:r>
          </w:p>
          <w:p w:rsidR="00056931" w:rsidRPr="009042E8" w:rsidRDefault="00056931" w:rsidP="00184184">
            <w:pPr>
              <w:spacing w:line="301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 отравленный организм м.б. здоровым?</w:t>
            </w:r>
          </w:p>
          <w:p w:rsidR="00056931" w:rsidRPr="009042E8" w:rsidRDefault="00056931" w:rsidP="00184184">
            <w:pPr>
              <w:spacing w:line="30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доровых людей с больными зубами не бывает.</w:t>
            </w:r>
          </w:p>
        </w:tc>
        <w:tc>
          <w:tcPr>
            <w:tcW w:w="2612" w:type="dxa"/>
          </w:tcPr>
          <w:p w:rsidR="00056931" w:rsidRPr="009042E8" w:rsidRDefault="00056931" w:rsidP="00323C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18418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056931" w:rsidRPr="009042E8" w:rsidRDefault="00056931" w:rsidP="005B7ED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421C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 почему нужно чистить зубы?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56931" w:rsidRPr="009042E8" w:rsidRDefault="00056931" w:rsidP="00421C0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Учитель вешает ответ на вопрос урока на доску)</w:t>
            </w:r>
          </w:p>
        </w:tc>
        <w:tc>
          <w:tcPr>
            <w:tcW w:w="2612" w:type="dxa"/>
          </w:tcPr>
          <w:p w:rsidR="00056931" w:rsidRPr="009042E8" w:rsidRDefault="00056931" w:rsidP="00323C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421C0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Чтобы быть здоровыми.</w:t>
            </w:r>
          </w:p>
        </w:tc>
        <w:tc>
          <w:tcPr>
            <w:tcW w:w="4537" w:type="dxa"/>
            <w:vMerge/>
          </w:tcPr>
          <w:p w:rsidR="00056931" w:rsidRPr="009042E8" w:rsidRDefault="00056931" w:rsidP="005B7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421C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 Сколько раз в день нужно чистить зубы?</w:t>
            </w: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612" w:type="dxa"/>
          </w:tcPr>
          <w:p w:rsidR="00056931" w:rsidRPr="009042E8" w:rsidRDefault="00056931" w:rsidP="00B972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5</w:t>
            </w:r>
          </w:p>
          <w:p w:rsidR="00056931" w:rsidRPr="009042E8" w:rsidRDefault="00056931" w:rsidP="00657A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421C0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Два раза – утром и вечером.</w:t>
            </w:r>
          </w:p>
        </w:tc>
        <w:tc>
          <w:tcPr>
            <w:tcW w:w="4537" w:type="dxa"/>
            <w:vMerge/>
          </w:tcPr>
          <w:p w:rsidR="00056931" w:rsidRPr="009042E8" w:rsidRDefault="00056931" w:rsidP="005B7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421C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 о руках</w:t>
            </w:r>
          </w:p>
          <w:p w:rsidR="00056931" w:rsidRPr="009042E8" w:rsidRDefault="00056931" w:rsidP="00421C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Дети, у нас в классе опять появилась Злючка-Грязючка. Что она говорит?</w:t>
            </w:r>
          </w:p>
        </w:tc>
        <w:tc>
          <w:tcPr>
            <w:tcW w:w="2612" w:type="dxa"/>
          </w:tcPr>
          <w:p w:rsidR="00056931" w:rsidRPr="009042E8" w:rsidRDefault="00056931" w:rsidP="00323C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6</w:t>
            </w:r>
          </w:p>
        </w:tc>
        <w:tc>
          <w:tcPr>
            <w:tcW w:w="2393" w:type="dxa"/>
          </w:tcPr>
          <w:p w:rsidR="00056931" w:rsidRPr="009042E8" w:rsidRDefault="00056931" w:rsidP="00421C0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9042E8">
              <w:rPr>
                <w:rFonts w:ascii="Times New Roman" w:eastAsia="+mn-ea" w:hAnsi="Times New Roman" w:cs="Times New Roman"/>
                <w:bCs/>
                <w:shadow/>
                <w:color w:val="000000"/>
                <w:kern w:val="24"/>
                <w:sz w:val="36"/>
                <w:szCs w:val="36"/>
              </w:rPr>
              <w:t xml:space="preserve"> </w:t>
            </w:r>
            <w:r w:rsidRPr="00904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ыть руки совсем не нужно! Люблю ребят, которые не  моют руки, они  — мои лучшие друзья! </w:t>
            </w:r>
          </w:p>
        </w:tc>
        <w:tc>
          <w:tcPr>
            <w:tcW w:w="4537" w:type="dxa"/>
            <w:vMerge/>
          </w:tcPr>
          <w:p w:rsidR="00056931" w:rsidRPr="009042E8" w:rsidRDefault="00056931" w:rsidP="005B7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421C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Ребята, а вы согласны со Злючкой - Грязючкой?</w:t>
            </w:r>
          </w:p>
        </w:tc>
        <w:tc>
          <w:tcPr>
            <w:tcW w:w="2612" w:type="dxa"/>
          </w:tcPr>
          <w:p w:rsidR="00056931" w:rsidRPr="009042E8" w:rsidRDefault="00056931" w:rsidP="00323C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421C0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Нет!</w:t>
            </w:r>
          </w:p>
        </w:tc>
        <w:tc>
          <w:tcPr>
            <w:tcW w:w="4537" w:type="dxa"/>
            <w:vMerge w:val="restart"/>
          </w:tcPr>
          <w:p w:rsidR="00056931" w:rsidRPr="009042E8" w:rsidRDefault="00056931" w:rsidP="005B7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421C0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в паре</w:t>
            </w:r>
          </w:p>
          <w:p w:rsidR="00056931" w:rsidRPr="009042E8" w:rsidRDefault="00056931" w:rsidP="00A8189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Ребята, у вас на столах лежат листы с изображением 2 мальчиков.</w:t>
            </w:r>
          </w:p>
          <w:p w:rsidR="00056931" w:rsidRPr="009042E8" w:rsidRDefault="00056931" w:rsidP="00AD4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 одной семье жили два мальчика Петя и Сережа. 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ни на лицо совершенно одинаковые, но Сережа был чистюлей, а Петя – грязнулей. На своих рабочих листах определите, и подпишите имена мальчиков. </w:t>
            </w:r>
          </w:p>
        </w:tc>
        <w:tc>
          <w:tcPr>
            <w:tcW w:w="2612" w:type="dxa"/>
          </w:tcPr>
          <w:p w:rsidR="00056931" w:rsidRPr="009042E8" w:rsidRDefault="00056931" w:rsidP="0042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лайд7</w:t>
            </w:r>
          </w:p>
          <w:p w:rsidR="00056931" w:rsidRPr="009042E8" w:rsidRDefault="00056931" w:rsidP="00323C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421C0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ети на  рабочих листах определяют и подписывают имена 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ьчиков).</w:t>
            </w:r>
          </w:p>
        </w:tc>
        <w:tc>
          <w:tcPr>
            <w:tcW w:w="4537" w:type="dxa"/>
            <w:vMerge/>
          </w:tcPr>
          <w:p w:rsidR="00056931" w:rsidRPr="009042E8" w:rsidRDefault="00056931" w:rsidP="005B7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5E7F0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рить по образцу)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12" w:type="dxa"/>
          </w:tcPr>
          <w:p w:rsidR="00056931" w:rsidRPr="009042E8" w:rsidRDefault="00056931" w:rsidP="0042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8</w:t>
            </w:r>
          </w:p>
        </w:tc>
        <w:tc>
          <w:tcPr>
            <w:tcW w:w="2393" w:type="dxa"/>
          </w:tcPr>
          <w:p w:rsidR="00056931" w:rsidRPr="009042E8" w:rsidRDefault="00056931" w:rsidP="00421C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роверка</w:t>
            </w:r>
          </w:p>
        </w:tc>
        <w:tc>
          <w:tcPr>
            <w:tcW w:w="4537" w:type="dxa"/>
            <w:vMerge/>
          </w:tcPr>
          <w:p w:rsidR="00056931" w:rsidRPr="009042E8" w:rsidRDefault="00056931" w:rsidP="005B7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421C0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ая опасность подстерегает Петю?  </w:t>
            </w:r>
          </w:p>
        </w:tc>
        <w:tc>
          <w:tcPr>
            <w:tcW w:w="2612" w:type="dxa"/>
          </w:tcPr>
          <w:p w:rsidR="00056931" w:rsidRPr="009042E8" w:rsidRDefault="00056931" w:rsidP="0042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5E7F06">
            <w:pPr>
              <w:shd w:val="clear" w:color="auto" w:fill="FFFFFF"/>
              <w:spacing w:line="24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904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Если руки не мыть, то на них скопится много вредных микробов, и от этого можно заболеть.</w:t>
            </w:r>
          </w:p>
        </w:tc>
        <w:tc>
          <w:tcPr>
            <w:tcW w:w="4537" w:type="dxa"/>
            <w:vMerge/>
          </w:tcPr>
          <w:p w:rsidR="00056931" w:rsidRPr="009042E8" w:rsidRDefault="00056931" w:rsidP="005B7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A8189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монстрация микробов и бактерий.</w:t>
            </w:r>
          </w:p>
          <w:p w:rsidR="00056931" w:rsidRPr="009042E8" w:rsidRDefault="00056931" w:rsidP="006C5E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Микробы очень маленькие и живые. Они попадают в организм и вызывают болезни.</w:t>
            </w:r>
          </w:p>
          <w:p w:rsidR="00056931" w:rsidRPr="009042E8" w:rsidRDefault="00056931" w:rsidP="006C5E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тым глазом мы микробы рассмотреть не можем.</w:t>
            </w:r>
          </w:p>
        </w:tc>
        <w:tc>
          <w:tcPr>
            <w:tcW w:w="2612" w:type="dxa"/>
          </w:tcPr>
          <w:p w:rsidR="00056931" w:rsidRPr="009042E8" w:rsidRDefault="00056931" w:rsidP="0042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56931" w:rsidRPr="009042E8" w:rsidRDefault="00056931" w:rsidP="0042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5E7F06">
            <w:pPr>
              <w:shd w:val="clear" w:color="auto" w:fill="FFFFFF"/>
              <w:spacing w:line="24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056931" w:rsidRPr="009042E8" w:rsidRDefault="00056931" w:rsidP="005B7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640FB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И даже лупа нам в этом не поможет.</w:t>
            </w:r>
          </w:p>
          <w:p w:rsidR="00056931" w:rsidRPr="009042E8" w:rsidRDefault="00056931" w:rsidP="00A8189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:rsidR="00056931" w:rsidRPr="009042E8" w:rsidRDefault="00056931" w:rsidP="00AD4E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9</w:t>
            </w:r>
          </w:p>
        </w:tc>
        <w:tc>
          <w:tcPr>
            <w:tcW w:w="2393" w:type="dxa"/>
          </w:tcPr>
          <w:p w:rsidR="00056931" w:rsidRPr="009042E8" w:rsidRDefault="00056931" w:rsidP="005E7F06">
            <w:pPr>
              <w:shd w:val="clear" w:color="auto" w:fill="FFFFFF"/>
              <w:spacing w:line="24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056931" w:rsidRPr="009042E8" w:rsidRDefault="00056931" w:rsidP="005B7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640FB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помогает рассмотреть микробы и бактерии - прибор, который называется микроскоп. Микроскоп - это прибор, предназначенный для </w:t>
            </w:r>
            <w:r w:rsidR="00B5409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D476C">
              <w:rPr>
                <w:rFonts w:ascii="Times New Roman" w:eastAsia="Times New Roman" w:hAnsi="Times New Roman" w:cs="Times New Roman"/>
                <w:sz w:val="28"/>
                <w:szCs w:val="28"/>
              </w:rPr>
              <w:t>ния увеличенных изображений, не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имых </w:t>
            </w:r>
            <w:r w:rsidR="005D476C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вооружённым глазом.</w:t>
            </w:r>
          </w:p>
          <w:p w:rsidR="00056931" w:rsidRPr="009042E8" w:rsidRDefault="00056931" w:rsidP="00A8189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:rsidR="00056931" w:rsidRPr="009042E8" w:rsidRDefault="00056931" w:rsidP="0042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монстрация школьного микроскопа</w:t>
            </w:r>
          </w:p>
        </w:tc>
        <w:tc>
          <w:tcPr>
            <w:tcW w:w="2393" w:type="dxa"/>
          </w:tcPr>
          <w:p w:rsidR="00056931" w:rsidRPr="009042E8" w:rsidRDefault="00056931" w:rsidP="005E7F06">
            <w:pPr>
              <w:shd w:val="clear" w:color="auto" w:fill="FFFFFF"/>
              <w:spacing w:line="24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056931" w:rsidRPr="009042E8" w:rsidRDefault="00056931" w:rsidP="005B7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AD4E35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днако, школьные микроскопы  дают недостаточное увеличение, чтобы можно было рассмотреть микробы детально. </w:t>
            </w:r>
          </w:p>
        </w:tc>
        <w:tc>
          <w:tcPr>
            <w:tcW w:w="2612" w:type="dxa"/>
          </w:tcPr>
          <w:p w:rsidR="00056931" w:rsidRPr="009042E8" w:rsidRDefault="00056931" w:rsidP="0042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5E7F06">
            <w:pPr>
              <w:shd w:val="clear" w:color="auto" w:fill="FFFFFF"/>
              <w:spacing w:line="24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vMerge w:val="restart"/>
            <w:tcBorders>
              <w:top w:val="nil"/>
            </w:tcBorders>
          </w:tcPr>
          <w:p w:rsidR="00056931" w:rsidRPr="009042E8" w:rsidRDefault="00056931" w:rsidP="005B7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AD4E35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И тут на помощь людям приходят микроскопы электронные, но работают с ними уже учёные. Вот несколько изображений микробов, полученных при рассмотрении в микроскопы электронные.</w:t>
            </w:r>
          </w:p>
        </w:tc>
        <w:tc>
          <w:tcPr>
            <w:tcW w:w="2612" w:type="dxa"/>
          </w:tcPr>
          <w:p w:rsidR="00056931" w:rsidRPr="009042E8" w:rsidRDefault="00056931" w:rsidP="0042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10</w:t>
            </w:r>
          </w:p>
          <w:p w:rsidR="00056931" w:rsidRPr="009042E8" w:rsidRDefault="00056931" w:rsidP="0042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 11-16</w:t>
            </w:r>
          </w:p>
        </w:tc>
        <w:tc>
          <w:tcPr>
            <w:tcW w:w="2393" w:type="dxa"/>
          </w:tcPr>
          <w:p w:rsidR="00056931" w:rsidRPr="009042E8" w:rsidRDefault="00056931" w:rsidP="005E7F06">
            <w:pPr>
              <w:shd w:val="clear" w:color="auto" w:fill="FFFFFF"/>
              <w:spacing w:line="24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056931" w:rsidRPr="009042E8" w:rsidRDefault="00056931" w:rsidP="005B7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BC0F5E">
            <w:pPr>
              <w:shd w:val="clear" w:color="auto" w:fill="FFFFFF"/>
              <w:spacing w:after="134" w:line="26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Если вы сядете покушать или ляжете спать с грязными руками, то сами не заметите, как занесете грязь, микробы, бактерии в свой организм. Они скапливаются на коже и под ногтями. Во сне можно не заметить и потереть глаза, рот. А если грязь с кожи рук попадет в глаза, то они могут воспалиться. Такое заболевание называется конъюнктивит. Такое заболевание приводит к потере зрения. Очень часто у ребят болят животы, чаще всего немытые руки этому причина. Болезнь немытых рук – дизентерия.</w:t>
            </w:r>
          </w:p>
        </w:tc>
        <w:tc>
          <w:tcPr>
            <w:tcW w:w="2612" w:type="dxa"/>
          </w:tcPr>
          <w:p w:rsidR="00056931" w:rsidRPr="009042E8" w:rsidRDefault="00056931" w:rsidP="0042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5E7F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056931" w:rsidRPr="009042E8" w:rsidRDefault="00056931" w:rsidP="005B7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BC0F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Значит, почему  нужно мыть руки?</w:t>
            </w:r>
          </w:p>
          <w:p w:rsidR="00056931" w:rsidRPr="009042E8" w:rsidRDefault="00056931" w:rsidP="00BC0F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(Учитель вешает ответ на вопрос урока на доску)</w:t>
            </w:r>
          </w:p>
        </w:tc>
        <w:tc>
          <w:tcPr>
            <w:tcW w:w="2612" w:type="dxa"/>
          </w:tcPr>
          <w:p w:rsidR="00056931" w:rsidRPr="009042E8" w:rsidRDefault="00056931" w:rsidP="00657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657A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Чтобы не заболеть. Быть здоровыми.</w:t>
            </w:r>
          </w:p>
          <w:p w:rsidR="00056931" w:rsidRPr="009042E8" w:rsidRDefault="00056931" w:rsidP="00657A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056931" w:rsidRPr="009042E8" w:rsidRDefault="00056931" w:rsidP="005B7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FB49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А сколько раз в день надо мыть руки?</w:t>
            </w:r>
          </w:p>
        </w:tc>
        <w:tc>
          <w:tcPr>
            <w:tcW w:w="2612" w:type="dxa"/>
          </w:tcPr>
          <w:p w:rsidR="00056931" w:rsidRPr="009042E8" w:rsidRDefault="00056931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5E7F0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 Много раз, в определённых случаях.</w:t>
            </w:r>
          </w:p>
        </w:tc>
        <w:tc>
          <w:tcPr>
            <w:tcW w:w="4537" w:type="dxa"/>
            <w:vMerge/>
          </w:tcPr>
          <w:p w:rsidR="00056931" w:rsidRPr="009042E8" w:rsidRDefault="00056931" w:rsidP="00C12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6370" w:rsidRPr="009042E8" w:rsidTr="009042E8">
        <w:trPr>
          <w:trHeight w:val="146"/>
        </w:trPr>
        <w:tc>
          <w:tcPr>
            <w:tcW w:w="6477" w:type="dxa"/>
          </w:tcPr>
          <w:p w:rsidR="00526370" w:rsidRPr="009042E8" w:rsidRDefault="00526370" w:rsidP="00BC0F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ЛАКСАЦИЯ</w:t>
            </w:r>
          </w:p>
          <w:p w:rsidR="00526370" w:rsidRPr="009042E8" w:rsidRDefault="00526370" w:rsidP="00BC0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Я предлагаю вам немного расслабиться и получить 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ятные эмоции.</w:t>
            </w:r>
          </w:p>
          <w:p w:rsidR="00526370" w:rsidRPr="009042E8" w:rsidRDefault="00526370" w:rsidP="00BC0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В</w:t>
            </w: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 xml:space="preserve">ы ребята, любите отдыхать на природе? </w:t>
            </w:r>
          </w:p>
          <w:p w:rsidR="00526370" w:rsidRPr="009042E8" w:rsidRDefault="00526370" w:rsidP="00BC0F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i/>
                <w:sz w:val="28"/>
                <w:szCs w:val="28"/>
              </w:rPr>
              <w:t>(Упражнения. Релаксация звучит музыка, шум волн и пение птиц.)</w:t>
            </w:r>
          </w:p>
          <w:p w:rsidR="00526370" w:rsidRPr="009042E8" w:rsidRDefault="00526370" w:rsidP="00BC0F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i/>
                <w:sz w:val="28"/>
                <w:szCs w:val="28"/>
              </w:rPr>
              <w:t>-З</w:t>
            </w: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 xml:space="preserve">акройте глаза. Представьте, что вы отдыхаете в лесу. Да, хорошо отдыхать на природе. Чистый воздух, тёплая травка, ласкающие лучи солнца, аромат цветов, пение птиц. Вам хорошо и легко на сердце. 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усть отдохнут ваши голова, руки, глаза.</w:t>
            </w:r>
          </w:p>
          <w:p w:rsidR="00526370" w:rsidRPr="009042E8" w:rsidRDefault="00526370" w:rsidP="00BC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 Я досчитаю до трех, на счет три откройте глаза, выпрямьтесь, сделайте глубокий вдох и резкий выдох.</w:t>
            </w:r>
          </w:p>
          <w:p w:rsidR="00526370" w:rsidRPr="009042E8" w:rsidRDefault="00526370" w:rsidP="00BC0F5E">
            <w:pPr>
              <w:rPr>
                <w:rFonts w:ascii="Times New Roman" w:hAnsi="Times New Roman" w:cs="Times New Roman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Отдых наш заканчивается и пора возвращаться к работе</w:t>
            </w:r>
            <w:r w:rsidRPr="009042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2" w:type="dxa"/>
          </w:tcPr>
          <w:p w:rsidR="00526370" w:rsidRPr="009042E8" w:rsidRDefault="00526370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26370" w:rsidRPr="009042E8" w:rsidRDefault="00526370" w:rsidP="005E7F0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</w:tcPr>
          <w:p w:rsidR="00526370" w:rsidRPr="009042E8" w:rsidRDefault="00526370" w:rsidP="00C12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6370" w:rsidRPr="009042E8" w:rsidTr="009042E8">
        <w:trPr>
          <w:trHeight w:val="146"/>
        </w:trPr>
        <w:tc>
          <w:tcPr>
            <w:tcW w:w="6477" w:type="dxa"/>
          </w:tcPr>
          <w:p w:rsidR="00526370" w:rsidRPr="009042E8" w:rsidRDefault="00526370" w:rsidP="005E7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lastRenderedPageBreak/>
              <w:t>V.Первичное закрепление с комментированием во внешней речи (4–5 мин)</w:t>
            </w:r>
          </w:p>
        </w:tc>
        <w:tc>
          <w:tcPr>
            <w:tcW w:w="2612" w:type="dxa"/>
          </w:tcPr>
          <w:p w:rsidR="00526370" w:rsidRPr="009042E8" w:rsidRDefault="00526370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26370" w:rsidRPr="009042E8" w:rsidRDefault="00526370" w:rsidP="005E7F0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</w:tcPr>
          <w:p w:rsidR="00526370" w:rsidRPr="009042E8" w:rsidRDefault="00526370" w:rsidP="00657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этапа:</w:t>
            </w:r>
          </w:p>
          <w:p w:rsidR="00526370" w:rsidRPr="009042E8" w:rsidRDefault="00526370" w:rsidP="00657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нового знания в типовых заданиях</w:t>
            </w:r>
            <w:r w:rsidRPr="00904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04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26370" w:rsidRPr="009042E8" w:rsidRDefault="00526370" w:rsidP="00657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5E7F0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отрите рисунок на с. 56.</w:t>
            </w:r>
          </w:p>
        </w:tc>
        <w:tc>
          <w:tcPr>
            <w:tcW w:w="2612" w:type="dxa"/>
          </w:tcPr>
          <w:p w:rsidR="00056931" w:rsidRPr="009042E8" w:rsidRDefault="00056931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5E7F0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vMerge w:val="restart"/>
          </w:tcPr>
          <w:p w:rsidR="009042E8" w:rsidRPr="009042E8" w:rsidRDefault="009042E8" w:rsidP="009042E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  <w:t>Познавательные: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общеучебные – извлечение необходимой информации в ходе изучения новой темы; логические –дополнение и расширение имеющихся знаний и представлений об окружающем мире.</w:t>
            </w:r>
          </w:p>
          <w:p w:rsidR="009042E8" w:rsidRPr="009042E8" w:rsidRDefault="009042E8" w:rsidP="009042E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</w:pPr>
          </w:p>
          <w:p w:rsidR="009042E8" w:rsidRPr="009042E8" w:rsidRDefault="009042E8" w:rsidP="009042E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  <w:t>Регулятивные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:  оценивают результат своих действий; прогнозируют результаты уровня 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lastRenderedPageBreak/>
              <w:t>усвоения изучаемого материала.</w:t>
            </w:r>
          </w:p>
          <w:p w:rsidR="009042E8" w:rsidRPr="009042E8" w:rsidRDefault="009042E8" w:rsidP="009042E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  <w:t>Коммуникативные: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 умеют обмениваться мнениями, слушать друг друга, строить понятные речевые высказывания; принимать другое мнение и позицию, допускать существование различных точек зрения.</w:t>
            </w:r>
          </w:p>
          <w:p w:rsidR="00056931" w:rsidRPr="009042E8" w:rsidRDefault="00056931" w:rsidP="00657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5E7F0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ие предметы нужны для чистки зубов?</w:t>
            </w:r>
          </w:p>
        </w:tc>
        <w:tc>
          <w:tcPr>
            <w:tcW w:w="2612" w:type="dxa"/>
          </w:tcPr>
          <w:p w:rsidR="00056931" w:rsidRPr="009042E8" w:rsidRDefault="00056931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Зубная паста, зубная щётка.</w:t>
            </w:r>
          </w:p>
        </w:tc>
        <w:tc>
          <w:tcPr>
            <w:tcW w:w="4537" w:type="dxa"/>
            <w:vMerge/>
          </w:tcPr>
          <w:p w:rsidR="00056931" w:rsidRPr="009042E8" w:rsidRDefault="00056931" w:rsidP="00657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5E7F0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 А какие предметы нужны для мытья рук?</w:t>
            </w:r>
          </w:p>
          <w:p w:rsidR="00056931" w:rsidRPr="009042E8" w:rsidRDefault="00056931" w:rsidP="005E7F0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056931" w:rsidRPr="009042E8" w:rsidRDefault="00056931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657A5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iCs/>
                <w:sz w:val="28"/>
                <w:szCs w:val="28"/>
              </w:rPr>
              <w:t>-Мыло, полотенце.</w:t>
            </w:r>
          </w:p>
        </w:tc>
        <w:tc>
          <w:tcPr>
            <w:tcW w:w="4537" w:type="dxa"/>
            <w:vMerge/>
          </w:tcPr>
          <w:p w:rsidR="00056931" w:rsidRPr="009042E8" w:rsidRDefault="00056931" w:rsidP="00657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5E7F0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 В каких случаях надо мыть руки?</w:t>
            </w:r>
          </w:p>
          <w:p w:rsidR="00056931" w:rsidRPr="009042E8" w:rsidRDefault="00056931" w:rsidP="005E7F06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2612" w:type="dxa"/>
          </w:tcPr>
          <w:p w:rsidR="00056931" w:rsidRPr="009042E8" w:rsidRDefault="00056931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 обедом, после какой-нибудь работы, после общения с 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вотными, после посещения туалета.</w:t>
            </w:r>
          </w:p>
        </w:tc>
        <w:tc>
          <w:tcPr>
            <w:tcW w:w="4537" w:type="dxa"/>
            <w:vMerge/>
          </w:tcPr>
          <w:p w:rsidR="00056931" w:rsidRPr="009042E8" w:rsidRDefault="00056931" w:rsidP="00657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6370" w:rsidRPr="009042E8" w:rsidTr="009042E8">
        <w:trPr>
          <w:trHeight w:val="146"/>
        </w:trPr>
        <w:tc>
          <w:tcPr>
            <w:tcW w:w="6477" w:type="dxa"/>
          </w:tcPr>
          <w:p w:rsidR="00526370" w:rsidRPr="009042E8" w:rsidRDefault="00526370" w:rsidP="00CC04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ПОСЫЛКА</w:t>
            </w:r>
          </w:p>
          <w:p w:rsidR="00526370" w:rsidRPr="009042E8" w:rsidRDefault="00526370" w:rsidP="00CC0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Ребята, посмотрите, к нам в класс пришла посылка от нашего Мойдодыра, что он нам пишет?</w:t>
            </w:r>
          </w:p>
          <w:p w:rsidR="00526370" w:rsidRPr="009042E8" w:rsidRDefault="00526370" w:rsidP="00CC0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рогие ребята!</w:t>
            </w:r>
          </w:p>
          <w:p w:rsidR="00526370" w:rsidRPr="009042E8" w:rsidRDefault="00526370" w:rsidP="00CC0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 посылаю вам посылку. В ней  находятся интересные загадки и к ним отгадки. Постарайтесь разгадать загадки. Желаю удачи. До свидания.</w:t>
            </w:r>
          </w:p>
          <w:p w:rsidR="00526370" w:rsidRPr="009042E8" w:rsidRDefault="00526370" w:rsidP="00CC0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Отгадайте, что там  лежит?</w:t>
            </w:r>
          </w:p>
          <w:p w:rsidR="00526370" w:rsidRPr="009042E8" w:rsidRDefault="00526370" w:rsidP="00CC040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Есть в комнате портрет, </w:t>
            </w:r>
          </w:p>
          <w:p w:rsidR="00526370" w:rsidRPr="009042E8" w:rsidRDefault="00526370" w:rsidP="00CC040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Во всем на вас похожий. </w:t>
            </w:r>
          </w:p>
          <w:p w:rsidR="00526370" w:rsidRPr="009042E8" w:rsidRDefault="00526370" w:rsidP="00CC040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смейтесь — и в ответ </w:t>
            </w:r>
          </w:p>
          <w:p w:rsidR="00526370" w:rsidRPr="009042E8" w:rsidRDefault="00526370" w:rsidP="00CC040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Он засмеется тоже.(Зеркало)</w:t>
            </w:r>
          </w:p>
          <w:p w:rsidR="00526370" w:rsidRPr="009042E8" w:rsidRDefault="00526370" w:rsidP="00CC040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526370" w:rsidRPr="009042E8" w:rsidRDefault="00526370" w:rsidP="00CC040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ладко  и   душисто, моет   очень чисто.</w:t>
            </w: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Нужно, чтоб у каждого  было –</w:t>
            </w: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Что, ребята? (Мыло)</w:t>
            </w:r>
          </w:p>
          <w:p w:rsidR="00526370" w:rsidRPr="009042E8" w:rsidRDefault="00526370" w:rsidP="00CC0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 себя я труд беру:</w:t>
            </w: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Пятки, локти с мылом тру,</w:t>
            </w: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И коленки оттираю,</w:t>
            </w: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Ничего не забываю. (Мочалка)</w:t>
            </w:r>
          </w:p>
          <w:p w:rsidR="00526370" w:rsidRPr="009042E8" w:rsidRDefault="00526370" w:rsidP="00CC040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тираю  я, стараюсь</w:t>
            </w:r>
          </w:p>
          <w:p w:rsidR="00526370" w:rsidRPr="009042E8" w:rsidRDefault="00526370" w:rsidP="00CC040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ле  бани  паренька.</w:t>
            </w: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Всё намокло, всё измялось –  </w:t>
            </w: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Нет сухого  уголка. (Полотенце)</w:t>
            </w:r>
          </w:p>
          <w:p w:rsidR="00526370" w:rsidRPr="009042E8" w:rsidRDefault="00526370" w:rsidP="00CC0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ожу-брожу  не по лесам,</w:t>
            </w: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А по усам, по волосам</w:t>
            </w: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И зубы  у меня длинней,</w:t>
            </w: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Чем  у волков  и медведей. (Расческа)</w:t>
            </w:r>
          </w:p>
          <w:p w:rsidR="00526370" w:rsidRPr="009042E8" w:rsidRDefault="00526370" w:rsidP="00CC0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то  считает зубы  нам</w:t>
            </w: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По утрам  и вечерам. (Зубная щётка)</w:t>
            </w:r>
          </w:p>
          <w:p w:rsidR="00526370" w:rsidRPr="009042E8" w:rsidRDefault="00526370" w:rsidP="00CC0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Все эти предметы  личной гигиены.</w:t>
            </w:r>
          </w:p>
          <w:p w:rsidR="00526370" w:rsidRPr="009042E8" w:rsidRDefault="00526370" w:rsidP="00CC0406">
            <w:pPr>
              <w:shd w:val="clear" w:color="auto" w:fill="FFFFFF"/>
              <w:spacing w:after="134" w:line="268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12" w:type="dxa"/>
          </w:tcPr>
          <w:p w:rsidR="00526370" w:rsidRPr="009042E8" w:rsidRDefault="00526370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26370" w:rsidRPr="009042E8" w:rsidRDefault="00526370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526370" w:rsidRPr="009042E8" w:rsidRDefault="00526370" w:rsidP="00657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CC0406">
            <w:pPr>
              <w:shd w:val="clear" w:color="auto" w:fill="FFFFFF"/>
              <w:spacing w:before="134" w:after="134" w:line="28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lastRenderedPageBreak/>
              <w:t>Игра: “День и ночь”</w:t>
            </w:r>
          </w:p>
          <w:p w:rsidR="00056931" w:rsidRPr="009042E8" w:rsidRDefault="00056931" w:rsidP="00CC0406">
            <w:pPr>
              <w:shd w:val="clear" w:color="auto" w:fill="FFFFFF"/>
              <w:spacing w:after="134" w:line="268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</w:rPr>
              <w:t>(Ночь - дети кладут головы на руки и закрывают глаза. Учитель убирает среди выложенных предметов зубную щётку. День - ученики поднимают головы и определяют, что изменилось.).</w:t>
            </w:r>
          </w:p>
        </w:tc>
        <w:tc>
          <w:tcPr>
            <w:tcW w:w="2612" w:type="dxa"/>
          </w:tcPr>
          <w:p w:rsidR="00056931" w:rsidRPr="009042E8" w:rsidRDefault="00056931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vMerge w:val="restart"/>
            <w:tcBorders>
              <w:top w:val="nil"/>
            </w:tcBorders>
          </w:tcPr>
          <w:p w:rsidR="00056931" w:rsidRPr="009042E8" w:rsidRDefault="00056931" w:rsidP="00657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6C5E45">
            <w:pPr>
              <w:shd w:val="clear" w:color="auto" w:fill="FFFFFF"/>
              <w:spacing w:before="134" w:after="134" w:line="28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sz w:val="32"/>
                <w:szCs w:val="23"/>
              </w:rPr>
              <w:lastRenderedPageBreak/>
              <w:t>-Оцените свою деятельность на данном этапе урока, на  Бульваре Изучайкино.</w:t>
            </w:r>
          </w:p>
        </w:tc>
        <w:tc>
          <w:tcPr>
            <w:tcW w:w="2612" w:type="dxa"/>
          </w:tcPr>
          <w:p w:rsidR="00056931" w:rsidRPr="009042E8" w:rsidRDefault="00056931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6931" w:rsidRPr="009042E8" w:rsidRDefault="00056931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iCs/>
                <w:sz w:val="28"/>
                <w:szCs w:val="28"/>
              </w:rPr>
              <w:t>Обучающиеся работают с листами достижений</w:t>
            </w:r>
          </w:p>
        </w:tc>
        <w:tc>
          <w:tcPr>
            <w:tcW w:w="4537" w:type="dxa"/>
            <w:vMerge/>
          </w:tcPr>
          <w:p w:rsidR="00056931" w:rsidRPr="009042E8" w:rsidRDefault="00056931" w:rsidP="00657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6931" w:rsidRPr="009042E8" w:rsidTr="009042E8">
        <w:trPr>
          <w:trHeight w:val="146"/>
        </w:trPr>
        <w:tc>
          <w:tcPr>
            <w:tcW w:w="6477" w:type="dxa"/>
          </w:tcPr>
          <w:p w:rsidR="00056931" w:rsidRPr="009042E8" w:rsidRDefault="00056931" w:rsidP="00526370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ОЦЕНКА (на Бульваре Изучайкино)</w:t>
            </w:r>
          </w:p>
        </w:tc>
        <w:tc>
          <w:tcPr>
            <w:tcW w:w="2612" w:type="dxa"/>
          </w:tcPr>
          <w:p w:rsidR="00056931" w:rsidRPr="009042E8" w:rsidRDefault="00056931" w:rsidP="00AA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сты самооценки.</w:t>
            </w:r>
          </w:p>
        </w:tc>
        <w:tc>
          <w:tcPr>
            <w:tcW w:w="2393" w:type="dxa"/>
          </w:tcPr>
          <w:p w:rsidR="00056931" w:rsidRPr="009042E8" w:rsidRDefault="00056931" w:rsidP="00AA40F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iCs/>
                <w:sz w:val="28"/>
                <w:szCs w:val="28"/>
              </w:rPr>
              <w:t>Дети работают с Листами самооценки.</w:t>
            </w:r>
          </w:p>
        </w:tc>
        <w:tc>
          <w:tcPr>
            <w:tcW w:w="4537" w:type="dxa"/>
            <w:vMerge/>
          </w:tcPr>
          <w:p w:rsidR="00056931" w:rsidRPr="009042E8" w:rsidRDefault="00056931" w:rsidP="00AA40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6370" w:rsidRPr="009042E8" w:rsidTr="009042E8">
        <w:trPr>
          <w:trHeight w:val="146"/>
        </w:trPr>
        <w:tc>
          <w:tcPr>
            <w:tcW w:w="6477" w:type="dxa"/>
          </w:tcPr>
          <w:p w:rsidR="00526370" w:rsidRPr="009042E8" w:rsidRDefault="00526370" w:rsidP="00CC0406">
            <w:pPr>
              <w:shd w:val="clear" w:color="auto" w:fill="FFFFFF"/>
              <w:spacing w:before="134" w:after="134" w:line="28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VI</w:t>
            </w:r>
            <w:r w:rsidRPr="009042E8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. Реализация построенного проекта</w:t>
            </w:r>
          </w:p>
          <w:p w:rsidR="00526370" w:rsidRPr="009042E8" w:rsidRDefault="00526370" w:rsidP="00CC0406">
            <w:pPr>
              <w:shd w:val="clear" w:color="auto" w:fill="FFFFFF"/>
              <w:spacing w:before="134" w:after="134" w:line="28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 xml:space="preserve"> (5-8 минут)</w:t>
            </w:r>
            <w:r w:rsidRPr="009042E8">
              <w:rPr>
                <w:rFonts w:ascii="Times New Roman" w:eastAsia="Times New Roman" w:hAnsi="Times New Roman" w:cs="Times New Roman"/>
                <w:sz w:val="32"/>
                <w:szCs w:val="24"/>
              </w:rPr>
              <w:br/>
            </w:r>
          </w:p>
        </w:tc>
        <w:tc>
          <w:tcPr>
            <w:tcW w:w="2612" w:type="dxa"/>
          </w:tcPr>
          <w:p w:rsidR="00526370" w:rsidRPr="009042E8" w:rsidRDefault="00526370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26370" w:rsidRPr="009042E8" w:rsidRDefault="00526370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</w:tcPr>
          <w:p w:rsidR="00526370" w:rsidRPr="009042E8" w:rsidRDefault="00526370" w:rsidP="005508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Цель этапа:</w:t>
            </w:r>
          </w:p>
          <w:p w:rsidR="00526370" w:rsidRPr="009042E8" w:rsidRDefault="00526370" w:rsidP="005508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42E8">
              <w:rPr>
                <w:rFonts w:ascii="Times New Roman" w:hAnsi="Times New Roman" w:cs="Times New Roman"/>
                <w:sz w:val="28"/>
                <w:szCs w:val="24"/>
              </w:rPr>
              <w:t xml:space="preserve">построение и фиксация нового знания. </w:t>
            </w:r>
          </w:p>
          <w:p w:rsidR="00526370" w:rsidRPr="009042E8" w:rsidRDefault="00526370" w:rsidP="00657A5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CC04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ПРАКТИЧЕСКАЯ РАБОТА</w:t>
            </w:r>
          </w:p>
          <w:p w:rsidR="009042E8" w:rsidRPr="009042E8" w:rsidRDefault="009042E8" w:rsidP="005E7F0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А мы с вами отправимся на Переулок Чистюлек. Как вы думаете, что ожидает нас здесь?</w:t>
            </w:r>
          </w:p>
          <w:p w:rsidR="009042E8" w:rsidRPr="009042E8" w:rsidRDefault="009042E8" w:rsidP="005E7F0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Для начала...</w:t>
            </w:r>
          </w:p>
        </w:tc>
        <w:tc>
          <w:tcPr>
            <w:tcW w:w="2612" w:type="dxa"/>
          </w:tcPr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точка</w:t>
            </w:r>
          </w:p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ереулок Чистюлек»</w:t>
            </w:r>
          </w:p>
        </w:tc>
        <w:tc>
          <w:tcPr>
            <w:tcW w:w="2393" w:type="dxa"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iCs/>
                <w:sz w:val="28"/>
                <w:szCs w:val="28"/>
              </w:rPr>
              <w:t>-Будем мыть руки и чистить зубы.</w:t>
            </w:r>
          </w:p>
        </w:tc>
        <w:tc>
          <w:tcPr>
            <w:tcW w:w="4537" w:type="dxa"/>
            <w:vMerge w:val="restart"/>
          </w:tcPr>
          <w:p w:rsidR="009042E8" w:rsidRPr="009042E8" w:rsidRDefault="009042E8" w:rsidP="009042E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  <w:t>Познавательные: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общеучебные – извлечение необходимой информации в ходе изучения новой темы; логические –дополнение и расширение имеющихся знаний и представлений об окружающем мире.</w:t>
            </w:r>
          </w:p>
          <w:p w:rsidR="009042E8" w:rsidRPr="009042E8" w:rsidRDefault="009042E8" w:rsidP="006538E1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</w:pPr>
          </w:p>
          <w:p w:rsidR="009042E8" w:rsidRPr="009042E8" w:rsidRDefault="009042E8" w:rsidP="006538E1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  <w:t>Регулятивные: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  оценивают результат своих действий; прогнозируют результаты уровня усвоения изучаемого материала.</w:t>
            </w:r>
          </w:p>
          <w:p w:rsidR="009042E8" w:rsidRPr="009042E8" w:rsidRDefault="009042E8" w:rsidP="009042E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  <w:t>Коммуникативные: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 умеют обмениваться мнениями, слушать друг друга, строить понятные речевые высказывания; принимать другое мнение и позицию, допускать существование различных точек зрения.</w:t>
            </w:r>
          </w:p>
          <w:p w:rsidR="009042E8" w:rsidRPr="009042E8" w:rsidRDefault="009042E8" w:rsidP="0065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CC040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Как правильно мыть руки</w:t>
            </w:r>
          </w:p>
          <w:p w:rsidR="009042E8" w:rsidRPr="009042E8" w:rsidRDefault="009042E8" w:rsidP="00542174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4"/>
              </w:rPr>
              <w:t>-Как вы думаете, вы все правильно моете руки? Учёные провели исследование и выяснили, что всего 5% людей умеют мыть руки.</w:t>
            </w:r>
          </w:p>
          <w:p w:rsidR="009042E8" w:rsidRPr="009042E8" w:rsidRDefault="009042E8" w:rsidP="00542174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4"/>
              </w:rPr>
              <w:t>Кажется, процедура несложная, но есть моменты, о которых мы не должны забывать.</w:t>
            </w:r>
          </w:p>
          <w:p w:rsidR="009042E8" w:rsidRPr="009042E8" w:rsidRDefault="009042E8" w:rsidP="00C00A59">
            <w:pPr>
              <w:pStyle w:val="a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4"/>
              </w:rPr>
              <w:t>(Учитель попутно совершаемым действиям задаёт детям вопросы).</w:t>
            </w:r>
            <w:r w:rsidRPr="009042E8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 xml:space="preserve"> </w:t>
            </w:r>
          </w:p>
          <w:p w:rsidR="009042E8" w:rsidRPr="009042E8" w:rsidRDefault="009042E8" w:rsidP="00C00A59">
            <w:pPr>
              <w:pStyle w:val="a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-Какое мыло выберите?</w:t>
            </w:r>
          </w:p>
          <w:p w:rsidR="009042E8" w:rsidRPr="009042E8" w:rsidRDefault="009042E8" w:rsidP="00C00A59">
            <w:pPr>
              <w:pStyle w:val="aa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(</w:t>
            </w:r>
            <w:r w:rsidRPr="009042E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читель демонстрирует несколько сортов</w:t>
            </w:r>
            <w:r w:rsidRPr="009042E8">
              <w:rPr>
                <w:rStyle w:val="apple-converted-space"/>
                <w:rFonts w:ascii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042E8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мыла</w:t>
            </w:r>
            <w:r w:rsidRPr="009042E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 w:rsidRPr="00904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обенно рекомендуя «Детское»)</w:t>
            </w:r>
          </w:p>
          <w:p w:rsidR="009042E8" w:rsidRPr="009042E8" w:rsidRDefault="009042E8" w:rsidP="00C00A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Какое выбрать?  Конечно - детское!</w:t>
            </w:r>
          </w:p>
          <w:p w:rsidR="009042E8" w:rsidRPr="009042E8" w:rsidRDefault="009042E8" w:rsidP="00542174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Девочкам (на перспективу): перед мытьём рук необходимо снять драгоценности.</w:t>
            </w:r>
          </w:p>
          <w:p w:rsidR="007344E0" w:rsidRDefault="007344E0" w:rsidP="007344E0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Смочите обильно руки водой.</w:t>
            </w:r>
          </w:p>
          <w:p w:rsidR="007344E0" w:rsidRPr="00096C01" w:rsidRDefault="007344E0" w:rsidP="007344E0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</w:pPr>
            <w:r w:rsidRPr="00096C01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Нанесите на руки мыло.</w:t>
            </w:r>
          </w:p>
          <w:p w:rsidR="007344E0" w:rsidRPr="00096C01" w:rsidRDefault="007344E0" w:rsidP="007344E0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</w:pPr>
            <w:r w:rsidRPr="0009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Разотрите мыло до состояния пены.</w:t>
            </w:r>
          </w:p>
          <w:p w:rsidR="007344E0" w:rsidRPr="00096C01" w:rsidRDefault="007344E0" w:rsidP="007344E0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</w:pPr>
            <w:r w:rsidRPr="00096C01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Потрите заднюю (верхнюю) часть промежутки между пальцами.</w:t>
            </w:r>
          </w:p>
          <w:p w:rsidR="007344E0" w:rsidRPr="00096C01" w:rsidRDefault="007344E0" w:rsidP="007344E0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</w:pPr>
            <w:r w:rsidRPr="00096C01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Большие пальцы.</w:t>
            </w:r>
          </w:p>
          <w:p w:rsidR="007344E0" w:rsidRPr="00096C01" w:rsidRDefault="007344E0" w:rsidP="007344E0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</w:pPr>
            <w:r w:rsidRPr="00096C01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 xml:space="preserve">Запястья. </w:t>
            </w:r>
          </w:p>
          <w:p w:rsidR="007344E0" w:rsidRPr="00096C01" w:rsidRDefault="007344E0" w:rsidP="007344E0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</w:pPr>
            <w:r w:rsidRPr="00096C01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Моем ногти.</w:t>
            </w:r>
          </w:p>
          <w:p w:rsidR="007344E0" w:rsidRPr="00096C01" w:rsidRDefault="007344E0" w:rsidP="007344E0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</w:pPr>
            <w:r w:rsidRPr="0009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Ополосните руки чистой водой до полного смывания остатков мыла.</w:t>
            </w:r>
          </w:p>
          <w:p w:rsidR="009042E8" w:rsidRPr="009042E8" w:rsidRDefault="009042E8" w:rsidP="003E73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ыльная пена, смываемая водой, уносит отмершие кожные клетки, пыль, грязь, микробы, но далеко не все. Часть микробов остается под ногтями. Поэтому необходимо 1 раз в 10 дней обстригать ногти.</w:t>
            </w:r>
          </w:p>
          <w:p w:rsidR="009042E8" w:rsidRPr="009042E8" w:rsidRDefault="009042E8" w:rsidP="003E738D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42E8">
              <w:rPr>
                <w:rStyle w:val="a8"/>
                <w:rFonts w:ascii="Times New Roman" w:hAnsi="Times New Roman" w:cs="Times New Roman"/>
                <w:bCs w:val="0"/>
                <w:color w:val="000000"/>
                <w:sz w:val="27"/>
                <w:szCs w:val="27"/>
              </w:rPr>
              <w:t>Тщательно вытрите руки полотенцем.</w:t>
            </w:r>
          </w:p>
          <w:p w:rsidR="009042E8" w:rsidRPr="009042E8" w:rsidRDefault="009042E8" w:rsidP="00B90139">
            <w:pPr>
              <w:pStyle w:val="aa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042E8" w:rsidRPr="009042E8" w:rsidRDefault="009042E8" w:rsidP="00C47251">
            <w:pPr>
              <w:shd w:val="clear" w:color="auto" w:fill="FFFFFF"/>
              <w:spacing w:after="134" w:line="268" w:lineRule="atLeast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2612" w:type="dxa"/>
          </w:tcPr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ебёнок работвет перед классом, остальные - повторяют на местах</w:t>
            </w:r>
          </w:p>
        </w:tc>
        <w:tc>
          <w:tcPr>
            <w:tcW w:w="2393" w:type="dxa"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C47251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42E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Учитель напоминает, что полотенце, как и зубная щетка, у каждого человека в семье должно быть личное. </w:t>
            </w:r>
          </w:p>
          <w:p w:rsidR="009042E8" w:rsidRPr="009042E8" w:rsidRDefault="009042E8" w:rsidP="00C47251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042E8" w:rsidRPr="009042E8" w:rsidRDefault="009042E8" w:rsidP="00C47251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42E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Кто узнал что-то новое?</w:t>
            </w:r>
          </w:p>
          <w:p w:rsidR="009042E8" w:rsidRPr="009042E8" w:rsidRDefault="009042E8" w:rsidP="00C47251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42E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-Значит урок, как и день пройдёт не зря, если мы с вами сделаем хоть одно, хоть маленькое открытие.</w:t>
            </w:r>
          </w:p>
          <w:p w:rsidR="009042E8" w:rsidRPr="009042E8" w:rsidRDefault="009042E8" w:rsidP="00C47251">
            <w:pPr>
              <w:shd w:val="clear" w:color="auto" w:fill="FFFFFF"/>
              <w:spacing w:line="268" w:lineRule="atLeast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- А почему надо мыться с мылом?</w:t>
            </w:r>
          </w:p>
          <w:p w:rsidR="009042E8" w:rsidRPr="009042E8" w:rsidRDefault="009042E8" w:rsidP="00C47251">
            <w:pPr>
              <w:shd w:val="clear" w:color="auto" w:fill="FFFFFF"/>
              <w:spacing w:after="134" w:line="268" w:lineRule="atLeast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Учитель. </w:t>
            </w: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Если человек моется простой водой, то с его тела смывается до 20 млн различных бактерий, а если мыться с мылом, то с грязью смывается несколько млрд бактерий.</w:t>
            </w:r>
          </w:p>
          <w:p w:rsidR="009042E8" w:rsidRPr="009042E8" w:rsidRDefault="009042E8" w:rsidP="00CC040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12" w:type="dxa"/>
          </w:tcPr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iCs/>
                <w:sz w:val="28"/>
                <w:szCs w:val="28"/>
              </w:rPr>
              <w:t>Слайд 17-18</w:t>
            </w:r>
          </w:p>
        </w:tc>
        <w:tc>
          <w:tcPr>
            <w:tcW w:w="4537" w:type="dxa"/>
            <w:tcBorders>
              <w:top w:val="nil"/>
            </w:tcBorders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C47251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42E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Повторите последовательность действий при мытье рук.</w:t>
            </w:r>
          </w:p>
        </w:tc>
        <w:tc>
          <w:tcPr>
            <w:tcW w:w="2612" w:type="dxa"/>
          </w:tcPr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iCs/>
                <w:sz w:val="28"/>
                <w:szCs w:val="28"/>
              </w:rPr>
              <w:t>(Дети воспроизводят)</w:t>
            </w:r>
          </w:p>
        </w:tc>
        <w:tc>
          <w:tcPr>
            <w:tcW w:w="4537" w:type="dxa"/>
            <w:vMerge w:val="restart"/>
            <w:tcBorders>
              <w:top w:val="nil"/>
            </w:tcBorders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C47251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42E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авайте ещё раз скажем, ПОЧЕМУ НУЖНО МЫТЬ РУКИ?</w:t>
            </w:r>
          </w:p>
        </w:tc>
        <w:tc>
          <w:tcPr>
            <w:tcW w:w="2612" w:type="dxa"/>
          </w:tcPr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iCs/>
                <w:sz w:val="28"/>
                <w:szCs w:val="28"/>
              </w:rPr>
              <w:t>На руках скапливаются микробы. Человек может заболеть.</w:t>
            </w:r>
          </w:p>
        </w:tc>
        <w:tc>
          <w:tcPr>
            <w:tcW w:w="4537" w:type="dxa"/>
            <w:vMerge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CC040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 как правильно чистить зубы?</w:t>
            </w:r>
          </w:p>
          <w:p w:rsidR="009042E8" w:rsidRPr="009042E8" w:rsidRDefault="009042E8" w:rsidP="00CC040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(Учитель объясняет с одновременным показом действий  на макете зубов. Попутно задаёт вопросы)</w:t>
            </w:r>
          </w:p>
          <w:p w:rsidR="009042E8" w:rsidRPr="009042E8" w:rsidRDefault="009042E8" w:rsidP="00B43F5D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Я обратилась в известную стоматологическую клинику и врач-стоматолог попросил от его лица научитьт вас чистить зубы правильно.</w:t>
            </w:r>
          </w:p>
          <w:p w:rsidR="009042E8" w:rsidRPr="009042E8" w:rsidRDefault="00977D63" w:rsidP="00B43F5D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ерчатки)</w:t>
            </w:r>
          </w:p>
          <w:p w:rsidR="009042E8" w:rsidRPr="009042E8" w:rsidRDefault="009042E8" w:rsidP="00B43F5D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 Чем мы чистим зубы?</w:t>
            </w:r>
          </w:p>
          <w:p w:rsidR="009042E8" w:rsidRPr="009042E8" w:rsidRDefault="009042E8" w:rsidP="00CC0406">
            <w:pPr>
              <w:pStyle w:val="a3"/>
              <w:shd w:val="clear" w:color="auto" w:fill="FFFFFF"/>
              <w:spacing w:before="0" w:beforeAutospacing="0" w:after="335" w:afterAutospacing="0" w:line="435" w:lineRule="atLeast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9042E8">
              <w:rPr>
                <w:color w:val="333333"/>
                <w:sz w:val="28"/>
                <w:szCs w:val="28"/>
              </w:rPr>
              <w:t xml:space="preserve">Даже самая «правильная» щётка и самая хорошая </w:t>
            </w:r>
            <w:r w:rsidRPr="009042E8">
              <w:rPr>
                <w:color w:val="333333"/>
                <w:sz w:val="28"/>
                <w:szCs w:val="28"/>
              </w:rPr>
              <w:lastRenderedPageBreak/>
              <w:t>паста не помогут вашим зубам, если вы не умеете правильно чистить зубы. Чисть зубы необходимо 3 минуты. Менять щётку нужно через 2- 3 месяца.</w:t>
            </w:r>
          </w:p>
          <w:p w:rsidR="009042E8" w:rsidRPr="009042E8" w:rsidRDefault="009042E8" w:rsidP="00CC0406">
            <w:pPr>
              <w:pStyle w:val="a3"/>
              <w:shd w:val="clear" w:color="auto" w:fill="FFFFFF"/>
              <w:spacing w:before="0" w:beforeAutospacing="0" w:after="335" w:afterAutospacing="0" w:line="435" w:lineRule="atLeast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9042E8">
              <w:rPr>
                <w:color w:val="333333"/>
                <w:sz w:val="28"/>
                <w:szCs w:val="28"/>
              </w:rPr>
              <w:t>-Чем мы будем чистить зубы?</w:t>
            </w:r>
          </w:p>
          <w:p w:rsidR="009042E8" w:rsidRPr="009042E8" w:rsidRDefault="009042E8" w:rsidP="00C47251">
            <w:pPr>
              <w:pStyle w:val="aa"/>
              <w:numPr>
                <w:ilvl w:val="0"/>
                <w:numId w:val="25"/>
              </w:num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Зубная паста должна быть детской.</w:t>
            </w:r>
          </w:p>
          <w:p w:rsidR="009042E8" w:rsidRPr="009042E8" w:rsidRDefault="009042E8" w:rsidP="00C47251">
            <w:pPr>
              <w:pStyle w:val="aa"/>
              <w:numPr>
                <w:ilvl w:val="0"/>
                <w:numId w:val="25"/>
              </w:num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Щётка должна быть небольшого размера</w:t>
            </w:r>
            <w:r w:rsidRPr="00904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04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ab/>
            </w:r>
            <w:r w:rsidRPr="00904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ab/>
              <w:t xml:space="preserve">       </w:t>
            </w:r>
          </w:p>
          <w:p w:rsidR="009042E8" w:rsidRPr="009042E8" w:rsidRDefault="009042E8" w:rsidP="00CC0406">
            <w:pPr>
              <w:ind w:left="7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Щетина у щётки должна быть мягкой.                                             Промывайте щётку до и после чистки зубов.</w:t>
            </w:r>
            <w:r w:rsidRPr="00904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ab/>
              <w:t xml:space="preserve">           </w:t>
            </w:r>
          </w:p>
          <w:p w:rsidR="009042E8" w:rsidRPr="009042E8" w:rsidRDefault="009042E8" w:rsidP="00CC0406">
            <w:pPr>
              <w:ind w:left="7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льзуйтесь только своей зубной щёткой</w:t>
            </w:r>
          </w:p>
          <w:p w:rsidR="009042E8" w:rsidRPr="009042E8" w:rsidRDefault="009042E8" w:rsidP="0072466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042E8" w:rsidRPr="009042E8" w:rsidRDefault="009042E8" w:rsidP="00CC0406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ачиваем щётку и полоскаем полость рта водой.</w:t>
            </w:r>
          </w:p>
          <w:p w:rsidR="009042E8" w:rsidRPr="009042E8" w:rsidRDefault="009042E8" w:rsidP="00CC0406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давливаем на щётку зубную пасту размером с горошину.</w:t>
            </w:r>
          </w:p>
          <w:p w:rsidR="009042E8" w:rsidRPr="009042E8" w:rsidRDefault="009042E8" w:rsidP="004E3F7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бы не разносить микробы по всей полости рта, процедуру рекомендуется </w:t>
            </w: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ить на две части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сначала почистить нижний зубной ряд, а потом верхний. </w:t>
            </w:r>
          </w:p>
          <w:p w:rsidR="009042E8" w:rsidRPr="009042E8" w:rsidRDefault="009042E8" w:rsidP="004E3F7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Зубы начинают чистить с углов, с боковых зубов. Сначала изнутри, а потом снаружи.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жние зубы чистят снизу вверх, а верхние — сверху вниз; </w:t>
            </w:r>
          </w:p>
          <w:p w:rsidR="009042E8" w:rsidRPr="009042E8" w:rsidRDefault="009042E8" w:rsidP="00CC0406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вательная поверхность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убов обрабатывается круговыми движениями; </w:t>
            </w:r>
          </w:p>
          <w:p w:rsidR="009042E8" w:rsidRPr="009042E8" w:rsidRDefault="009042E8" w:rsidP="00CC0406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полоскать рот водой.</w:t>
            </w:r>
          </w:p>
          <w:p w:rsidR="009042E8" w:rsidRPr="009042E8" w:rsidRDefault="009042E8" w:rsidP="00CC0406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полоскания рта не забудьте </w:t>
            </w:r>
            <w:hyperlink r:id="rId8" w:tgtFrame="_blank" w:history="1">
              <w:r w:rsidRPr="009042E8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почистить язык</w:t>
              </w:r>
            </w:hyperlink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ребком для чистки языка, где также скапливается достаточно микробов. Помните, что </w:t>
            </w:r>
            <w:hyperlink r:id="rId9" w:tgtFrame="_blank" w:history="1">
              <w:r w:rsidRPr="009042E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язык обложен налетом</w:t>
              </w:r>
            </w:hyperlink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й является таким же рассадником микробов, как и отложения на зубах;</w:t>
            </w:r>
          </w:p>
          <w:p w:rsidR="009042E8" w:rsidRPr="009042E8" w:rsidRDefault="009042E8" w:rsidP="00CC0406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убная нить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 8-10 лет 1 раз в день)</w:t>
            </w:r>
          </w:p>
          <w:p w:rsidR="009042E8" w:rsidRPr="009042E8" w:rsidRDefault="009042E8" w:rsidP="00CC04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C47251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Какие правила необходимо соблюдать при чистке зубов?</w:t>
            </w:r>
          </w:p>
        </w:tc>
        <w:tc>
          <w:tcPr>
            <w:tcW w:w="2612" w:type="dxa"/>
          </w:tcPr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526370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ОЦЕНКА (на переулке Чистюлек)</w:t>
            </w:r>
          </w:p>
        </w:tc>
        <w:tc>
          <w:tcPr>
            <w:tcW w:w="2612" w:type="dxa"/>
          </w:tcPr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сты самооценки.</w:t>
            </w:r>
          </w:p>
        </w:tc>
        <w:tc>
          <w:tcPr>
            <w:tcW w:w="2393" w:type="dxa"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iCs/>
                <w:sz w:val="28"/>
                <w:szCs w:val="28"/>
              </w:rPr>
              <w:t>Дети работают с Листами самооценки.</w:t>
            </w:r>
          </w:p>
        </w:tc>
        <w:tc>
          <w:tcPr>
            <w:tcW w:w="4537" w:type="dxa"/>
            <w:vMerge w:val="restart"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42E8" w:rsidRPr="009042E8" w:rsidTr="009042E8">
        <w:trPr>
          <w:trHeight w:val="1288"/>
        </w:trPr>
        <w:tc>
          <w:tcPr>
            <w:tcW w:w="6477" w:type="dxa"/>
          </w:tcPr>
          <w:p w:rsidR="009042E8" w:rsidRPr="009042E8" w:rsidRDefault="009042E8" w:rsidP="00342C1E">
            <w:pPr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ФИЗКУЛЬМИНУТКА</w:t>
            </w:r>
          </w:p>
          <w:p w:rsidR="009042E8" w:rsidRPr="009042E8" w:rsidRDefault="009042E8" w:rsidP="00F82E60">
            <w:pPr>
              <w:shd w:val="clear" w:color="auto" w:fill="FFFFFF"/>
              <w:spacing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Я советы расскажу вам. </w:t>
            </w:r>
          </w:p>
          <w:p w:rsidR="009042E8" w:rsidRPr="009042E8" w:rsidRDefault="009042E8" w:rsidP="00F82E60">
            <w:pPr>
              <w:shd w:val="clear" w:color="auto" w:fill="FFFFFF"/>
              <w:spacing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сли мой совет хороший,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Вы похлопайте в ладоши!ДА-Да-Да</w:t>
            </w:r>
          </w:p>
          <w:p w:rsidR="009042E8" w:rsidRPr="009042E8" w:rsidRDefault="009042E8" w:rsidP="00F82E60">
            <w:pPr>
              <w:shd w:val="clear" w:color="auto" w:fill="FFFFFF"/>
              <w:spacing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042E8" w:rsidRPr="009042E8" w:rsidRDefault="009042E8" w:rsidP="00F82E60">
            <w:pPr>
              <w:shd w:val="clear" w:color="auto" w:fill="FFFFFF"/>
              <w:spacing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неправильный совет - 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 xml:space="preserve">Говорите: нет, нет, нет! </w:t>
            </w:r>
          </w:p>
          <w:p w:rsidR="009042E8" w:rsidRPr="009042E8" w:rsidRDefault="009042E8" w:rsidP="00F82E60">
            <w:pPr>
              <w:shd w:val="clear" w:color="auto" w:fill="FFFFFF"/>
              <w:spacing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потопайте ногами.</w:t>
            </w:r>
          </w:p>
          <w:p w:rsidR="009042E8" w:rsidRPr="009042E8" w:rsidRDefault="009042E8" w:rsidP="00F82E60">
            <w:pPr>
              <w:shd w:val="clear" w:color="auto" w:fill="FFFFFF"/>
              <w:spacing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ак что обязательно,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Будьте вы внимательны!</w:t>
            </w:r>
          </w:p>
          <w:p w:rsidR="009042E8" w:rsidRPr="009042E8" w:rsidRDefault="009042E8" w:rsidP="00F82E60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Постоянно нужно есть,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Для зубов, для ваших,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Фрукты, овощи, омлет,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Творог, простоквашу.</w:t>
            </w:r>
          </w:p>
          <w:p w:rsidR="009042E8" w:rsidRPr="009042E8" w:rsidRDefault="009042E8" w:rsidP="006318F1">
            <w:pPr>
              <w:pStyle w:val="aa"/>
              <w:shd w:val="clear" w:color="auto" w:fill="FFFFFF"/>
              <w:spacing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Если мой совет хороший,</w:t>
            </w:r>
          </w:p>
          <w:p w:rsidR="009042E8" w:rsidRPr="009042E8" w:rsidRDefault="009042E8" w:rsidP="006318F1">
            <w:pPr>
              <w:pStyle w:val="aa"/>
              <w:shd w:val="clear" w:color="auto" w:fill="FFFFFF"/>
              <w:spacing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 похлопайте в ладоши.</w:t>
            </w:r>
          </w:p>
          <w:p w:rsidR="009042E8" w:rsidRPr="009042E8" w:rsidRDefault="009042E8" w:rsidP="00E64D86">
            <w:pPr>
              <w:pStyle w:val="aa"/>
              <w:shd w:val="clear" w:color="auto" w:fill="FFFFFF"/>
              <w:spacing w:line="268" w:lineRule="atLeast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  <w:t>Да-да-да!</w:t>
            </w:r>
          </w:p>
          <w:p w:rsidR="009042E8" w:rsidRPr="009042E8" w:rsidRDefault="009042E8" w:rsidP="006318F1">
            <w:pPr>
              <w:numPr>
                <w:ilvl w:val="0"/>
                <w:numId w:val="6"/>
              </w:numPr>
              <w:shd w:val="clear" w:color="auto" w:fill="FFFFFF"/>
              <w:spacing w:line="268" w:lineRule="atLeast"/>
              <w:ind w:left="41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грызите лист капустный,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н совсем, совсем не вкусный, 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Лучше ешьте шоколад,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Вафли, сахар, мармелад.</w:t>
            </w:r>
          </w:p>
          <w:p w:rsidR="009042E8" w:rsidRPr="009042E8" w:rsidRDefault="009042E8" w:rsidP="006318F1">
            <w:pPr>
              <w:shd w:val="clear" w:color="auto" w:fill="FFFFFF"/>
              <w:spacing w:line="268" w:lineRule="atLeast"/>
              <w:ind w:left="41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то правильный совет?</w:t>
            </w:r>
          </w:p>
          <w:p w:rsidR="009042E8" w:rsidRPr="009042E8" w:rsidRDefault="009042E8" w:rsidP="006318F1">
            <w:pPr>
              <w:shd w:val="clear" w:color="auto" w:fill="FFFFFF"/>
              <w:spacing w:line="268" w:lineRule="atLeast"/>
              <w:ind w:left="419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  <w:t>Нет-нет-нет!</w:t>
            </w:r>
          </w:p>
          <w:p w:rsidR="009042E8" w:rsidRPr="009042E8" w:rsidRDefault="009042E8" w:rsidP="006318F1">
            <w:pPr>
              <w:shd w:val="clear" w:color="auto" w:fill="FFFFFF"/>
              <w:spacing w:line="268" w:lineRule="atLeast"/>
              <w:ind w:left="41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042E8" w:rsidRPr="009042E8" w:rsidRDefault="009042E8" w:rsidP="006318F1">
            <w:pPr>
              <w:numPr>
                <w:ilvl w:val="0"/>
                <w:numId w:val="6"/>
              </w:numPr>
              <w:shd w:val="clear" w:color="auto" w:fill="FFFFFF"/>
              <w:spacing w:line="268" w:lineRule="atLeast"/>
              <w:ind w:left="41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х, неловкая Людмила,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На пол щётку уронила.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 пола щётку поднимает,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Чистить зубы продолжает.</w:t>
            </w:r>
          </w:p>
          <w:p w:rsidR="009042E8" w:rsidRPr="009042E8" w:rsidRDefault="009042E8" w:rsidP="006318F1">
            <w:pPr>
              <w:shd w:val="clear" w:color="auto" w:fill="FFFFFF"/>
              <w:spacing w:line="268" w:lineRule="atLeast"/>
              <w:ind w:left="41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то даст правильный совет?</w:t>
            </w:r>
          </w:p>
          <w:p w:rsidR="009042E8" w:rsidRPr="009042E8" w:rsidRDefault="009042E8" w:rsidP="006318F1">
            <w:pPr>
              <w:shd w:val="clear" w:color="auto" w:fill="FFFFFF"/>
              <w:spacing w:line="268" w:lineRule="atLeast"/>
              <w:ind w:left="41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лодчина Люба?</w:t>
            </w:r>
          </w:p>
          <w:p w:rsidR="009042E8" w:rsidRPr="009042E8" w:rsidRDefault="009042E8" w:rsidP="006318F1">
            <w:pPr>
              <w:shd w:val="clear" w:color="auto" w:fill="FFFFFF"/>
              <w:spacing w:line="268" w:lineRule="atLeast"/>
              <w:ind w:left="419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Нет-нет-нет!</w:t>
            </w:r>
          </w:p>
          <w:p w:rsidR="009042E8" w:rsidRPr="009042E8" w:rsidRDefault="009042E8" w:rsidP="006318F1">
            <w:pPr>
              <w:shd w:val="clear" w:color="auto" w:fill="FFFFFF"/>
              <w:spacing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042E8" w:rsidRPr="009042E8" w:rsidRDefault="009042E8" w:rsidP="00E64D86">
            <w:pPr>
              <w:numPr>
                <w:ilvl w:val="0"/>
                <w:numId w:val="6"/>
              </w:numPr>
              <w:shd w:val="clear" w:color="auto" w:fill="FFFFFF"/>
              <w:spacing w:line="268" w:lineRule="atLeast"/>
              <w:ind w:left="41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Блеск чтоб зубам придавать, </w:t>
            </w:r>
          </w:p>
          <w:p w:rsidR="009042E8" w:rsidRPr="009042E8" w:rsidRDefault="009042E8" w:rsidP="00E64D86">
            <w:pPr>
              <w:shd w:val="clear" w:color="auto" w:fill="FFFFFF"/>
              <w:spacing w:line="268" w:lineRule="atLeast"/>
              <w:ind w:left="41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ужно крем сапожный взять. </w:t>
            </w:r>
          </w:p>
          <w:p w:rsidR="009042E8" w:rsidRPr="009042E8" w:rsidRDefault="009042E8" w:rsidP="00E64D86">
            <w:pPr>
              <w:shd w:val="clear" w:color="auto" w:fill="FFFFFF"/>
              <w:spacing w:line="268" w:lineRule="atLeast"/>
              <w:ind w:left="41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давить полтюбика</w:t>
            </w:r>
          </w:p>
          <w:p w:rsidR="009042E8" w:rsidRPr="009042E8" w:rsidRDefault="009042E8" w:rsidP="00E64D86">
            <w:pPr>
              <w:shd w:val="clear" w:color="auto" w:fill="FFFFFF"/>
              <w:spacing w:line="268" w:lineRule="atLeast"/>
              <w:ind w:left="41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почистить зубики.</w:t>
            </w:r>
          </w:p>
          <w:p w:rsidR="009042E8" w:rsidRPr="009042E8" w:rsidRDefault="009042E8" w:rsidP="00E64D86">
            <w:pPr>
              <w:shd w:val="clear" w:color="auto" w:fill="FFFFFF"/>
              <w:spacing w:line="268" w:lineRule="atLeast"/>
              <w:ind w:left="41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то правильный совет?</w:t>
            </w:r>
          </w:p>
          <w:p w:rsidR="009042E8" w:rsidRPr="009042E8" w:rsidRDefault="009042E8" w:rsidP="00E64D86">
            <w:pPr>
              <w:shd w:val="clear" w:color="auto" w:fill="FFFFFF"/>
              <w:spacing w:line="268" w:lineRule="atLeast"/>
              <w:ind w:left="419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Нет-нет-нет!</w:t>
            </w:r>
          </w:p>
          <w:p w:rsidR="009042E8" w:rsidRPr="009042E8" w:rsidRDefault="009042E8" w:rsidP="006318F1">
            <w:pPr>
              <w:numPr>
                <w:ilvl w:val="0"/>
                <w:numId w:val="6"/>
              </w:numPr>
              <w:shd w:val="clear" w:color="auto" w:fill="FFFFFF"/>
              <w:spacing w:line="268" w:lineRule="atLeast"/>
              <w:ind w:left="419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помните совет полезный,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Нельзя грызть предмет железный.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Если мой совет хороший,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Вы похлопайте в ладоши</w:t>
            </w:r>
            <w:r w:rsidRPr="009042E8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.</w:t>
            </w:r>
          </w:p>
          <w:p w:rsidR="009042E8" w:rsidRPr="009042E8" w:rsidRDefault="009042E8" w:rsidP="006318F1">
            <w:pPr>
              <w:shd w:val="clear" w:color="auto" w:fill="FFFFFF"/>
              <w:spacing w:line="268" w:lineRule="atLeast"/>
              <w:ind w:left="419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Да</w:t>
            </w:r>
            <w:r w:rsidRPr="009042E8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-да-да.</w:t>
            </w:r>
          </w:p>
        </w:tc>
        <w:tc>
          <w:tcPr>
            <w:tcW w:w="2612" w:type="dxa"/>
          </w:tcPr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042E8" w:rsidRPr="009042E8" w:rsidRDefault="009042E8" w:rsidP="00F82E6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9042E8" w:rsidRPr="009042E8" w:rsidTr="009042E8">
        <w:trPr>
          <w:trHeight w:val="1288"/>
        </w:trPr>
        <w:tc>
          <w:tcPr>
            <w:tcW w:w="6477" w:type="dxa"/>
          </w:tcPr>
          <w:p w:rsidR="009042E8" w:rsidRPr="009042E8" w:rsidRDefault="009042E8" w:rsidP="00342C1E">
            <w:pPr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lastRenderedPageBreak/>
              <w:t>-А мы с вами отправляемся на Площадь Фабричную.</w:t>
            </w:r>
          </w:p>
        </w:tc>
        <w:tc>
          <w:tcPr>
            <w:tcW w:w="2612" w:type="dxa"/>
          </w:tcPr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9042E8" w:rsidRPr="009042E8" w:rsidRDefault="009042E8" w:rsidP="00F82E6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447002">
            <w:pPr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 xml:space="preserve">V1. Самостоятельная работа с самопроверкой по эталону (3–5 мин) </w:t>
            </w:r>
          </w:p>
          <w:p w:rsidR="009042E8" w:rsidRPr="009042E8" w:rsidRDefault="009042E8" w:rsidP="007D7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b/>
                <w:bCs/>
              </w:rPr>
              <w:t>1</w:t>
            </w:r>
            <w:r w:rsidRPr="009042E8">
              <w:rPr>
                <w:rFonts w:ascii="Times New Roman" w:hAnsi="Times New Roman" w:cs="Times New Roman"/>
                <w:bCs/>
                <w:sz w:val="28"/>
                <w:szCs w:val="28"/>
              </w:rPr>
              <w:t>.Выполнение самостоятельной работы</w:t>
            </w:r>
          </w:p>
          <w:p w:rsidR="009042E8" w:rsidRPr="009042E8" w:rsidRDefault="009042E8" w:rsidP="007D7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(</w:t>
            </w:r>
            <w:r w:rsidRPr="009042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шение типовых заданий</w:t>
            </w:r>
            <w:r w:rsidRPr="009042E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9042E8" w:rsidRPr="009042E8" w:rsidRDefault="009042E8" w:rsidP="007D7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bCs/>
                <w:sz w:val="28"/>
                <w:szCs w:val="28"/>
              </w:rPr>
              <w:t>2.  Самопроверка</w:t>
            </w:r>
          </w:p>
          <w:p w:rsidR="009042E8" w:rsidRPr="009042E8" w:rsidRDefault="009042E8" w:rsidP="007D7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(</w:t>
            </w:r>
            <w:r w:rsidRPr="009042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эталону для самопроверки</w:t>
            </w:r>
            <w:r w:rsidRPr="00904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  <w:p w:rsidR="009042E8" w:rsidRPr="009042E8" w:rsidRDefault="009042E8" w:rsidP="007D7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bCs/>
                <w:sz w:val="28"/>
                <w:szCs w:val="28"/>
              </w:rPr>
              <w:t>3.Коррекция ошибок</w:t>
            </w:r>
          </w:p>
          <w:p w:rsidR="009042E8" w:rsidRPr="009042E8" w:rsidRDefault="009042E8" w:rsidP="007D7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.Ситуация  успеха</w:t>
            </w:r>
          </w:p>
          <w:p w:rsidR="009042E8" w:rsidRPr="009042E8" w:rsidRDefault="009042E8" w:rsidP="007D759A">
            <w:pPr>
              <w:rPr>
                <w:rFonts w:ascii="Times New Roman" w:hAnsi="Times New Roman" w:cs="Times New Roman"/>
              </w:rPr>
            </w:pPr>
          </w:p>
          <w:p w:rsidR="009042E8" w:rsidRPr="009042E8" w:rsidRDefault="009042E8" w:rsidP="00447002">
            <w:pPr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2612" w:type="dxa"/>
          </w:tcPr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393" w:type="dxa"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b/>
                <w:iCs/>
                <w:sz w:val="32"/>
                <w:szCs w:val="28"/>
              </w:rPr>
            </w:pPr>
          </w:p>
        </w:tc>
        <w:tc>
          <w:tcPr>
            <w:tcW w:w="4537" w:type="dxa"/>
          </w:tcPr>
          <w:p w:rsidR="009042E8" w:rsidRPr="009042E8" w:rsidRDefault="009042E8" w:rsidP="00447002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042E8">
              <w:rPr>
                <w:rFonts w:ascii="Times New Roman" w:hAnsi="Times New Roman" w:cs="Times New Roman"/>
                <w:bCs/>
                <w:sz w:val="28"/>
                <w:szCs w:val="24"/>
              </w:rPr>
              <w:t>Цель этапа:</w:t>
            </w:r>
          </w:p>
          <w:p w:rsidR="009042E8" w:rsidRPr="009042E8" w:rsidRDefault="009042E8" w:rsidP="00447002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042E8">
              <w:rPr>
                <w:rFonts w:ascii="Times New Roman" w:hAnsi="Times New Roman" w:cs="Times New Roman"/>
                <w:bCs/>
                <w:sz w:val="28"/>
                <w:szCs w:val="24"/>
              </w:rPr>
              <w:t>самопроверка умения применять новое знание в типовых условиях.</w:t>
            </w:r>
          </w:p>
          <w:p w:rsidR="009042E8" w:rsidRPr="009042E8" w:rsidRDefault="009042E8" w:rsidP="00657A50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F82E6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Работа в группах</w:t>
            </w:r>
          </w:p>
        </w:tc>
        <w:tc>
          <w:tcPr>
            <w:tcW w:w="2612" w:type="dxa"/>
          </w:tcPr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vMerge w:val="restart"/>
          </w:tcPr>
          <w:p w:rsidR="009042E8" w:rsidRPr="009042E8" w:rsidRDefault="009042E8" w:rsidP="009042E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  <w:t>Познавательные: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общеучебные – извлечение необходимой информации в ходе изучения новой темы; логические –дополнение и расширение имеющихся знаний и представлений об окружающем мире.</w:t>
            </w:r>
          </w:p>
          <w:p w:rsidR="009042E8" w:rsidRPr="009042E8" w:rsidRDefault="009042E8" w:rsidP="006538E1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</w:pPr>
          </w:p>
          <w:p w:rsidR="009042E8" w:rsidRPr="009042E8" w:rsidRDefault="009042E8" w:rsidP="006538E1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  <w:t>Регулятивные: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  оценивают результат своих действий; прогнозируют результаты уровня усвоения изучаемого материала.</w:t>
            </w:r>
          </w:p>
          <w:p w:rsidR="009042E8" w:rsidRPr="009042E8" w:rsidRDefault="009042E8" w:rsidP="009042E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  <w:t>Коммуникативные: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 умеют обмениваться мнениями, слушать друг друга, строить понятные речевые высказывания; 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lastRenderedPageBreak/>
              <w:t>принимать другое мнение и позицию, допускать существование различных точек зрения.</w:t>
            </w:r>
          </w:p>
          <w:p w:rsidR="009042E8" w:rsidRPr="009042E8" w:rsidRDefault="009042E8" w:rsidP="0065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5813AC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Когда вы приходите в больницу, то видите, что на стендах расположено множество информационных стендов. Представьте, что вы работаете на фабрике, где такие стенды создают и наша задача:изготовить стенды, которые так и называются: «Моем руки правильно»...</w:t>
            </w:r>
          </w:p>
          <w:p w:rsidR="009042E8" w:rsidRPr="009042E8" w:rsidRDefault="009042E8" w:rsidP="005813AC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1-й ряд при помощи иллюстраций,</w:t>
            </w:r>
          </w:p>
          <w:p w:rsidR="009042E8" w:rsidRPr="009042E8" w:rsidRDefault="009042E8" w:rsidP="005813AC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2-й ряд за основу возьмёт выссказывания.</w:t>
            </w:r>
          </w:p>
          <w:p w:rsidR="009042E8" w:rsidRPr="009042E8" w:rsidRDefault="009042E8" w:rsidP="005813AC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 раздаётся лист формата А-3, на котором они наклеивают карточки, тем самым восстанавливая последовательность действий при изученных гигиенических процедурах.</w:t>
            </w:r>
          </w:p>
        </w:tc>
        <w:tc>
          <w:tcPr>
            <w:tcW w:w="2393" w:type="dxa"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52637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ОЦЕНКА (на Площади Фабричная)</w:t>
            </w:r>
          </w:p>
        </w:tc>
        <w:tc>
          <w:tcPr>
            <w:tcW w:w="2612" w:type="dxa"/>
          </w:tcPr>
          <w:p w:rsidR="009042E8" w:rsidRPr="009042E8" w:rsidRDefault="009042E8" w:rsidP="00676B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сты самооценки.</w:t>
            </w:r>
          </w:p>
        </w:tc>
        <w:tc>
          <w:tcPr>
            <w:tcW w:w="2393" w:type="dxa"/>
          </w:tcPr>
          <w:p w:rsidR="009042E8" w:rsidRPr="009042E8" w:rsidRDefault="009042E8" w:rsidP="00676B9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ти работают с Листами </w:t>
            </w:r>
            <w:r w:rsidRPr="009042E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амооценки.</w:t>
            </w:r>
          </w:p>
        </w:tc>
        <w:tc>
          <w:tcPr>
            <w:tcW w:w="4537" w:type="dxa"/>
            <w:vMerge/>
          </w:tcPr>
          <w:p w:rsidR="009042E8" w:rsidRPr="009042E8" w:rsidRDefault="009042E8" w:rsidP="00676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676B93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, наконец, наша улица - Школьная.</w:t>
            </w:r>
          </w:p>
        </w:tc>
        <w:tc>
          <w:tcPr>
            <w:tcW w:w="2612" w:type="dxa"/>
          </w:tcPr>
          <w:p w:rsidR="009042E8" w:rsidRPr="009042E8" w:rsidRDefault="009042E8" w:rsidP="00676B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точка «Улица Школьная»</w:t>
            </w:r>
          </w:p>
        </w:tc>
        <w:tc>
          <w:tcPr>
            <w:tcW w:w="2393" w:type="dxa"/>
          </w:tcPr>
          <w:p w:rsidR="009042E8" w:rsidRPr="009042E8" w:rsidRDefault="009042E8" w:rsidP="00676B9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042E8" w:rsidRPr="009042E8" w:rsidRDefault="009042E8" w:rsidP="00676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447002">
            <w:pPr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>VII.</w:t>
            </w:r>
            <w:r w:rsidRPr="009042E8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 xml:space="preserve"> Включение в систему знаний и повторение (5–8 мин)</w:t>
            </w:r>
          </w:p>
          <w:p w:rsidR="009042E8" w:rsidRPr="009042E8" w:rsidRDefault="009042E8" w:rsidP="004470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Границы применимости нового знания </w:t>
            </w:r>
          </w:p>
          <w:p w:rsidR="009042E8" w:rsidRPr="009042E8" w:rsidRDefault="009042E8" w:rsidP="004470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bCs/>
                <w:sz w:val="24"/>
                <w:szCs w:val="24"/>
              </w:rPr>
              <w:t>2.  Задания, в которых новое</w:t>
            </w:r>
          </w:p>
          <w:p w:rsidR="009042E8" w:rsidRPr="009042E8" w:rsidRDefault="009042E8" w:rsidP="004470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связывается с ранее изученными</w:t>
            </w:r>
          </w:p>
          <w:p w:rsidR="009042E8" w:rsidRPr="009042E8" w:rsidRDefault="009042E8" w:rsidP="004470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bCs/>
                <w:sz w:val="24"/>
                <w:szCs w:val="24"/>
              </w:rPr>
              <w:t>3.  Задания на повторение</w:t>
            </w:r>
          </w:p>
          <w:p w:rsidR="009042E8" w:rsidRPr="009042E8" w:rsidRDefault="009042E8" w:rsidP="004470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bCs/>
                <w:sz w:val="24"/>
                <w:szCs w:val="24"/>
              </w:rPr>
              <w:t>4.  Задания на пропедевтику изучения</w:t>
            </w:r>
          </w:p>
          <w:p w:rsidR="009042E8" w:rsidRPr="009042E8" w:rsidRDefault="009042E8" w:rsidP="004470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ующих тем</w:t>
            </w:r>
          </w:p>
          <w:p w:rsidR="009042E8" w:rsidRPr="009042E8" w:rsidRDefault="009042E8" w:rsidP="00447002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</w:tcPr>
          <w:p w:rsidR="009042E8" w:rsidRPr="009042E8" w:rsidRDefault="009042E8" w:rsidP="0044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этапа:</w:t>
            </w:r>
          </w:p>
          <w:p w:rsidR="009042E8" w:rsidRPr="009042E8" w:rsidRDefault="009042E8" w:rsidP="0044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включение нового знания в систему знаний, повторение и закрепление ранее изученного.</w:t>
            </w:r>
          </w:p>
          <w:p w:rsidR="009042E8" w:rsidRPr="009042E8" w:rsidRDefault="009042E8" w:rsidP="00657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447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ведём </w:t>
            </w:r>
            <w:r w:rsidRPr="009042E8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Блиц-турнир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й проверит, насколько знания, добытые  вами на уроке, хорошо усвоились.</w:t>
            </w:r>
          </w:p>
          <w:p w:rsidR="009042E8" w:rsidRPr="009042E8" w:rsidRDefault="009042E8" w:rsidP="00447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-Я по порядку читаю утверждения и, если ответ положительный, вы рисуете зелёный круг, а если отрицательный - красный.</w:t>
            </w:r>
          </w:p>
          <w:p w:rsidR="009042E8" w:rsidRPr="009042E8" w:rsidRDefault="009042E8" w:rsidP="00447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42E8" w:rsidRPr="009042E8" w:rsidRDefault="009042E8" w:rsidP="005B501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ухода за зубами нужно мыло.-</w:t>
            </w:r>
          </w:p>
          <w:p w:rsidR="009042E8" w:rsidRPr="009042E8" w:rsidRDefault="009042E8" w:rsidP="005B501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всех должно быть общее полотенце.-</w:t>
            </w:r>
          </w:p>
          <w:p w:rsidR="009042E8" w:rsidRPr="009042E8" w:rsidRDefault="009042E8" w:rsidP="005B501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ить зубы надо два раза в день.+</w:t>
            </w:r>
          </w:p>
          <w:p w:rsidR="009042E8" w:rsidRPr="009042E8" w:rsidRDefault="009042E8" w:rsidP="005B501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ие зубы нужно чистить сверху вниз.+</w:t>
            </w:r>
          </w:p>
          <w:p w:rsidR="009042E8" w:rsidRPr="009042E8" w:rsidRDefault="009042E8" w:rsidP="005B501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жно есть мало овощей и фруктов.-</w:t>
            </w:r>
          </w:p>
          <w:p w:rsidR="009042E8" w:rsidRPr="009042E8" w:rsidRDefault="009042E8" w:rsidP="005B501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ить зубы и мыть руки надо потому, чтобы быть здоровыми.+</w:t>
            </w:r>
          </w:p>
          <w:p w:rsidR="009042E8" w:rsidRPr="009042E8" w:rsidRDefault="009042E8" w:rsidP="00447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42E8" w:rsidRPr="009042E8" w:rsidRDefault="009042E8" w:rsidP="002A1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У детей на столах листы с заготовленными кругами.</w:t>
            </w:r>
          </w:p>
        </w:tc>
        <w:tc>
          <w:tcPr>
            <w:tcW w:w="2393" w:type="dxa"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</w:tcPr>
          <w:p w:rsidR="009042E8" w:rsidRPr="009042E8" w:rsidRDefault="009042E8" w:rsidP="009042E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  <w:t>Познавательные: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общеучебные – извлечение необходимой информации в ходе изучения новой темы; логические –дополнение и расширение имеющихся знаний и представлений об окружающем мире.</w:t>
            </w:r>
          </w:p>
          <w:p w:rsidR="009042E8" w:rsidRPr="009042E8" w:rsidRDefault="009042E8" w:rsidP="006538E1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</w:pPr>
          </w:p>
          <w:p w:rsidR="009042E8" w:rsidRPr="009042E8" w:rsidRDefault="009042E8" w:rsidP="006538E1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  <w:t xml:space="preserve">Регулятивные:  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оценивают результат своих действий; прогнозируют результаты уровня усвоения изучаемого материала.</w:t>
            </w:r>
          </w:p>
          <w:p w:rsidR="009042E8" w:rsidRPr="009042E8" w:rsidRDefault="009042E8" w:rsidP="009042E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  <w:t>Коммуникативные: 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умеют обмениваться мнениями, слушать друг друга, строить понятные речевые высказывания; принимать другое мнение и позицию, 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lastRenderedPageBreak/>
              <w:t>допускать существование различных точек зрения.</w:t>
            </w:r>
          </w:p>
          <w:p w:rsidR="009042E8" w:rsidRPr="009042E8" w:rsidRDefault="009042E8" w:rsidP="006538E1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</w:p>
          <w:p w:rsidR="009042E8" w:rsidRPr="009042E8" w:rsidRDefault="009042E8" w:rsidP="0065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2A1B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амопроверка по образцу.</w:t>
            </w:r>
          </w:p>
          <w:p w:rsidR="009042E8" w:rsidRPr="009042E8" w:rsidRDefault="009042E8" w:rsidP="002A1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выполнил работу тот, у кого кружки расположены в таком порядке:</w:t>
            </w:r>
          </w:p>
          <w:p w:rsidR="009042E8" w:rsidRPr="009042E8" w:rsidRDefault="009042E8" w:rsidP="002A1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42E8" w:rsidRPr="009042E8" w:rsidRDefault="009042E8" w:rsidP="002A1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к   к   з   з   к   з</w:t>
            </w:r>
          </w:p>
        </w:tc>
        <w:tc>
          <w:tcPr>
            <w:tcW w:w="2612" w:type="dxa"/>
          </w:tcPr>
          <w:p w:rsidR="009042E8" w:rsidRPr="009042E8" w:rsidRDefault="009042E8" w:rsidP="007C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20</w:t>
            </w:r>
          </w:p>
        </w:tc>
        <w:tc>
          <w:tcPr>
            <w:tcW w:w="2393" w:type="dxa"/>
          </w:tcPr>
          <w:p w:rsidR="009042E8" w:rsidRPr="009042E8" w:rsidRDefault="009042E8" w:rsidP="00657A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  <w:vMerge w:val="restart"/>
            <w:tcBorders>
              <w:top w:val="nil"/>
            </w:tcBorders>
          </w:tcPr>
          <w:p w:rsidR="009042E8" w:rsidRPr="009042E8" w:rsidRDefault="009042E8" w:rsidP="004470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52637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ОЦЕНКА (на Улице Школьная)</w:t>
            </w:r>
          </w:p>
        </w:tc>
        <w:tc>
          <w:tcPr>
            <w:tcW w:w="2612" w:type="dxa"/>
          </w:tcPr>
          <w:p w:rsidR="009042E8" w:rsidRPr="009042E8" w:rsidRDefault="009042E8" w:rsidP="00D769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сты самооценки.</w:t>
            </w:r>
          </w:p>
        </w:tc>
        <w:tc>
          <w:tcPr>
            <w:tcW w:w="2393" w:type="dxa"/>
          </w:tcPr>
          <w:p w:rsidR="009042E8" w:rsidRPr="009042E8" w:rsidRDefault="009042E8" w:rsidP="00D7696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iCs/>
                <w:sz w:val="28"/>
                <w:szCs w:val="28"/>
              </w:rPr>
              <w:t>Дети работают с Листами самооценки.</w:t>
            </w:r>
          </w:p>
        </w:tc>
        <w:tc>
          <w:tcPr>
            <w:tcW w:w="4537" w:type="dxa"/>
            <w:vMerge/>
          </w:tcPr>
          <w:p w:rsidR="009042E8" w:rsidRPr="009042E8" w:rsidRDefault="009042E8" w:rsidP="00D769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2509"/>
        </w:trPr>
        <w:tc>
          <w:tcPr>
            <w:tcW w:w="6477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9042E8" w:rsidRDefault="009042E8" w:rsidP="008D0666">
            <w:pPr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III. </w:t>
            </w:r>
            <w:r w:rsidRPr="009042E8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Рефлексия учебной деятельности на уроке (2–3 мин)</w:t>
            </w:r>
          </w:p>
          <w:p w:rsidR="009042E8" w:rsidRPr="009042E8" w:rsidRDefault="009042E8" w:rsidP="008D06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42E8">
              <w:rPr>
                <w:rFonts w:ascii="Times New Roman" w:hAnsi="Times New Roman" w:cs="Times New Roman"/>
                <w:bCs/>
                <w:sz w:val="32"/>
                <w:szCs w:val="24"/>
              </w:rPr>
              <w:t>1.</w:t>
            </w:r>
            <w:r w:rsidRPr="009042E8">
              <w:rPr>
                <w:rFonts w:ascii="Times New Roman" w:hAnsi="Times New Roman" w:cs="Times New Roman"/>
                <w:bCs/>
                <w:sz w:val="28"/>
                <w:szCs w:val="24"/>
              </w:rPr>
              <w:t>Фиксация нового содержания</w:t>
            </w:r>
          </w:p>
          <w:p w:rsidR="009042E8" w:rsidRPr="009042E8" w:rsidRDefault="009042E8" w:rsidP="008D06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42E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2. Рефлексия </w:t>
            </w:r>
            <w:r w:rsidRPr="009042E8">
              <w:rPr>
                <w:rFonts w:ascii="Times New Roman" w:hAnsi="Times New Roman" w:cs="Times New Roman"/>
                <w:bCs/>
                <w:i/>
                <w:iCs/>
                <w:sz w:val="28"/>
                <w:szCs w:val="24"/>
              </w:rPr>
              <w:t>учебной деятельности</w:t>
            </w:r>
          </w:p>
          <w:p w:rsidR="009042E8" w:rsidRPr="009042E8" w:rsidRDefault="009042E8" w:rsidP="008D06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42E8">
              <w:rPr>
                <w:rFonts w:ascii="Times New Roman" w:hAnsi="Times New Roman" w:cs="Times New Roman"/>
                <w:bCs/>
                <w:i/>
                <w:iCs/>
                <w:sz w:val="28"/>
                <w:szCs w:val="24"/>
              </w:rPr>
              <w:t xml:space="preserve">     </w:t>
            </w:r>
            <w:r w:rsidRPr="009042E8">
              <w:rPr>
                <w:rFonts w:ascii="Times New Roman" w:hAnsi="Times New Roman" w:cs="Times New Roman"/>
                <w:bCs/>
                <w:sz w:val="28"/>
                <w:szCs w:val="24"/>
              </w:rPr>
              <w:t>(</w:t>
            </w:r>
            <w:r w:rsidRPr="009042E8">
              <w:rPr>
                <w:rFonts w:ascii="Times New Roman" w:hAnsi="Times New Roman" w:cs="Times New Roman"/>
                <w:bCs/>
                <w:i/>
                <w:iCs/>
                <w:sz w:val="28"/>
                <w:szCs w:val="24"/>
              </w:rPr>
              <w:t>затруднение, цель, результат,</w:t>
            </w:r>
          </w:p>
          <w:p w:rsidR="009042E8" w:rsidRPr="009042E8" w:rsidRDefault="009042E8" w:rsidP="008D06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42E8">
              <w:rPr>
                <w:rFonts w:ascii="Times New Roman" w:hAnsi="Times New Roman" w:cs="Times New Roman"/>
                <w:bCs/>
                <w:i/>
                <w:iCs/>
                <w:sz w:val="28"/>
                <w:szCs w:val="24"/>
              </w:rPr>
              <w:t xml:space="preserve">      как достигнут результат</w:t>
            </w:r>
            <w:r w:rsidRPr="009042E8">
              <w:rPr>
                <w:rFonts w:ascii="Times New Roman" w:hAnsi="Times New Roman" w:cs="Times New Roman"/>
                <w:bCs/>
                <w:sz w:val="28"/>
                <w:szCs w:val="24"/>
              </w:rPr>
              <w:t>).</w:t>
            </w:r>
          </w:p>
          <w:p w:rsidR="009042E8" w:rsidRPr="009042E8" w:rsidRDefault="009042E8" w:rsidP="00BE63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bCs/>
                <w:sz w:val="28"/>
                <w:szCs w:val="24"/>
              </w:rPr>
              <w:t>3. Самооценка деятельности на уроке.</w:t>
            </w:r>
          </w:p>
        </w:tc>
        <w:tc>
          <w:tcPr>
            <w:tcW w:w="2612" w:type="dxa"/>
          </w:tcPr>
          <w:p w:rsidR="009042E8" w:rsidRPr="009042E8" w:rsidRDefault="009042E8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2E8" w:rsidRPr="009042E8" w:rsidRDefault="009042E8" w:rsidP="00017E6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</w:tcPr>
          <w:p w:rsidR="009042E8" w:rsidRPr="009042E8" w:rsidRDefault="009042E8" w:rsidP="008D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этапа:</w:t>
            </w:r>
          </w:p>
          <w:p w:rsidR="009042E8" w:rsidRPr="009042E8" w:rsidRDefault="009042E8" w:rsidP="008D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соотнесение цели урока и его результатов, самооценка работы на уроке, осознание метода построения нового знания.</w:t>
            </w:r>
          </w:p>
          <w:p w:rsidR="009042E8" w:rsidRPr="009042E8" w:rsidRDefault="009042E8" w:rsidP="00C12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526370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аше путешествие подошло к концу. Давайте вспомним, 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какие правила личной гигиены мы с вами сегодня подробно рассмотрели?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br/>
            </w:r>
          </w:p>
        </w:tc>
        <w:tc>
          <w:tcPr>
            <w:tcW w:w="2612" w:type="dxa"/>
          </w:tcPr>
          <w:p w:rsidR="009042E8" w:rsidRPr="009042E8" w:rsidRDefault="009042E8" w:rsidP="00AA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2E8" w:rsidRPr="009042E8" w:rsidRDefault="009042E8" w:rsidP="00AA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Правила чистки зубов и мытья рук.</w:t>
            </w:r>
          </w:p>
        </w:tc>
        <w:tc>
          <w:tcPr>
            <w:tcW w:w="4537" w:type="dxa"/>
          </w:tcPr>
          <w:p w:rsidR="009042E8" w:rsidRPr="009042E8" w:rsidRDefault="009042E8" w:rsidP="009042E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  <w:t>Познавательные: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общеучебные – извлечение необходимой информации в ходе изучения новой темы; логические –дополнение и расширение имеющихся знаний и представлений об окружающем мире.</w:t>
            </w:r>
          </w:p>
          <w:p w:rsidR="009042E8" w:rsidRPr="009042E8" w:rsidRDefault="009042E8" w:rsidP="006538E1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</w:pPr>
          </w:p>
          <w:p w:rsidR="009042E8" w:rsidRPr="009042E8" w:rsidRDefault="009042E8" w:rsidP="006538E1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  <w:t>Регулятивные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:  оценивают результат своих 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lastRenderedPageBreak/>
              <w:t>действий; прогнозируют результаты уровня усвоения изучаемого материала.</w:t>
            </w:r>
          </w:p>
          <w:p w:rsidR="009042E8" w:rsidRPr="009042E8" w:rsidRDefault="009042E8" w:rsidP="009042E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</w:rPr>
              <w:t>Коммуникативные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: умеют обмениваться мнениями, слушать друг друга, строить понятные речевые высказывания; принимать другое мнение и позицию, допускать существование различных точек зрения.</w:t>
            </w:r>
          </w:p>
          <w:p w:rsidR="009042E8" w:rsidRPr="009042E8" w:rsidRDefault="009042E8" w:rsidP="0065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6C5E45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lastRenderedPageBreak/>
              <w:t>-Какую цель в начале урока мы поставили?</w:t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br/>
            </w:r>
            <w:r w:rsidRPr="009042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br/>
            </w:r>
          </w:p>
        </w:tc>
        <w:tc>
          <w:tcPr>
            <w:tcW w:w="2612" w:type="dxa"/>
          </w:tcPr>
          <w:p w:rsidR="009042E8" w:rsidRPr="009042E8" w:rsidRDefault="009042E8" w:rsidP="00AA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2E8" w:rsidRPr="009042E8" w:rsidRDefault="009042E8" w:rsidP="00AA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 xml:space="preserve"> Понять, почему  нужно чистить зубы и мыть руки?</w:t>
            </w:r>
          </w:p>
        </w:tc>
        <w:tc>
          <w:tcPr>
            <w:tcW w:w="4537" w:type="dxa"/>
            <w:vMerge w:val="restart"/>
          </w:tcPr>
          <w:p w:rsidR="009042E8" w:rsidRPr="009042E8" w:rsidRDefault="009042E8" w:rsidP="00AA40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526370">
            <w:pPr>
              <w:spacing w:before="24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9042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-Как вы считаете, мы достигли своей цели?</w:t>
            </w:r>
            <w:r w:rsidRPr="00904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ажите.</w:t>
            </w:r>
          </w:p>
        </w:tc>
        <w:tc>
          <w:tcPr>
            <w:tcW w:w="2612" w:type="dxa"/>
          </w:tcPr>
          <w:p w:rsidR="009042E8" w:rsidRPr="009042E8" w:rsidRDefault="009042E8" w:rsidP="00AA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2E8" w:rsidRPr="009042E8" w:rsidRDefault="009042E8" w:rsidP="00AA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-Чтобы быть здоровыми.</w:t>
            </w:r>
          </w:p>
        </w:tc>
        <w:tc>
          <w:tcPr>
            <w:tcW w:w="4537" w:type="dxa"/>
            <w:vMerge/>
          </w:tcPr>
          <w:p w:rsidR="009042E8" w:rsidRPr="009042E8" w:rsidRDefault="009042E8" w:rsidP="00AA40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BE636A">
            <w:pPr>
              <w:pStyle w:val="a3"/>
              <w:spacing w:before="150" w:beforeAutospacing="0" w:after="15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9042E8">
              <w:rPr>
                <w:color w:val="000000"/>
                <w:sz w:val="28"/>
                <w:szCs w:val="28"/>
              </w:rPr>
              <w:t>Какие же открытия вы сделали для себя?</w:t>
            </w:r>
          </w:p>
          <w:p w:rsidR="009042E8" w:rsidRPr="009042E8" w:rsidRDefault="009042E8" w:rsidP="006C5E45">
            <w:pPr>
              <w:pStyle w:val="a3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</w:tc>
        <w:tc>
          <w:tcPr>
            <w:tcW w:w="2612" w:type="dxa"/>
          </w:tcPr>
          <w:p w:rsidR="009042E8" w:rsidRPr="009042E8" w:rsidRDefault="009042E8" w:rsidP="00AA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2E8" w:rsidRPr="009042E8" w:rsidRDefault="009042E8" w:rsidP="00AA4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042E8" w:rsidRPr="009042E8" w:rsidRDefault="009042E8" w:rsidP="00AA40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6C5E45">
            <w:pPr>
              <w:pStyle w:val="a3"/>
              <w:spacing w:before="150" w:beforeAutospacing="0" w:after="150" w:afterAutospacing="0"/>
              <w:ind w:right="150"/>
              <w:jc w:val="both"/>
              <w:rPr>
                <w:b/>
                <w:color w:val="000000"/>
                <w:sz w:val="32"/>
                <w:szCs w:val="28"/>
              </w:rPr>
            </w:pPr>
            <w:r w:rsidRPr="009042E8">
              <w:rPr>
                <w:b/>
                <w:color w:val="000000"/>
                <w:sz w:val="32"/>
                <w:szCs w:val="28"/>
              </w:rPr>
              <w:t>Обратимся к оценочным листам.</w:t>
            </w:r>
          </w:p>
          <w:p w:rsidR="009042E8" w:rsidRPr="009042E8" w:rsidRDefault="009042E8" w:rsidP="00BE636A">
            <w:pPr>
              <w:pStyle w:val="a3"/>
              <w:spacing w:before="150" w:beforeAutospacing="0" w:after="15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12" w:type="dxa"/>
          </w:tcPr>
          <w:p w:rsidR="009042E8" w:rsidRPr="009042E8" w:rsidRDefault="009042E8" w:rsidP="00AA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2E8" w:rsidRPr="009042E8" w:rsidRDefault="009042E8" w:rsidP="00AA4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042E8" w:rsidRPr="009042E8" w:rsidRDefault="009042E8" w:rsidP="00AA40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6C5E45">
            <w:pPr>
              <w:pStyle w:val="a3"/>
              <w:spacing w:before="150" w:beforeAutospacing="0" w:after="150" w:afterAutospacing="0"/>
              <w:ind w:right="150"/>
              <w:jc w:val="both"/>
              <w:rPr>
                <w:b/>
                <w:color w:val="000000"/>
                <w:sz w:val="32"/>
                <w:szCs w:val="28"/>
              </w:rPr>
            </w:pPr>
            <w:r w:rsidRPr="009042E8">
              <w:rPr>
                <w:b/>
                <w:color w:val="000000"/>
                <w:sz w:val="32"/>
                <w:szCs w:val="28"/>
              </w:rPr>
              <w:t>-Покажите, какое настроение у вас в конце урока.</w:t>
            </w:r>
          </w:p>
        </w:tc>
        <w:tc>
          <w:tcPr>
            <w:tcW w:w="2612" w:type="dxa"/>
          </w:tcPr>
          <w:p w:rsidR="009042E8" w:rsidRPr="009042E8" w:rsidRDefault="009042E8" w:rsidP="00AA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2E8" w:rsidRPr="009042E8" w:rsidRDefault="009042E8" w:rsidP="00AA40FE">
            <w:pPr>
              <w:shd w:val="clear" w:color="auto" w:fill="FFFFFF"/>
              <w:spacing w:line="25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E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ети прикрепляют солнышки в Уголок класса.</w:t>
            </w:r>
          </w:p>
        </w:tc>
        <w:tc>
          <w:tcPr>
            <w:tcW w:w="4537" w:type="dxa"/>
            <w:vMerge/>
          </w:tcPr>
          <w:p w:rsidR="009042E8" w:rsidRPr="009042E8" w:rsidRDefault="009042E8" w:rsidP="00AA40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46"/>
        </w:trPr>
        <w:tc>
          <w:tcPr>
            <w:tcW w:w="6477" w:type="dxa"/>
          </w:tcPr>
          <w:p w:rsidR="009042E8" w:rsidRPr="009042E8" w:rsidRDefault="009042E8" w:rsidP="006C5E45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9042E8">
              <w:rPr>
                <w:i/>
                <w:color w:val="000000"/>
                <w:sz w:val="28"/>
                <w:szCs w:val="28"/>
              </w:rPr>
              <w:t xml:space="preserve">-А с какими мыслями каждый из вас уходит с урока? Выберите необходимые слова. Кто хочет </w:t>
            </w:r>
            <w:r w:rsidRPr="009042E8">
              <w:rPr>
                <w:i/>
                <w:color w:val="000000"/>
                <w:sz w:val="28"/>
                <w:szCs w:val="28"/>
              </w:rPr>
              <w:lastRenderedPageBreak/>
              <w:t>их произнести?</w:t>
            </w:r>
          </w:p>
          <w:p w:rsidR="009042E8" w:rsidRPr="009042E8" w:rsidRDefault="009042E8" w:rsidP="006C5E45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9042E8">
              <w:rPr>
                <w:i/>
                <w:color w:val="000000"/>
                <w:sz w:val="28"/>
                <w:szCs w:val="28"/>
              </w:rPr>
              <w:t>На сегодняшнем уроке я узнал….</w:t>
            </w:r>
          </w:p>
          <w:p w:rsidR="009042E8" w:rsidRPr="009042E8" w:rsidRDefault="009042E8" w:rsidP="006C5E45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9042E8">
              <w:rPr>
                <w:i/>
                <w:color w:val="000000"/>
                <w:sz w:val="28"/>
                <w:szCs w:val="28"/>
              </w:rPr>
              <w:t>На этом уроке я похвалил бы себя и своих одноклассников за….</w:t>
            </w:r>
          </w:p>
          <w:p w:rsidR="009042E8" w:rsidRPr="009042E8" w:rsidRDefault="009042E8" w:rsidP="006C5E45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9042E8">
              <w:rPr>
                <w:i/>
                <w:color w:val="000000"/>
                <w:sz w:val="28"/>
                <w:szCs w:val="28"/>
              </w:rPr>
              <w:t>После урока мне захотелось….</w:t>
            </w:r>
          </w:p>
          <w:p w:rsidR="009042E8" w:rsidRPr="009042E8" w:rsidRDefault="009042E8" w:rsidP="006C5E45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9042E8">
              <w:rPr>
                <w:i/>
                <w:color w:val="000000"/>
                <w:sz w:val="28"/>
                <w:szCs w:val="28"/>
              </w:rPr>
              <w:t>Сегодня я сумел…</w:t>
            </w:r>
          </w:p>
          <w:p w:rsidR="009042E8" w:rsidRPr="009042E8" w:rsidRDefault="009042E8" w:rsidP="006C5E45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9042E8">
              <w:rPr>
                <w:i/>
                <w:color w:val="000000"/>
                <w:sz w:val="28"/>
                <w:szCs w:val="28"/>
              </w:rPr>
              <w:t>Спасибо за  интересную работу.</w:t>
            </w:r>
          </w:p>
          <w:p w:rsidR="009042E8" w:rsidRPr="009042E8" w:rsidRDefault="009042E8" w:rsidP="006C5E45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612" w:type="dxa"/>
          </w:tcPr>
          <w:p w:rsidR="009042E8" w:rsidRPr="009042E8" w:rsidRDefault="009042E8" w:rsidP="006C5E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2E8" w:rsidRPr="009042E8" w:rsidRDefault="009042E8" w:rsidP="004E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> Я понял , что...</w:t>
            </w:r>
          </w:p>
          <w:p w:rsidR="009042E8" w:rsidRPr="009042E8" w:rsidRDefault="009042E8" w:rsidP="004E3F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hAnsi="Times New Roman" w:cs="Times New Roman"/>
                <w:sz w:val="28"/>
                <w:szCs w:val="28"/>
              </w:rPr>
              <w:t xml:space="preserve">Я хочу быть </w:t>
            </w:r>
            <w:r w:rsidRPr="00904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ым, поэтому я …</w:t>
            </w:r>
          </w:p>
          <w:p w:rsidR="009042E8" w:rsidRPr="009042E8" w:rsidRDefault="009042E8" w:rsidP="006C5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042E8" w:rsidRPr="009042E8" w:rsidRDefault="009042E8" w:rsidP="006C5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2E8" w:rsidRPr="009042E8" w:rsidTr="009042E8">
        <w:trPr>
          <w:trHeight w:val="134"/>
        </w:trPr>
        <w:tc>
          <w:tcPr>
            <w:tcW w:w="6477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9042E8" w:rsidRDefault="009042E8" w:rsidP="006C5E45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lastRenderedPageBreak/>
              <w:t>Секрет урока заключается в том, что если ты знаешь все эти маленькие тайны, которые мы с вами  открыли  сегодня, то болеть ты не будешь, и будешь здоровым, а значит всегда веселым и счастливым.</w:t>
            </w:r>
          </w:p>
          <w:p w:rsidR="009042E8" w:rsidRPr="009042E8" w:rsidRDefault="009042E8" w:rsidP="00FD341D">
            <w:pPr>
              <w:spacing w:before="240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12" w:type="dxa"/>
          </w:tcPr>
          <w:p w:rsidR="009042E8" w:rsidRPr="009042E8" w:rsidRDefault="009042E8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9042E8" w:rsidRPr="009042E8" w:rsidRDefault="009042E8" w:rsidP="00017E66">
            <w:pP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</w:p>
        </w:tc>
        <w:tc>
          <w:tcPr>
            <w:tcW w:w="4537" w:type="dxa"/>
            <w:vMerge w:val="restart"/>
            <w:tcBorders>
              <w:top w:val="nil"/>
            </w:tcBorders>
          </w:tcPr>
          <w:p w:rsidR="009042E8" w:rsidRPr="009042E8" w:rsidRDefault="009042E8" w:rsidP="00C1221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042E8" w:rsidRPr="009042E8" w:rsidTr="009042E8">
        <w:trPr>
          <w:trHeight w:val="134"/>
        </w:trPr>
        <w:tc>
          <w:tcPr>
            <w:tcW w:w="6477" w:type="dxa"/>
            <w:tcBorders>
              <w:top w:val="single" w:sz="4" w:space="0" w:color="auto"/>
            </w:tcBorders>
          </w:tcPr>
          <w:p w:rsidR="009042E8" w:rsidRPr="009042E8" w:rsidRDefault="009042E8" w:rsidP="006C5E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9042E8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Если позволяет время, то учитель может показать детям отрывок мультфильм «Мойдодыр» с 13-10 мин. по 15-00 мин.</w:t>
            </w:r>
          </w:p>
          <w:p w:rsidR="009042E8" w:rsidRPr="009042E8" w:rsidRDefault="009042E8" w:rsidP="00E724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</w:p>
        </w:tc>
        <w:tc>
          <w:tcPr>
            <w:tcW w:w="2612" w:type="dxa"/>
          </w:tcPr>
          <w:p w:rsidR="009042E8" w:rsidRPr="009042E8" w:rsidRDefault="009042E8" w:rsidP="00017E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9042E8" w:rsidRPr="009042E8" w:rsidRDefault="009042E8" w:rsidP="00017E66">
            <w:pP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9042E8" w:rsidRPr="009042E8" w:rsidRDefault="009042E8" w:rsidP="00C122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B3958" w:rsidRPr="009042E8" w:rsidRDefault="001B3958" w:rsidP="00904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E8">
        <w:rPr>
          <w:rFonts w:ascii="Times New Roman" w:hAnsi="Times New Roman" w:cs="Times New Roman"/>
          <w:sz w:val="28"/>
          <w:szCs w:val="28"/>
        </w:rPr>
        <w:t>- Посмотрите на рисунок ниже.</w:t>
      </w:r>
    </w:p>
    <w:p w:rsidR="001B3958" w:rsidRPr="009042E8" w:rsidRDefault="001B3958" w:rsidP="00904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E8">
        <w:rPr>
          <w:rFonts w:ascii="Times New Roman" w:hAnsi="Times New Roman" w:cs="Times New Roman"/>
          <w:sz w:val="28"/>
          <w:szCs w:val="28"/>
        </w:rPr>
        <w:t>- Как движется оранжевая щётка?( сверху вниз)</w:t>
      </w:r>
    </w:p>
    <w:p w:rsidR="001B3958" w:rsidRPr="009042E8" w:rsidRDefault="001B3958" w:rsidP="00904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E8">
        <w:rPr>
          <w:rFonts w:ascii="Times New Roman" w:hAnsi="Times New Roman" w:cs="Times New Roman"/>
          <w:sz w:val="28"/>
          <w:szCs w:val="28"/>
        </w:rPr>
        <w:t>- Как движется розовая щётка? ( по кругу)</w:t>
      </w:r>
    </w:p>
    <w:p w:rsidR="001B3958" w:rsidRPr="009042E8" w:rsidRDefault="001B3958" w:rsidP="00904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E8">
        <w:rPr>
          <w:rFonts w:ascii="Times New Roman" w:hAnsi="Times New Roman" w:cs="Times New Roman"/>
          <w:sz w:val="28"/>
          <w:szCs w:val="28"/>
        </w:rPr>
        <w:t>- Как движется синяя щётка? ( снизу вверх)</w:t>
      </w:r>
    </w:p>
    <w:p w:rsidR="001B3958" w:rsidRPr="009042E8" w:rsidRDefault="001B3958" w:rsidP="00904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E8">
        <w:rPr>
          <w:rFonts w:ascii="Times New Roman" w:hAnsi="Times New Roman" w:cs="Times New Roman"/>
          <w:sz w:val="28"/>
          <w:szCs w:val="28"/>
        </w:rPr>
        <w:t>- Как движется зелёная щётка? ( снизу вверх)</w:t>
      </w:r>
    </w:p>
    <w:p w:rsidR="001B3958" w:rsidRPr="009042E8" w:rsidRDefault="001B3958" w:rsidP="009042E8">
      <w:pPr>
        <w:shd w:val="clear" w:color="auto" w:fill="FFFFFF"/>
        <w:spacing w:before="10" w:after="0"/>
        <w:ind w:right="58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9042E8">
        <w:rPr>
          <w:rFonts w:ascii="Times New Roman" w:hAnsi="Times New Roman" w:cs="Times New Roman"/>
          <w:sz w:val="28"/>
          <w:szCs w:val="28"/>
        </w:rPr>
        <w:t>- Что же получается? ( движение щётки разнообразное</w:t>
      </w:r>
      <w:r w:rsidRPr="009042E8">
        <w:rPr>
          <w:rFonts w:ascii="Times New Roman" w:hAnsi="Times New Roman" w:cs="Times New Roman"/>
          <w:color w:val="000000"/>
          <w:spacing w:val="-10"/>
          <w:sz w:val="28"/>
          <w:szCs w:val="28"/>
        </w:rPr>
        <w:t>. )</w:t>
      </w:r>
    </w:p>
    <w:p w:rsidR="001B3958" w:rsidRPr="009042E8" w:rsidRDefault="001B3958" w:rsidP="009042E8">
      <w:pPr>
        <w:shd w:val="clear" w:color="auto" w:fill="FFFFFF"/>
        <w:spacing w:before="139" w:after="0"/>
        <w:ind w:left="1958" w:right="2112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9042E8">
        <w:rPr>
          <w:rFonts w:ascii="Times New Roman" w:hAnsi="Times New Roman" w:cs="Times New Roman"/>
          <w:i/>
          <w:iCs/>
          <w:sz w:val="28"/>
          <w:szCs w:val="28"/>
        </w:rPr>
        <w:t>Правила чистки зубов</w:t>
      </w:r>
      <w:r w:rsidRPr="009042E8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на муляже.</w:t>
      </w:r>
    </w:p>
    <w:p w:rsidR="00B43F5D" w:rsidRPr="009042E8" w:rsidRDefault="00B43F5D" w:rsidP="009042E8">
      <w:pPr>
        <w:shd w:val="clear" w:color="auto" w:fill="FFFFFF"/>
        <w:spacing w:after="0" w:line="246" w:lineRule="atLeast"/>
        <w:rPr>
          <w:rFonts w:ascii="Times New Roman" w:eastAsia="Times New Roman" w:hAnsi="Times New Roman" w:cs="Times New Roman"/>
          <w:color w:val="000000"/>
        </w:rPr>
      </w:pPr>
      <w:r w:rsidRPr="009042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659339" cy="5688280"/>
            <wp:effectExtent l="19050" t="0" r="0" b="0"/>
            <wp:docPr id="2" name="Рисунок 2" descr="http://www.ivsan.ru/images/stories/foto/2013.09/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vsan.ru/images/stories/foto/2013.09/1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217" cy="569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p w:rsidR="00D47AB2" w:rsidRPr="009042E8" w:rsidRDefault="00D47AB2" w:rsidP="00D47AB2">
      <w:pPr>
        <w:shd w:val="clear" w:color="auto" w:fill="FFFFFF"/>
        <w:spacing w:after="0" w:line="246" w:lineRule="atLeast"/>
        <w:rPr>
          <w:rFonts w:ascii="Times New Roman" w:eastAsia="Times New Roman" w:hAnsi="Times New Roman" w:cs="Times New Roman"/>
          <w:color w:val="000000"/>
        </w:rPr>
      </w:pPr>
      <w:r w:rsidRPr="009042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игиена:</w:t>
      </w:r>
      <w:r w:rsidRPr="009042E8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042E8">
        <w:rPr>
          <w:rFonts w:ascii="Times New Roman" w:eastAsia="Times New Roman" w:hAnsi="Times New Roman" w:cs="Times New Roman"/>
          <w:color w:val="000000"/>
          <w:sz w:val="27"/>
          <w:szCs w:val="27"/>
        </w:rPr>
        <w:t>Ребята, сейчас мы с вами поиграем в игру «Хорошо и плохо». Я буду называть вам действия, а вы говорите хорошо это или плохо.</w:t>
      </w:r>
    </w:p>
    <w:p w:rsidR="00D47AB2" w:rsidRPr="009042E8" w:rsidRDefault="00D47AB2" w:rsidP="00D47AB2">
      <w:pPr>
        <w:shd w:val="clear" w:color="auto" w:fill="FFFFFF"/>
        <w:spacing w:after="0" w:line="246" w:lineRule="atLeast"/>
        <w:rPr>
          <w:rFonts w:ascii="Times New Roman" w:eastAsia="Times New Roman" w:hAnsi="Times New Roman" w:cs="Times New Roman"/>
          <w:color w:val="000000"/>
        </w:rPr>
      </w:pPr>
      <w:r w:rsidRPr="009042E8">
        <w:rPr>
          <w:rFonts w:ascii="Times New Roman" w:eastAsia="Times New Roman" w:hAnsi="Times New Roman" w:cs="Times New Roman"/>
          <w:color w:val="000000"/>
          <w:sz w:val="27"/>
          <w:szCs w:val="27"/>
        </w:rPr>
        <w:t>-Мыть руки, ноги, принимать душ. (Ответы детей)</w:t>
      </w:r>
    </w:p>
    <w:p w:rsidR="00D47AB2" w:rsidRPr="009042E8" w:rsidRDefault="00D47AB2" w:rsidP="00D47AB2">
      <w:pPr>
        <w:shd w:val="clear" w:color="auto" w:fill="FFFFFF"/>
        <w:spacing w:after="0" w:line="246" w:lineRule="atLeast"/>
        <w:rPr>
          <w:rFonts w:ascii="Times New Roman" w:eastAsia="Times New Roman" w:hAnsi="Times New Roman" w:cs="Times New Roman"/>
          <w:color w:val="000000"/>
        </w:rPr>
      </w:pPr>
      <w:r w:rsidRPr="009042E8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Чистить зубы.</w:t>
      </w:r>
    </w:p>
    <w:p w:rsidR="00D47AB2" w:rsidRPr="009042E8" w:rsidRDefault="00D47AB2" w:rsidP="00D47AB2">
      <w:pPr>
        <w:shd w:val="clear" w:color="auto" w:fill="FFFFFF"/>
        <w:spacing w:after="0" w:line="246" w:lineRule="atLeast"/>
        <w:rPr>
          <w:rFonts w:ascii="Times New Roman" w:eastAsia="Times New Roman" w:hAnsi="Times New Roman" w:cs="Times New Roman"/>
          <w:color w:val="000000"/>
        </w:rPr>
      </w:pPr>
      <w:r w:rsidRPr="009042E8">
        <w:rPr>
          <w:rFonts w:ascii="Times New Roman" w:eastAsia="Times New Roman" w:hAnsi="Times New Roman" w:cs="Times New Roman"/>
          <w:color w:val="000000"/>
          <w:sz w:val="27"/>
          <w:szCs w:val="27"/>
        </w:rPr>
        <w:t>- Грызть ногти.</w:t>
      </w:r>
    </w:p>
    <w:p w:rsidR="00D47AB2" w:rsidRPr="009042E8" w:rsidRDefault="00D47AB2" w:rsidP="00D47AB2">
      <w:pPr>
        <w:shd w:val="clear" w:color="auto" w:fill="FFFFFF"/>
        <w:spacing w:after="0" w:line="246" w:lineRule="atLeast"/>
        <w:rPr>
          <w:rFonts w:ascii="Times New Roman" w:eastAsia="Times New Roman" w:hAnsi="Times New Roman" w:cs="Times New Roman"/>
          <w:color w:val="000000"/>
        </w:rPr>
      </w:pPr>
      <w:r w:rsidRPr="009042E8">
        <w:rPr>
          <w:rFonts w:ascii="Times New Roman" w:eastAsia="Times New Roman" w:hAnsi="Times New Roman" w:cs="Times New Roman"/>
          <w:color w:val="000000"/>
          <w:sz w:val="27"/>
          <w:szCs w:val="27"/>
        </w:rPr>
        <w:t>-Проветривать комнату</w:t>
      </w:r>
    </w:p>
    <w:p w:rsidR="00D47AB2" w:rsidRPr="009042E8" w:rsidRDefault="00D47AB2" w:rsidP="00D47AB2">
      <w:pPr>
        <w:shd w:val="clear" w:color="auto" w:fill="FFFFFF"/>
        <w:spacing w:after="0" w:line="246" w:lineRule="atLeast"/>
        <w:rPr>
          <w:rFonts w:ascii="Times New Roman" w:eastAsia="Times New Roman" w:hAnsi="Times New Roman" w:cs="Times New Roman"/>
          <w:color w:val="000000"/>
        </w:rPr>
      </w:pPr>
      <w:r w:rsidRPr="009042E8">
        <w:rPr>
          <w:rFonts w:ascii="Times New Roman" w:eastAsia="Times New Roman" w:hAnsi="Times New Roman" w:cs="Times New Roman"/>
          <w:color w:val="000000"/>
          <w:sz w:val="27"/>
          <w:szCs w:val="27"/>
        </w:rPr>
        <w:t>-Сидеть долго перед включенным телевизором, компьютером.</w:t>
      </w:r>
    </w:p>
    <w:p w:rsidR="00D47AB2" w:rsidRPr="009042E8" w:rsidRDefault="00D47AB2" w:rsidP="00D47AB2">
      <w:pPr>
        <w:shd w:val="clear" w:color="auto" w:fill="FFFFFF"/>
        <w:spacing w:after="0" w:line="246" w:lineRule="atLeast"/>
        <w:rPr>
          <w:rFonts w:ascii="Times New Roman" w:eastAsia="Times New Roman" w:hAnsi="Times New Roman" w:cs="Times New Roman"/>
          <w:color w:val="000000"/>
        </w:rPr>
      </w:pPr>
      <w:r w:rsidRPr="009042E8">
        <w:rPr>
          <w:rFonts w:ascii="Times New Roman" w:eastAsia="Times New Roman" w:hAnsi="Times New Roman" w:cs="Times New Roman"/>
          <w:color w:val="000000"/>
          <w:sz w:val="27"/>
          <w:szCs w:val="27"/>
        </w:rPr>
        <w:t>-Гулять на свежем воздухе.</w:t>
      </w:r>
    </w:p>
    <w:p w:rsidR="00D47AB2" w:rsidRPr="009042E8" w:rsidRDefault="00D47AB2" w:rsidP="00D47AB2">
      <w:pPr>
        <w:shd w:val="clear" w:color="auto" w:fill="FFFFFF"/>
        <w:spacing w:after="0" w:line="246" w:lineRule="atLeast"/>
        <w:rPr>
          <w:rFonts w:ascii="Times New Roman" w:eastAsia="Times New Roman" w:hAnsi="Times New Roman" w:cs="Times New Roman"/>
          <w:color w:val="000000"/>
        </w:rPr>
      </w:pPr>
      <w:r w:rsidRPr="009042E8">
        <w:rPr>
          <w:rFonts w:ascii="Times New Roman" w:eastAsia="Times New Roman" w:hAnsi="Times New Roman" w:cs="Times New Roman"/>
          <w:color w:val="000000"/>
          <w:sz w:val="27"/>
          <w:szCs w:val="27"/>
        </w:rPr>
        <w:t>-Ковырять пальцем в носу.</w:t>
      </w:r>
    </w:p>
    <w:p w:rsidR="00D47AB2" w:rsidRPr="009042E8" w:rsidRDefault="00D47AB2" w:rsidP="00D47AB2">
      <w:pPr>
        <w:shd w:val="clear" w:color="auto" w:fill="FFFFFF"/>
        <w:spacing w:after="0" w:line="246" w:lineRule="atLeast"/>
        <w:rPr>
          <w:rFonts w:ascii="Times New Roman" w:eastAsia="Times New Roman" w:hAnsi="Times New Roman" w:cs="Times New Roman"/>
          <w:color w:val="000000"/>
        </w:rPr>
      </w:pPr>
      <w:r w:rsidRPr="009042E8">
        <w:rPr>
          <w:rFonts w:ascii="Times New Roman" w:eastAsia="Times New Roman" w:hAnsi="Times New Roman" w:cs="Times New Roman"/>
          <w:color w:val="000000"/>
          <w:sz w:val="27"/>
          <w:szCs w:val="27"/>
        </w:rPr>
        <w:t>- Есть много сладкого.</w:t>
      </w:r>
    </w:p>
    <w:p w:rsidR="00D47AB2" w:rsidRPr="009042E8" w:rsidRDefault="00D47AB2" w:rsidP="00D47AB2">
      <w:pPr>
        <w:shd w:val="clear" w:color="auto" w:fill="FFFFFF"/>
        <w:spacing w:after="0" w:line="246" w:lineRule="atLeast"/>
        <w:rPr>
          <w:rFonts w:ascii="Times New Roman" w:eastAsia="Times New Roman" w:hAnsi="Times New Roman" w:cs="Times New Roman"/>
          <w:color w:val="000000"/>
        </w:rPr>
      </w:pPr>
      <w:r w:rsidRPr="009042E8">
        <w:rPr>
          <w:rFonts w:ascii="Times New Roman" w:eastAsia="Times New Roman" w:hAnsi="Times New Roman" w:cs="Times New Roman"/>
          <w:color w:val="000000"/>
          <w:sz w:val="27"/>
          <w:szCs w:val="27"/>
        </w:rPr>
        <w:t>- Есть ягоды и фрукты.</w:t>
      </w:r>
    </w:p>
    <w:p w:rsidR="001B3958" w:rsidRPr="009042E8" w:rsidRDefault="00D47AB2" w:rsidP="00D47AB2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042E8">
        <w:rPr>
          <w:rFonts w:ascii="Times New Roman" w:eastAsia="Times New Roman" w:hAnsi="Times New Roman" w:cs="Times New Roman"/>
          <w:color w:val="000000"/>
          <w:sz w:val="27"/>
          <w:szCs w:val="27"/>
        </w:rPr>
        <w:t>- Делать зарядку.</w:t>
      </w:r>
    </w:p>
    <w:p w:rsidR="00BF5D71" w:rsidRPr="009042E8" w:rsidRDefault="00BF5D71" w:rsidP="00BF5D71">
      <w:pPr>
        <w:rPr>
          <w:rFonts w:ascii="Times New Roman" w:hAnsi="Times New Roman" w:cs="Times New Roman"/>
        </w:rPr>
      </w:pPr>
      <w:r w:rsidRPr="009042E8">
        <w:rPr>
          <w:rFonts w:ascii="Times New Roman" w:hAnsi="Times New Roman" w:cs="Times New Roman"/>
        </w:rPr>
        <w:t xml:space="preserve">. </w:t>
      </w:r>
    </w:p>
    <w:p w:rsidR="00447052" w:rsidRPr="009042E8" w:rsidRDefault="00447052" w:rsidP="00D47AB2">
      <w:pPr>
        <w:rPr>
          <w:rFonts w:ascii="Times New Roman" w:hAnsi="Times New Roman" w:cs="Times New Roman"/>
          <w:sz w:val="28"/>
          <w:szCs w:val="28"/>
        </w:rPr>
      </w:pPr>
      <w:r w:rsidRPr="009042E8">
        <w:rPr>
          <w:rFonts w:ascii="Times New Roman" w:hAnsi="Times New Roman" w:cs="Times New Roman"/>
          <w:noProof/>
        </w:rPr>
        <w:drawing>
          <wp:inline distT="0" distB="0" distL="0" distR="0">
            <wp:extent cx="2861945" cy="2280285"/>
            <wp:effectExtent l="19050" t="0" r="0" b="0"/>
            <wp:docPr id="1" name="yui_3_5_1_4_1429816600470_736" descr="http://ts1.mm.bing.net/th?id=JN.3wY2o%2flVAd9pwWT7Pkj1ZA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9816600470_736" descr="http://ts1.mm.bing.net/th?id=JN.3wY2o%2flVAd9pwWT7Pkj1ZA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E8">
        <w:rPr>
          <w:rFonts w:ascii="Times New Roman" w:hAnsi="Times New Roman" w:cs="Times New Roman"/>
          <w:noProof/>
        </w:rPr>
        <w:drawing>
          <wp:inline distT="0" distB="0" distL="0" distR="0">
            <wp:extent cx="5426710" cy="3907155"/>
            <wp:effectExtent l="19050" t="0" r="2540" b="0"/>
            <wp:docPr id="4" name="Рисунок 4" descr="http://wiedza.rolnicy.com/m/images/stories/crgallery/23/Bakterie-pod-mikroskopem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edza.rolnicy.com/m/images/stories/crgallery/23/Bakterie-pod-mikroskopem-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7052" w:rsidRPr="009042E8" w:rsidSect="00567990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BFA" w:rsidRDefault="004F7BFA" w:rsidP="002C5D2E">
      <w:pPr>
        <w:spacing w:after="0" w:line="240" w:lineRule="auto"/>
      </w:pPr>
      <w:r>
        <w:separator/>
      </w:r>
    </w:p>
  </w:endnote>
  <w:endnote w:type="continuationSeparator" w:id="1">
    <w:p w:rsidR="004F7BFA" w:rsidRDefault="004F7BFA" w:rsidP="002C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5501"/>
      <w:docPartObj>
        <w:docPartGallery w:val="Page Numbers (Bottom of Page)"/>
        <w:docPartUnique/>
      </w:docPartObj>
    </w:sdtPr>
    <w:sdtContent>
      <w:p w:rsidR="00832650" w:rsidRDefault="00832650">
        <w:pPr>
          <w:pStyle w:val="af"/>
          <w:jc w:val="right"/>
        </w:pPr>
        <w:fldSimple w:instr=" PAGE   \* MERGEFORMAT ">
          <w:r w:rsidR="00977D63">
            <w:rPr>
              <w:noProof/>
            </w:rPr>
            <w:t>19</w:t>
          </w:r>
        </w:fldSimple>
      </w:p>
    </w:sdtContent>
  </w:sdt>
  <w:p w:rsidR="00832650" w:rsidRDefault="0083265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BFA" w:rsidRDefault="004F7BFA" w:rsidP="002C5D2E">
      <w:pPr>
        <w:spacing w:after="0" w:line="240" w:lineRule="auto"/>
      </w:pPr>
      <w:r>
        <w:separator/>
      </w:r>
    </w:p>
  </w:footnote>
  <w:footnote w:type="continuationSeparator" w:id="1">
    <w:p w:rsidR="004F7BFA" w:rsidRDefault="004F7BFA" w:rsidP="002C5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58C"/>
    <w:multiLevelType w:val="hybridMultilevel"/>
    <w:tmpl w:val="3202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4028"/>
    <w:multiLevelType w:val="hybridMultilevel"/>
    <w:tmpl w:val="9EF00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67B55"/>
    <w:multiLevelType w:val="multilevel"/>
    <w:tmpl w:val="8E30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00E19"/>
    <w:multiLevelType w:val="multilevel"/>
    <w:tmpl w:val="1E34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05742"/>
    <w:multiLevelType w:val="multilevel"/>
    <w:tmpl w:val="7B10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5643C"/>
    <w:multiLevelType w:val="hybridMultilevel"/>
    <w:tmpl w:val="299E0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832ED"/>
    <w:multiLevelType w:val="multilevel"/>
    <w:tmpl w:val="EB2C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70CDA"/>
    <w:multiLevelType w:val="multilevel"/>
    <w:tmpl w:val="7B0CE4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17932"/>
    <w:multiLevelType w:val="multilevel"/>
    <w:tmpl w:val="9FD0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11E9E"/>
    <w:multiLevelType w:val="hybridMultilevel"/>
    <w:tmpl w:val="3202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41022"/>
    <w:multiLevelType w:val="hybridMultilevel"/>
    <w:tmpl w:val="15E414BA"/>
    <w:lvl w:ilvl="0" w:tplc="041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11">
    <w:nsid w:val="344B5BAE"/>
    <w:multiLevelType w:val="hybridMultilevel"/>
    <w:tmpl w:val="EFB0B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2102B"/>
    <w:multiLevelType w:val="multilevel"/>
    <w:tmpl w:val="E004B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C6F3D36"/>
    <w:multiLevelType w:val="multilevel"/>
    <w:tmpl w:val="07CC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787AA5"/>
    <w:multiLevelType w:val="multilevel"/>
    <w:tmpl w:val="A6C68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A5584"/>
    <w:multiLevelType w:val="hybridMultilevel"/>
    <w:tmpl w:val="E9D66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F63816"/>
    <w:multiLevelType w:val="hybridMultilevel"/>
    <w:tmpl w:val="DB783878"/>
    <w:lvl w:ilvl="0" w:tplc="C10A16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C8D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4FB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604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8E3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9271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030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CC4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2CB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136D2F"/>
    <w:multiLevelType w:val="multilevel"/>
    <w:tmpl w:val="C9DE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51699C"/>
    <w:multiLevelType w:val="hybridMultilevel"/>
    <w:tmpl w:val="23B67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6A5931"/>
    <w:multiLevelType w:val="hybridMultilevel"/>
    <w:tmpl w:val="001EC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7F70D7"/>
    <w:multiLevelType w:val="hybridMultilevel"/>
    <w:tmpl w:val="B4DCE6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>
    <w:nsid w:val="54306AED"/>
    <w:multiLevelType w:val="multilevel"/>
    <w:tmpl w:val="953C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ED1A28"/>
    <w:multiLevelType w:val="multilevel"/>
    <w:tmpl w:val="5F9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1362C7"/>
    <w:multiLevelType w:val="multilevel"/>
    <w:tmpl w:val="71C2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3A7B67"/>
    <w:multiLevelType w:val="multilevel"/>
    <w:tmpl w:val="D26E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6B30CD"/>
    <w:multiLevelType w:val="multilevel"/>
    <w:tmpl w:val="FD8C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9051B4"/>
    <w:multiLevelType w:val="multilevel"/>
    <w:tmpl w:val="4AD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14"/>
  </w:num>
  <w:num w:numId="5">
    <w:abstractNumId w:val="26"/>
  </w:num>
  <w:num w:numId="6">
    <w:abstractNumId w:val="7"/>
  </w:num>
  <w:num w:numId="7">
    <w:abstractNumId w:val="24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4"/>
  </w:num>
  <w:num w:numId="13">
    <w:abstractNumId w:val="13"/>
  </w:num>
  <w:num w:numId="14">
    <w:abstractNumId w:val="23"/>
  </w:num>
  <w:num w:numId="15">
    <w:abstractNumId w:val="22"/>
  </w:num>
  <w:num w:numId="16">
    <w:abstractNumId w:val="25"/>
  </w:num>
  <w:num w:numId="17">
    <w:abstractNumId w:val="16"/>
  </w:num>
  <w:num w:numId="18">
    <w:abstractNumId w:val="9"/>
  </w:num>
  <w:num w:numId="19">
    <w:abstractNumId w:val="1"/>
  </w:num>
  <w:num w:numId="20">
    <w:abstractNumId w:val="18"/>
  </w:num>
  <w:num w:numId="21">
    <w:abstractNumId w:val="5"/>
  </w:num>
  <w:num w:numId="22">
    <w:abstractNumId w:val="20"/>
  </w:num>
  <w:num w:numId="23">
    <w:abstractNumId w:val="11"/>
  </w:num>
  <w:num w:numId="24">
    <w:abstractNumId w:val="10"/>
  </w:num>
  <w:num w:numId="25">
    <w:abstractNumId w:val="0"/>
  </w:num>
  <w:num w:numId="26">
    <w:abstractNumId w:val="19"/>
  </w:num>
  <w:num w:numId="27">
    <w:abstractNumId w:val="1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4682"/>
    <w:rsid w:val="00017E66"/>
    <w:rsid w:val="00056931"/>
    <w:rsid w:val="00063EC7"/>
    <w:rsid w:val="00072545"/>
    <w:rsid w:val="000A343E"/>
    <w:rsid w:val="000A4682"/>
    <w:rsid w:val="000C67D5"/>
    <w:rsid w:val="000D4F3C"/>
    <w:rsid w:val="000D791B"/>
    <w:rsid w:val="000F58C2"/>
    <w:rsid w:val="00140473"/>
    <w:rsid w:val="00164E47"/>
    <w:rsid w:val="00184184"/>
    <w:rsid w:val="001A398A"/>
    <w:rsid w:val="001B03AE"/>
    <w:rsid w:val="001B3958"/>
    <w:rsid w:val="001C3794"/>
    <w:rsid w:val="001C3852"/>
    <w:rsid w:val="001D12F2"/>
    <w:rsid w:val="001D55EE"/>
    <w:rsid w:val="00244729"/>
    <w:rsid w:val="0026391C"/>
    <w:rsid w:val="00280C99"/>
    <w:rsid w:val="002A1BA8"/>
    <w:rsid w:val="002C5D2E"/>
    <w:rsid w:val="002D24DD"/>
    <w:rsid w:val="00307352"/>
    <w:rsid w:val="00311321"/>
    <w:rsid w:val="00323C08"/>
    <w:rsid w:val="00325D3A"/>
    <w:rsid w:val="00342C1E"/>
    <w:rsid w:val="003555D7"/>
    <w:rsid w:val="003710E3"/>
    <w:rsid w:val="0039787E"/>
    <w:rsid w:val="003A7C4D"/>
    <w:rsid w:val="003B0697"/>
    <w:rsid w:val="003D78F2"/>
    <w:rsid w:val="003E738D"/>
    <w:rsid w:val="004173D5"/>
    <w:rsid w:val="00421C0B"/>
    <w:rsid w:val="00447002"/>
    <w:rsid w:val="00447052"/>
    <w:rsid w:val="004509CB"/>
    <w:rsid w:val="0045134E"/>
    <w:rsid w:val="00456B6E"/>
    <w:rsid w:val="00460E40"/>
    <w:rsid w:val="00483E3D"/>
    <w:rsid w:val="00491510"/>
    <w:rsid w:val="004A4667"/>
    <w:rsid w:val="004B7F09"/>
    <w:rsid w:val="004E0DC9"/>
    <w:rsid w:val="004E3F7C"/>
    <w:rsid w:val="004E6AF2"/>
    <w:rsid w:val="004F5945"/>
    <w:rsid w:val="004F7BFA"/>
    <w:rsid w:val="00521E51"/>
    <w:rsid w:val="005243C2"/>
    <w:rsid w:val="00526370"/>
    <w:rsid w:val="00542174"/>
    <w:rsid w:val="005508B1"/>
    <w:rsid w:val="00561923"/>
    <w:rsid w:val="00567990"/>
    <w:rsid w:val="005813AC"/>
    <w:rsid w:val="005948A8"/>
    <w:rsid w:val="00596ECA"/>
    <w:rsid w:val="005A4087"/>
    <w:rsid w:val="005A4A28"/>
    <w:rsid w:val="005B501B"/>
    <w:rsid w:val="005B7ED6"/>
    <w:rsid w:val="005C0481"/>
    <w:rsid w:val="005D1B9B"/>
    <w:rsid w:val="005D476C"/>
    <w:rsid w:val="005D67B6"/>
    <w:rsid w:val="005E7F06"/>
    <w:rsid w:val="00630F31"/>
    <w:rsid w:val="006318F1"/>
    <w:rsid w:val="00640FB8"/>
    <w:rsid w:val="006538E1"/>
    <w:rsid w:val="00653F39"/>
    <w:rsid w:val="006542D1"/>
    <w:rsid w:val="00656647"/>
    <w:rsid w:val="00657A50"/>
    <w:rsid w:val="00672772"/>
    <w:rsid w:val="00676B93"/>
    <w:rsid w:val="006B54A2"/>
    <w:rsid w:val="006C5E45"/>
    <w:rsid w:val="006E1DD2"/>
    <w:rsid w:val="00700B71"/>
    <w:rsid w:val="007132BD"/>
    <w:rsid w:val="00724666"/>
    <w:rsid w:val="007344E0"/>
    <w:rsid w:val="007517E3"/>
    <w:rsid w:val="00757F5C"/>
    <w:rsid w:val="00761D4A"/>
    <w:rsid w:val="007B1D35"/>
    <w:rsid w:val="007C4AAF"/>
    <w:rsid w:val="007D759A"/>
    <w:rsid w:val="007E067E"/>
    <w:rsid w:val="007F5C16"/>
    <w:rsid w:val="00810C0A"/>
    <w:rsid w:val="00811331"/>
    <w:rsid w:val="0081289D"/>
    <w:rsid w:val="00832650"/>
    <w:rsid w:val="0084720F"/>
    <w:rsid w:val="008508CC"/>
    <w:rsid w:val="00875F46"/>
    <w:rsid w:val="00876400"/>
    <w:rsid w:val="008A0D8F"/>
    <w:rsid w:val="008B2A3B"/>
    <w:rsid w:val="008D0666"/>
    <w:rsid w:val="008E59A7"/>
    <w:rsid w:val="009042E8"/>
    <w:rsid w:val="00916CD1"/>
    <w:rsid w:val="00935CDA"/>
    <w:rsid w:val="0094043B"/>
    <w:rsid w:val="00944C1C"/>
    <w:rsid w:val="00945687"/>
    <w:rsid w:val="00946398"/>
    <w:rsid w:val="00977D63"/>
    <w:rsid w:val="009875A4"/>
    <w:rsid w:val="00991C41"/>
    <w:rsid w:val="009A1ABC"/>
    <w:rsid w:val="009B0503"/>
    <w:rsid w:val="009E5E2F"/>
    <w:rsid w:val="00A07E99"/>
    <w:rsid w:val="00A12184"/>
    <w:rsid w:val="00A239A1"/>
    <w:rsid w:val="00A26AA5"/>
    <w:rsid w:val="00A74445"/>
    <w:rsid w:val="00A81899"/>
    <w:rsid w:val="00A8513E"/>
    <w:rsid w:val="00A85684"/>
    <w:rsid w:val="00AA0841"/>
    <w:rsid w:val="00AA40FE"/>
    <w:rsid w:val="00AD1892"/>
    <w:rsid w:val="00AD4E35"/>
    <w:rsid w:val="00B03C57"/>
    <w:rsid w:val="00B23E8C"/>
    <w:rsid w:val="00B43F5D"/>
    <w:rsid w:val="00B54098"/>
    <w:rsid w:val="00B90139"/>
    <w:rsid w:val="00B97208"/>
    <w:rsid w:val="00BA2A14"/>
    <w:rsid w:val="00BB7880"/>
    <w:rsid w:val="00BC0F5E"/>
    <w:rsid w:val="00BD58E4"/>
    <w:rsid w:val="00BD5D7E"/>
    <w:rsid w:val="00BE636A"/>
    <w:rsid w:val="00BF5D71"/>
    <w:rsid w:val="00C00A59"/>
    <w:rsid w:val="00C12217"/>
    <w:rsid w:val="00C23EC2"/>
    <w:rsid w:val="00C26697"/>
    <w:rsid w:val="00C47251"/>
    <w:rsid w:val="00C63D3D"/>
    <w:rsid w:val="00C930DB"/>
    <w:rsid w:val="00CC0406"/>
    <w:rsid w:val="00CC5602"/>
    <w:rsid w:val="00CE7A2B"/>
    <w:rsid w:val="00D236BA"/>
    <w:rsid w:val="00D47AB2"/>
    <w:rsid w:val="00D7441A"/>
    <w:rsid w:val="00D76963"/>
    <w:rsid w:val="00DC2839"/>
    <w:rsid w:val="00DC5AC0"/>
    <w:rsid w:val="00DE646C"/>
    <w:rsid w:val="00E13986"/>
    <w:rsid w:val="00E262BB"/>
    <w:rsid w:val="00E633EB"/>
    <w:rsid w:val="00E64D86"/>
    <w:rsid w:val="00E72439"/>
    <w:rsid w:val="00E92BE2"/>
    <w:rsid w:val="00E96253"/>
    <w:rsid w:val="00ED6F85"/>
    <w:rsid w:val="00EE4AAA"/>
    <w:rsid w:val="00F82E60"/>
    <w:rsid w:val="00F931EF"/>
    <w:rsid w:val="00FB491F"/>
    <w:rsid w:val="00FB692C"/>
    <w:rsid w:val="00FD25EF"/>
    <w:rsid w:val="00FD341D"/>
    <w:rsid w:val="00FF3FE4"/>
    <w:rsid w:val="00FF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A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A4682"/>
  </w:style>
  <w:style w:type="character" w:customStyle="1" w:styleId="c0">
    <w:name w:val="c0"/>
    <w:basedOn w:val="a0"/>
    <w:rsid w:val="000A4682"/>
  </w:style>
  <w:style w:type="table" w:styleId="a4">
    <w:name w:val="Table Grid"/>
    <w:basedOn w:val="a1"/>
    <w:uiPriority w:val="59"/>
    <w:rsid w:val="000A4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682"/>
    <w:rPr>
      <w:rFonts w:ascii="Tahoma" w:hAnsi="Tahoma" w:cs="Tahoma"/>
      <w:sz w:val="16"/>
      <w:szCs w:val="16"/>
    </w:rPr>
  </w:style>
  <w:style w:type="character" w:customStyle="1" w:styleId="submitted">
    <w:name w:val="submitted"/>
    <w:basedOn w:val="a0"/>
    <w:rsid w:val="006542D1"/>
  </w:style>
  <w:style w:type="paragraph" w:customStyle="1" w:styleId="maintext">
    <w:name w:val="maintext"/>
    <w:basedOn w:val="a"/>
    <w:rsid w:val="0065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42D1"/>
  </w:style>
  <w:style w:type="character" w:styleId="a7">
    <w:name w:val="Hyperlink"/>
    <w:basedOn w:val="a0"/>
    <w:uiPriority w:val="99"/>
    <w:semiHidden/>
    <w:unhideWhenUsed/>
    <w:rsid w:val="005D1B9B"/>
    <w:rPr>
      <w:color w:val="0000FF"/>
      <w:u w:val="single"/>
    </w:rPr>
  </w:style>
  <w:style w:type="character" w:styleId="a8">
    <w:name w:val="Strong"/>
    <w:basedOn w:val="a0"/>
    <w:uiPriority w:val="22"/>
    <w:qFormat/>
    <w:rsid w:val="001D55EE"/>
    <w:rPr>
      <w:b/>
      <w:bCs/>
    </w:rPr>
  </w:style>
  <w:style w:type="character" w:styleId="a9">
    <w:name w:val="Emphasis"/>
    <w:basedOn w:val="a0"/>
    <w:uiPriority w:val="20"/>
    <w:qFormat/>
    <w:rsid w:val="001D55EE"/>
    <w:rPr>
      <w:i/>
      <w:iCs/>
    </w:rPr>
  </w:style>
  <w:style w:type="paragraph" w:styleId="aa">
    <w:name w:val="List Paragraph"/>
    <w:basedOn w:val="a"/>
    <w:uiPriority w:val="34"/>
    <w:qFormat/>
    <w:rsid w:val="00B9013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318F1"/>
    <w:rPr>
      <w:color w:val="808080"/>
    </w:rPr>
  </w:style>
  <w:style w:type="paragraph" w:customStyle="1" w:styleId="ac">
    <w:name w:val="Содержимое таблицы"/>
    <w:basedOn w:val="a"/>
    <w:rsid w:val="00BB788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C5D2E"/>
  </w:style>
  <w:style w:type="paragraph" w:styleId="af">
    <w:name w:val="footer"/>
    <w:basedOn w:val="a"/>
    <w:link w:val="af0"/>
    <w:uiPriority w:val="99"/>
    <w:unhideWhenUsed/>
    <w:rsid w:val="002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C5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smile.ru/articles/331/798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tartsmile.ru/articles/331/3842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C818-0C07-4CAF-99FE-CA91D52A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5-04-24T19:54:00Z</cp:lastPrinted>
  <dcterms:created xsi:type="dcterms:W3CDTF">2015-04-16T21:44:00Z</dcterms:created>
  <dcterms:modified xsi:type="dcterms:W3CDTF">2015-04-25T17:37:00Z</dcterms:modified>
</cp:coreProperties>
</file>